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B49" w14:textId="54F0D68A" w:rsidR="003F22BC" w:rsidRPr="003F22BC" w:rsidRDefault="003F22BC" w:rsidP="003F22BC">
      <w:pPr>
        <w:jc w:val="center"/>
        <w:rPr>
          <w:sz w:val="32"/>
          <w:szCs w:val="32"/>
        </w:rPr>
      </w:pPr>
      <w:r w:rsidRPr="003F22BC">
        <w:rPr>
          <w:sz w:val="32"/>
          <w:szCs w:val="32"/>
        </w:rPr>
        <w:t>SQL Practice</w:t>
      </w:r>
    </w:p>
    <w:p w14:paraId="2C9590D1" w14:textId="77777777" w:rsidR="003F22BC" w:rsidRDefault="003F22BC"/>
    <w:p w14:paraId="26520961" w14:textId="7F6DA666" w:rsidR="00E329DA" w:rsidRDefault="00E329DA">
      <w:r>
        <w:t>1)</w:t>
      </w:r>
    </w:p>
    <w:p w14:paraId="0AA4E949" w14:textId="14C635FE" w:rsidR="00D43FF5" w:rsidRDefault="00D43FF5">
      <w:proofErr w:type="gramStart"/>
      <w:r>
        <w:t>SELECT ,</w:t>
      </w:r>
      <w:proofErr w:type="gramEnd"/>
      <w:r>
        <w:t xml:space="preserve"> FROM , ORDER BY , TOP , </w:t>
      </w:r>
    </w:p>
    <w:p w14:paraId="5CC8BCEC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C53B"/>
          <w:sz w:val="24"/>
          <w:szCs w:val="24"/>
        </w:rPr>
        <w:t>-- Return unique countries and use an alias</w:t>
      </w:r>
    </w:p>
    <w:p w14:paraId="1C048DB1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5BC7E9D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DISTINCT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29DA">
        <w:rPr>
          <w:rFonts w:ascii="Courier New" w:eastAsia="Times New Roman" w:hAnsi="Courier New" w:cs="Courier New"/>
          <w:color w:val="FFFFFF"/>
          <w:sz w:val="24"/>
          <w:szCs w:val="24"/>
        </w:rPr>
        <w:t>country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E329DA">
        <w:rPr>
          <w:rFonts w:ascii="Courier New" w:eastAsia="Times New Roman" w:hAnsi="Courier New" w:cs="Courier New"/>
          <w:color w:val="FFFFFF"/>
          <w:sz w:val="24"/>
          <w:szCs w:val="24"/>
        </w:rPr>
        <w:t>unique_country</w:t>
      </w:r>
      <w:proofErr w:type="spellEnd"/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B523988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C75F0D7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proofErr w:type="gramStart"/>
      <w:r w:rsidRPr="00E329DA">
        <w:rPr>
          <w:rFonts w:ascii="Courier New" w:eastAsia="Times New Roman" w:hAnsi="Courier New" w:cs="Courier New"/>
          <w:color w:val="FFFFFF"/>
          <w:sz w:val="24"/>
          <w:szCs w:val="24"/>
        </w:rPr>
        <w:t>eurovision</w:t>
      </w:r>
      <w:proofErr w:type="spellEnd"/>
      <w:r w:rsidRPr="00E329DA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53A57186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7A816631" w14:textId="513A59DD" w:rsidR="00E329DA" w:rsidRDefault="00E329DA"/>
    <w:p w14:paraId="46965B10" w14:textId="1A3002F1" w:rsidR="00E329DA" w:rsidRDefault="00E329DA">
      <w:r>
        <w:t>2)</w:t>
      </w:r>
    </w:p>
    <w:p w14:paraId="15DB4E92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C53B"/>
          <w:sz w:val="24"/>
          <w:szCs w:val="24"/>
        </w:rPr>
        <w:t>-- Return all columns, restricting the percent of rows returned</w:t>
      </w:r>
    </w:p>
    <w:p w14:paraId="19620448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04AF0A8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TOP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29DA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E329DA">
        <w:rPr>
          <w:rFonts w:ascii="Courier New" w:eastAsia="Times New Roman" w:hAnsi="Courier New" w:cs="Courier New"/>
          <w:color w:val="DC4D8B"/>
          <w:sz w:val="24"/>
          <w:szCs w:val="24"/>
        </w:rPr>
        <w:t>50</w:t>
      </w:r>
      <w:r w:rsidRPr="00E329DA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PERCENT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FF4735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D5B7E7E" w14:textId="77777777" w:rsidR="00E329DA" w:rsidRPr="00E329DA" w:rsidRDefault="00E329DA" w:rsidP="00E329D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29D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proofErr w:type="gramStart"/>
      <w:r w:rsidRPr="00E329DA">
        <w:rPr>
          <w:rFonts w:ascii="Courier New" w:eastAsia="Times New Roman" w:hAnsi="Courier New" w:cs="Courier New"/>
          <w:color w:val="FFFFFF"/>
          <w:sz w:val="24"/>
          <w:szCs w:val="24"/>
        </w:rPr>
        <w:t>eurovision</w:t>
      </w:r>
      <w:proofErr w:type="spellEnd"/>
      <w:r w:rsidRPr="00E329DA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3EEDA075" w14:textId="53DB35B2" w:rsidR="00E329DA" w:rsidRDefault="00E329DA"/>
    <w:p w14:paraId="1BA7BFF0" w14:textId="228844A4" w:rsidR="001A5893" w:rsidRDefault="001A5893">
      <w:r>
        <w:t>3)</w:t>
      </w:r>
    </w:p>
    <w:p w14:paraId="3193FFEA" w14:textId="77777777" w:rsidR="009C0396" w:rsidRPr="009C0396" w:rsidRDefault="009C0396" w:rsidP="009C039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C0396">
        <w:rPr>
          <w:rFonts w:ascii="Courier New" w:eastAsia="Times New Roman" w:hAnsi="Courier New" w:cs="Courier New"/>
          <w:color w:val="00C53B"/>
          <w:sz w:val="24"/>
          <w:szCs w:val="24"/>
        </w:rPr>
        <w:t>-- Return all columns, restricting the percent of rows returned</w:t>
      </w:r>
    </w:p>
    <w:p w14:paraId="15CD8E39" w14:textId="77777777" w:rsidR="009C0396" w:rsidRPr="009C0396" w:rsidRDefault="009C0396" w:rsidP="009C039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C0396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9D5EEDC" w14:textId="77777777" w:rsidR="009C0396" w:rsidRPr="009C0396" w:rsidRDefault="009C0396" w:rsidP="009C039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C0396">
        <w:rPr>
          <w:rFonts w:ascii="Courier New" w:eastAsia="Times New Roman" w:hAnsi="Courier New" w:cs="Courier New"/>
          <w:color w:val="009BD8"/>
          <w:sz w:val="24"/>
          <w:szCs w:val="24"/>
        </w:rPr>
        <w:t>TOP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C039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9C0396">
        <w:rPr>
          <w:rFonts w:ascii="Courier New" w:eastAsia="Times New Roman" w:hAnsi="Courier New" w:cs="Courier New"/>
          <w:color w:val="DC4D8B"/>
          <w:sz w:val="24"/>
          <w:szCs w:val="24"/>
        </w:rPr>
        <w:t>50</w:t>
      </w:r>
      <w:r w:rsidRPr="009C039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C0396">
        <w:rPr>
          <w:rFonts w:ascii="Courier New" w:eastAsia="Times New Roman" w:hAnsi="Courier New" w:cs="Courier New"/>
          <w:color w:val="009BD8"/>
          <w:sz w:val="24"/>
          <w:szCs w:val="24"/>
        </w:rPr>
        <w:t>PERCENT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C0396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F3932B4" w14:textId="77777777" w:rsidR="009C0396" w:rsidRPr="009C0396" w:rsidRDefault="009C0396" w:rsidP="009C039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C0396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05B19DB" w14:textId="77777777" w:rsidR="009C0396" w:rsidRPr="009C0396" w:rsidRDefault="009C0396" w:rsidP="009C039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C039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proofErr w:type="gramStart"/>
      <w:r w:rsidRPr="009C0396">
        <w:rPr>
          <w:rFonts w:ascii="Courier New" w:eastAsia="Times New Roman" w:hAnsi="Courier New" w:cs="Courier New"/>
          <w:color w:val="FFFFFF"/>
          <w:sz w:val="24"/>
          <w:szCs w:val="24"/>
        </w:rPr>
        <w:t>eurovision</w:t>
      </w:r>
      <w:proofErr w:type="spellEnd"/>
      <w:r w:rsidRPr="009C0396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60BE1DBE" w14:textId="60B4B122" w:rsidR="001A5893" w:rsidRDefault="001A5893"/>
    <w:p w14:paraId="0EFC41BE" w14:textId="03FE6688" w:rsidR="00903CD4" w:rsidRDefault="00903CD4">
      <w:r>
        <w:t>4)</w:t>
      </w:r>
    </w:p>
    <w:p w14:paraId="1B671E42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-- Select the top 20 rows from description, nerc_region and event_date</w:t>
      </w:r>
    </w:p>
    <w:p w14:paraId="5E009D85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8A7E576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TOP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903CD4">
        <w:rPr>
          <w:rFonts w:ascii="Courier New" w:eastAsia="Times New Roman" w:hAnsi="Courier New" w:cs="Courier New"/>
          <w:color w:val="DC4D8B"/>
          <w:sz w:val="24"/>
          <w:szCs w:val="24"/>
        </w:rPr>
        <w:t>20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3C1ABA28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686465A6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</w:p>
    <w:p w14:paraId="6E9C7854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3C1255B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C2CAD5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-- Order by </w:t>
      </w:r>
      <w:proofErr w:type="spellStart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nerc_region</w:t>
      </w:r>
      <w:proofErr w:type="spellEnd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, </w:t>
      </w:r>
      <w:proofErr w:type="spellStart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affected_customers</w:t>
      </w:r>
      <w:proofErr w:type="spellEnd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 &amp; </w:t>
      </w:r>
      <w:proofErr w:type="spellStart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event_date</w:t>
      </w:r>
      <w:proofErr w:type="spellEnd"/>
    </w:p>
    <w:p w14:paraId="02EC1EC1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-- </w:t>
      </w:r>
      <w:proofErr w:type="spellStart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Event_date</w:t>
      </w:r>
      <w:proofErr w:type="spellEnd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 should be in descending order</w:t>
      </w:r>
    </w:p>
    <w:p w14:paraId="37648FA1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</w:p>
    <w:p w14:paraId="27E6F234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61E66FC8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605B4304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DESC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51B0171E" w14:textId="5C609EF8" w:rsidR="00903CD4" w:rsidRDefault="00903CD4">
      <w:r>
        <w:t>5)</w:t>
      </w:r>
    </w:p>
    <w:p w14:paraId="461B47BE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-- Select description and </w:t>
      </w:r>
      <w:proofErr w:type="spellStart"/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event_year</w:t>
      </w:r>
      <w:proofErr w:type="spellEnd"/>
    </w:p>
    <w:p w14:paraId="1F9C2E80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5B09C3F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66FC1F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event_year</w:t>
      </w:r>
      <w:proofErr w:type="spellEnd"/>
    </w:p>
    <w:p w14:paraId="40E305EE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0675F0A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8B5EBD4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00C53B"/>
          <w:sz w:val="24"/>
          <w:szCs w:val="24"/>
        </w:rPr>
        <w:t>-- Filter the results</w:t>
      </w:r>
    </w:p>
    <w:p w14:paraId="7625251D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A0DC88B" w14:textId="77777777" w:rsidR="00903CD4" w:rsidRPr="00903CD4" w:rsidRDefault="00903CD4" w:rsidP="00903CD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03CD4">
        <w:rPr>
          <w:rFonts w:ascii="Courier New" w:eastAsia="Times New Roman" w:hAnsi="Courier New" w:cs="Courier New"/>
          <w:color w:val="009BD8"/>
          <w:sz w:val="24"/>
          <w:szCs w:val="24"/>
        </w:rPr>
        <w:t>description=</w:t>
      </w:r>
      <w:r w:rsidRPr="00903CD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03CD4">
        <w:rPr>
          <w:rFonts w:ascii="Courier New" w:eastAsia="Times New Roman" w:hAnsi="Courier New" w:cs="Courier New"/>
          <w:color w:val="DC4D8B"/>
          <w:sz w:val="24"/>
          <w:szCs w:val="24"/>
        </w:rPr>
        <w:t>'Vandalism</w:t>
      </w:r>
      <w:proofErr w:type="gramStart"/>
      <w:r w:rsidRPr="00903CD4">
        <w:rPr>
          <w:rFonts w:ascii="Courier New" w:eastAsia="Times New Roman" w:hAnsi="Courier New" w:cs="Courier New"/>
          <w:color w:val="DC4D8B"/>
          <w:sz w:val="24"/>
          <w:szCs w:val="24"/>
        </w:rPr>
        <w:t>'</w:t>
      </w:r>
      <w:r w:rsidRPr="00903CD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1BF7BEB" w14:textId="67F92DD7" w:rsidR="00903CD4" w:rsidRDefault="00903CD4"/>
    <w:p w14:paraId="5D608C23" w14:textId="2DE46C72" w:rsidR="0055491F" w:rsidRDefault="0055491F">
      <w:r>
        <w:t>6</w:t>
      </w:r>
    </w:p>
    <w:p w14:paraId="4714097D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-- Select </w:t>
      </w:r>
      <w:proofErr w:type="spellStart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nerc_region</w:t>
      </w:r>
      <w:proofErr w:type="spellEnd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 and </w:t>
      </w:r>
      <w:proofErr w:type="spellStart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</w:p>
    <w:p w14:paraId="66BCD3BA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513862C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55491F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55491F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90F2CA4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55491F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</w:p>
    <w:p w14:paraId="26303D5C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AECB97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55491F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3C5192E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-- Retrieve rows where </w:t>
      </w:r>
      <w:proofErr w:type="spellStart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affected_customers</w:t>
      </w:r>
      <w:proofErr w:type="spellEnd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 is &gt;= </w:t>
      </w:r>
      <w:proofErr w:type="gramStart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500000  (</w:t>
      </w:r>
      <w:proofErr w:type="gramEnd"/>
      <w:r w:rsidRPr="0055491F">
        <w:rPr>
          <w:rFonts w:ascii="Courier New" w:eastAsia="Times New Roman" w:hAnsi="Courier New" w:cs="Courier New"/>
          <w:color w:val="00C53B"/>
          <w:sz w:val="24"/>
          <w:szCs w:val="24"/>
        </w:rPr>
        <w:t>500,000)</w:t>
      </w:r>
    </w:p>
    <w:p w14:paraId="3B63AB77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55491F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</w:p>
    <w:p w14:paraId="79B5BF15" w14:textId="77777777" w:rsidR="0055491F" w:rsidRPr="0055491F" w:rsidRDefault="0055491F" w:rsidP="0055491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55491F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55491F">
        <w:rPr>
          <w:rFonts w:ascii="Courier New" w:eastAsia="Times New Roman" w:hAnsi="Courier New" w:cs="Courier New"/>
          <w:color w:val="009BD8"/>
          <w:sz w:val="24"/>
          <w:szCs w:val="24"/>
        </w:rPr>
        <w:t>&gt;=</w:t>
      </w:r>
      <w:r w:rsidRPr="0055491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55491F">
        <w:rPr>
          <w:rFonts w:ascii="Courier New" w:eastAsia="Times New Roman" w:hAnsi="Courier New" w:cs="Courier New"/>
          <w:color w:val="DC4D8B"/>
          <w:sz w:val="24"/>
          <w:szCs w:val="24"/>
        </w:rPr>
        <w:t>500000</w:t>
      </w:r>
      <w:r w:rsidRPr="0055491F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2F212C27" w14:textId="26F14ECA" w:rsidR="0055491F" w:rsidRDefault="0055491F"/>
    <w:p w14:paraId="126857DA" w14:textId="1F18867D" w:rsidR="00F44DCE" w:rsidRDefault="00F44DCE">
      <w:r>
        <w:t>7</w:t>
      </w:r>
    </w:p>
    <w:p w14:paraId="42E03EFA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00C53B"/>
          <w:sz w:val="24"/>
          <w:szCs w:val="24"/>
        </w:rPr>
        <w:t>-- Select description and affected customers</w:t>
      </w:r>
    </w:p>
    <w:p w14:paraId="2FDCD743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63AE208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4DCE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F44DCE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BFE2BB0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F44DCE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0DEF686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4A4489F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4DCE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D82E2B6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4DCE">
        <w:rPr>
          <w:rFonts w:ascii="Courier New" w:eastAsia="Times New Roman" w:hAnsi="Courier New" w:cs="Courier New"/>
          <w:color w:val="00C53B"/>
          <w:sz w:val="24"/>
          <w:szCs w:val="24"/>
        </w:rPr>
        <w:t>-- Retrieve rows where the event_date was the </w:t>
      </w:r>
      <w:proofErr w:type="gramStart"/>
      <w:r w:rsidRPr="00F44DCE">
        <w:rPr>
          <w:rFonts w:ascii="Courier New" w:eastAsia="Times New Roman" w:hAnsi="Courier New" w:cs="Courier New"/>
          <w:color w:val="00C53B"/>
          <w:sz w:val="24"/>
          <w:szCs w:val="24"/>
        </w:rPr>
        <w:t>22nd</w:t>
      </w:r>
      <w:proofErr w:type="gramEnd"/>
      <w:r w:rsidRPr="00F44DCE">
        <w:rPr>
          <w:rFonts w:ascii="Courier New" w:eastAsia="Times New Roman" w:hAnsi="Courier New" w:cs="Courier New"/>
          <w:color w:val="00C53B"/>
          <w:sz w:val="24"/>
          <w:szCs w:val="24"/>
        </w:rPr>
        <w:t> December, 2013    </w:t>
      </w:r>
    </w:p>
    <w:p w14:paraId="51404FFC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F44DCE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B4957BB" w14:textId="77777777" w:rsidR="00F44DCE" w:rsidRPr="00F44DCE" w:rsidRDefault="00F44DCE" w:rsidP="00F44DCE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proofErr w:type="spellStart"/>
      <w:r w:rsidRPr="00F44DCE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4DCE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F44DCE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4DCE">
        <w:rPr>
          <w:rFonts w:ascii="Courier New" w:eastAsia="Times New Roman" w:hAnsi="Courier New" w:cs="Courier New"/>
          <w:color w:val="DC4D8B"/>
          <w:sz w:val="24"/>
          <w:szCs w:val="24"/>
        </w:rPr>
        <w:t>'2013-12-22</w:t>
      </w:r>
      <w:proofErr w:type="gramStart"/>
      <w:r w:rsidRPr="00F44DCE">
        <w:rPr>
          <w:rFonts w:ascii="Courier New" w:eastAsia="Times New Roman" w:hAnsi="Courier New" w:cs="Courier New"/>
          <w:color w:val="DC4D8B"/>
          <w:sz w:val="24"/>
          <w:szCs w:val="24"/>
        </w:rPr>
        <w:t>'</w:t>
      </w:r>
      <w:r w:rsidRPr="00F44DCE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AEC3E3C" w14:textId="37B76AF7" w:rsidR="00F44DCE" w:rsidRDefault="00F44DCE"/>
    <w:p w14:paraId="128F4AE4" w14:textId="05F936B0" w:rsidR="00F44DCE" w:rsidRDefault="00F44DCE">
      <w:r>
        <w:t>8</w:t>
      </w:r>
    </w:p>
    <w:p w14:paraId="0B12DAAF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00C53B"/>
          <w:sz w:val="24"/>
          <w:szCs w:val="24"/>
        </w:rPr>
        <w:t>-- Select description, </w:t>
      </w:r>
      <w:proofErr w:type="spellStart"/>
      <w:r w:rsidRPr="00977ADC">
        <w:rPr>
          <w:rFonts w:ascii="Courier New" w:eastAsia="Times New Roman" w:hAnsi="Courier New" w:cs="Courier New"/>
          <w:color w:val="00C53B"/>
          <w:sz w:val="24"/>
          <w:szCs w:val="24"/>
        </w:rPr>
        <w:t>affected_customers</w:t>
      </w:r>
      <w:proofErr w:type="spellEnd"/>
      <w:r w:rsidRPr="00977ADC">
        <w:rPr>
          <w:rFonts w:ascii="Courier New" w:eastAsia="Times New Roman" w:hAnsi="Courier New" w:cs="Courier New"/>
          <w:color w:val="00C53B"/>
          <w:sz w:val="24"/>
          <w:szCs w:val="24"/>
        </w:rPr>
        <w:t> and event date</w:t>
      </w:r>
    </w:p>
    <w:p w14:paraId="6D5C21BF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28782BE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977ADC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AF6B4C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77ADC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977ADC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1BB405E6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77ADC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</w:p>
    <w:p w14:paraId="64531761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2B4C15F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77ADC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B6B513F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77ADC">
        <w:rPr>
          <w:rFonts w:ascii="Courier New" w:eastAsia="Times New Roman" w:hAnsi="Courier New" w:cs="Courier New"/>
          <w:color w:val="00C53B"/>
          <w:sz w:val="24"/>
          <w:szCs w:val="24"/>
        </w:rPr>
        <w:t>-- The affected_customers column should be &gt;= 50000 and &lt;=150000   </w:t>
      </w:r>
    </w:p>
    <w:p w14:paraId="6F18C1C3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CE5AEA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77ADC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BETWEEN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77ADC">
        <w:rPr>
          <w:rFonts w:ascii="Courier New" w:eastAsia="Times New Roman" w:hAnsi="Courier New" w:cs="Courier New"/>
          <w:color w:val="DC4D8B"/>
          <w:sz w:val="24"/>
          <w:szCs w:val="24"/>
        </w:rPr>
        <w:t>50000</w:t>
      </w:r>
    </w:p>
    <w:p w14:paraId="3E828D43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AND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77ADC">
        <w:rPr>
          <w:rFonts w:ascii="Courier New" w:eastAsia="Times New Roman" w:hAnsi="Courier New" w:cs="Courier New"/>
          <w:color w:val="DC4D8B"/>
          <w:sz w:val="24"/>
          <w:szCs w:val="24"/>
        </w:rPr>
        <w:t>150000</w:t>
      </w:r>
    </w:p>
    <w:p w14:paraId="31721D68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 </w:t>
      </w:r>
      <w:r w:rsidRPr="00977ADC">
        <w:rPr>
          <w:rFonts w:ascii="Courier New" w:eastAsia="Times New Roman" w:hAnsi="Courier New" w:cs="Courier New"/>
          <w:color w:val="00C53B"/>
          <w:sz w:val="24"/>
          <w:szCs w:val="24"/>
        </w:rPr>
        <w:t>-- Define the order   </w:t>
      </w:r>
    </w:p>
    <w:p w14:paraId="01DEDF00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</w:p>
    <w:p w14:paraId="5E1DA9A9" w14:textId="77777777" w:rsidR="00977ADC" w:rsidRPr="00977ADC" w:rsidRDefault="00977ADC" w:rsidP="00977ADC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977ADC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977ADC">
        <w:rPr>
          <w:rFonts w:ascii="Courier New" w:eastAsia="Times New Roman" w:hAnsi="Courier New" w:cs="Courier New"/>
          <w:color w:val="009BD8"/>
          <w:sz w:val="24"/>
          <w:szCs w:val="24"/>
        </w:rPr>
        <w:t>desc</w:t>
      </w:r>
      <w:r w:rsidRPr="00977ADC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3302AE1C" w14:textId="77777777" w:rsidR="00977ADC" w:rsidRPr="00977ADC" w:rsidRDefault="00977ADC" w:rsidP="00977ADC">
      <w:pPr>
        <w:shd w:val="clear" w:color="auto" w:fill="1E1E1E"/>
        <w:spacing w:after="24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977ADC">
        <w:rPr>
          <w:rFonts w:ascii="Courier New" w:eastAsia="Times New Roman" w:hAnsi="Courier New" w:cs="Courier New"/>
          <w:color w:val="D4D4D4"/>
          <w:sz w:val="24"/>
          <w:szCs w:val="24"/>
        </w:rPr>
        <w:br/>
      </w:r>
    </w:p>
    <w:p w14:paraId="44B3B17D" w14:textId="33D985D7" w:rsidR="00F44DCE" w:rsidRDefault="00426A00">
      <w:r>
        <w:t>9</w:t>
      </w:r>
    </w:p>
    <w:p w14:paraId="7426AD31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-- Retrieve all columns</w:t>
      </w:r>
    </w:p>
    <w:p w14:paraId="0ACF1D00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6984791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AFE52DA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9BD527B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426A00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F1217FF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-- Return only rows where </w:t>
      </w:r>
      <w:proofErr w:type="spellStart"/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 is missing or unknown  </w:t>
      </w:r>
    </w:p>
    <w:p w14:paraId="142F46EA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4C0381A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426A00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  <w:r w:rsidRPr="00426A00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3AF06724" w14:textId="0D352706" w:rsidR="00426A00" w:rsidRDefault="00426A00"/>
    <w:p w14:paraId="4B26C21C" w14:textId="5BBDD94F" w:rsidR="00426A00" w:rsidRDefault="00426A00">
      <w:r>
        <w:t xml:space="preserve">10 </w:t>
      </w:r>
    </w:p>
    <w:p w14:paraId="21C06BA5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-- Retrieve all columns</w:t>
      </w:r>
    </w:p>
    <w:p w14:paraId="6DEE5E3F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CA297C3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4A4FDDD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8ABE206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426A00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0AD8BF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-- Return rows where </w:t>
      </w:r>
      <w:proofErr w:type="spellStart"/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  <w:r w:rsidRPr="00426A00">
        <w:rPr>
          <w:rFonts w:ascii="Courier New" w:eastAsia="Times New Roman" w:hAnsi="Courier New" w:cs="Courier New"/>
          <w:color w:val="00C53B"/>
          <w:sz w:val="24"/>
          <w:szCs w:val="24"/>
        </w:rPr>
        <w:t> is not missing or unknown   </w:t>
      </w:r>
    </w:p>
    <w:p w14:paraId="7C29E5AF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E5D63A8" w14:textId="77777777" w:rsidR="00426A00" w:rsidRPr="00426A00" w:rsidRDefault="00426A00" w:rsidP="00426A00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426A00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not</w:t>
      </w:r>
      <w:r w:rsidRPr="00426A00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426A00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  <w:r w:rsidRPr="00426A00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1D4681B8" w14:textId="63DD6F53" w:rsidR="00426A00" w:rsidRDefault="00426A00"/>
    <w:p w14:paraId="4104AE60" w14:textId="006D6BAF" w:rsidR="00212D84" w:rsidRDefault="00212D84">
      <w:r>
        <w:t>11</w:t>
      </w:r>
    </w:p>
    <w:p w14:paraId="24A604DB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00C53B"/>
          <w:sz w:val="24"/>
          <w:szCs w:val="24"/>
        </w:rPr>
        <w:t>-- Retrieve all columns</w:t>
      </w:r>
    </w:p>
    <w:p w14:paraId="10150088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0C21303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0601703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15F750F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12D8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61A5EF2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12D84">
        <w:rPr>
          <w:rFonts w:ascii="Courier New" w:eastAsia="Times New Roman" w:hAnsi="Courier New" w:cs="Courier New"/>
          <w:color w:val="00C53B"/>
          <w:sz w:val="24"/>
          <w:szCs w:val="24"/>
        </w:rPr>
        <w:t>-- Return rows where </w:t>
      </w:r>
      <w:proofErr w:type="spellStart"/>
      <w:r w:rsidRPr="00212D84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  <w:r w:rsidRPr="00212D84">
        <w:rPr>
          <w:rFonts w:ascii="Courier New" w:eastAsia="Times New Roman" w:hAnsi="Courier New" w:cs="Courier New"/>
          <w:color w:val="00C53B"/>
          <w:sz w:val="24"/>
          <w:szCs w:val="24"/>
        </w:rPr>
        <w:t> is not missing or unknown   </w:t>
      </w:r>
    </w:p>
    <w:p w14:paraId="7CB94F5A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C262242" w14:textId="77777777" w:rsidR="00212D84" w:rsidRPr="00212D84" w:rsidRDefault="00212D84" w:rsidP="00212D8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212D8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not</w:t>
      </w:r>
      <w:r w:rsidRPr="00212D8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212D84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  <w:r w:rsidRPr="00212D8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0C8B98C" w14:textId="0B944F1D" w:rsidR="00212D84" w:rsidRDefault="00212D84"/>
    <w:p w14:paraId="53ABCFCB" w14:textId="014F8ACC" w:rsidR="00B54D8B" w:rsidRDefault="00B54D8B"/>
    <w:p w14:paraId="638C64BC" w14:textId="65DE5609" w:rsidR="00B54D8B" w:rsidRDefault="00B54D8B">
      <w:r>
        <w:t>12</w:t>
      </w:r>
    </w:p>
    <w:p w14:paraId="24BD9405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-- Retrieve the </w:t>
      </w:r>
      <w:proofErr w:type="spellStart"/>
      <w:proofErr w:type="gramStart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song,artist</w:t>
      </w:r>
      <w:proofErr w:type="spellEnd"/>
      <w:proofErr w:type="gramEnd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 and </w:t>
      </w:r>
      <w:proofErr w:type="spellStart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release_year</w:t>
      </w:r>
      <w:proofErr w:type="spellEnd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 columns</w:t>
      </w:r>
    </w:p>
    <w:p w14:paraId="17E43A97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9A8843B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song</w:t>
      </w:r>
      <w:r w:rsidRPr="00B54D8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0E588F3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B54D8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0C3B0FD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E69A42A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5CBB953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songlist</w:t>
      </w:r>
      <w:proofErr w:type="spellEnd"/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391655E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-- Ensure there are no missing or unknown values in the release_year column</w:t>
      </w:r>
    </w:p>
    <w:p w14:paraId="4BEA942D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14351B3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NOT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EA20138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-- Arrange the results by the artist and </w:t>
      </w:r>
      <w:proofErr w:type="spellStart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release_year</w:t>
      </w:r>
      <w:proofErr w:type="spellEnd"/>
      <w:r w:rsidRPr="00B54D8B">
        <w:rPr>
          <w:rFonts w:ascii="Courier New" w:eastAsia="Times New Roman" w:hAnsi="Courier New" w:cs="Courier New"/>
          <w:color w:val="00C53B"/>
          <w:sz w:val="24"/>
          <w:szCs w:val="24"/>
        </w:rPr>
        <w:t> columns</w:t>
      </w:r>
    </w:p>
    <w:p w14:paraId="781575DE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B54D8B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A57B7A6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B54D8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22D5669" w14:textId="77777777" w:rsidR="00B54D8B" w:rsidRPr="00B54D8B" w:rsidRDefault="00B54D8B" w:rsidP="00B54D8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B54D8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release_</w:t>
      </w:r>
      <w:proofErr w:type="gramStart"/>
      <w:r w:rsidRPr="00B54D8B">
        <w:rPr>
          <w:rFonts w:ascii="Courier New" w:eastAsia="Times New Roman" w:hAnsi="Courier New" w:cs="Courier New"/>
          <w:color w:val="FFFFFF"/>
          <w:sz w:val="24"/>
          <w:szCs w:val="24"/>
        </w:rPr>
        <w:t>year</w:t>
      </w:r>
      <w:proofErr w:type="spellEnd"/>
      <w:r w:rsidRPr="00B54D8B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1D978B6A" w14:textId="69BF5EB7" w:rsidR="00B54D8B" w:rsidRDefault="00B54D8B"/>
    <w:p w14:paraId="6DA18D6F" w14:textId="68A694BD" w:rsidR="006D05B4" w:rsidRDefault="006D05B4">
      <w:r>
        <w:t xml:space="preserve">13 </w:t>
      </w:r>
    </w:p>
    <w:p w14:paraId="5EF454F1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E6B9709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song</w:t>
      </w:r>
      <w:r w:rsidRPr="006D05B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08E2D47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6D05B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96BE40B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</w:p>
    <w:p w14:paraId="4B185F60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10FB681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songlist</w:t>
      </w:r>
      <w:proofErr w:type="spellEnd"/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2D9110F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C704E01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6D05B4">
        <w:rPr>
          <w:rFonts w:ascii="Courier New" w:eastAsia="Times New Roman" w:hAnsi="Courier New" w:cs="Courier New"/>
          <w:color w:val="00C53B"/>
          <w:sz w:val="24"/>
          <w:szCs w:val="24"/>
        </w:rPr>
        <w:t>-- Retrieve records greater than and including 1980</w:t>
      </w:r>
    </w:p>
    <w:p w14:paraId="2B6D74B3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&gt;=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D05B4">
        <w:rPr>
          <w:rFonts w:ascii="Courier New" w:eastAsia="Times New Roman" w:hAnsi="Courier New" w:cs="Courier New"/>
          <w:color w:val="DC4D8B"/>
          <w:sz w:val="24"/>
          <w:szCs w:val="24"/>
        </w:rPr>
        <w:t>1980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122C614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6D05B4">
        <w:rPr>
          <w:rFonts w:ascii="Courier New" w:eastAsia="Times New Roman" w:hAnsi="Courier New" w:cs="Courier New"/>
          <w:color w:val="00C53B"/>
          <w:sz w:val="24"/>
          <w:szCs w:val="24"/>
        </w:rPr>
        <w:t>-- Replace AND with OR</w:t>
      </w:r>
    </w:p>
    <w:p w14:paraId="4E15B8F1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OR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&lt;=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D05B4">
        <w:rPr>
          <w:rFonts w:ascii="Courier New" w:eastAsia="Times New Roman" w:hAnsi="Courier New" w:cs="Courier New"/>
          <w:color w:val="DC4D8B"/>
          <w:sz w:val="24"/>
          <w:szCs w:val="24"/>
        </w:rPr>
        <w:t>1990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264E0ED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D05B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315A2BC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6D05B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01100CE" w14:textId="77777777" w:rsidR="006D05B4" w:rsidRPr="006D05B4" w:rsidRDefault="006D05B4" w:rsidP="006D05B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D05B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release_</w:t>
      </w:r>
      <w:proofErr w:type="gramStart"/>
      <w:r w:rsidRPr="006D05B4">
        <w:rPr>
          <w:rFonts w:ascii="Courier New" w:eastAsia="Times New Roman" w:hAnsi="Courier New" w:cs="Courier New"/>
          <w:color w:val="FFFFFF"/>
          <w:sz w:val="24"/>
          <w:szCs w:val="24"/>
        </w:rPr>
        <w:t>year</w:t>
      </w:r>
      <w:proofErr w:type="spellEnd"/>
      <w:r w:rsidRPr="006D05B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59A4F990" w14:textId="6A891C9D" w:rsidR="006D05B4" w:rsidRDefault="006D05B4"/>
    <w:p w14:paraId="291B9F29" w14:textId="6B226D73" w:rsidR="006E7017" w:rsidRDefault="006E7017">
      <w:r>
        <w:t>14</w:t>
      </w:r>
    </w:p>
    <w:p w14:paraId="139136EF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4F53DB9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F4DC651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BDB851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song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A54B951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F56339D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songlist</w:t>
      </w:r>
      <w:proofErr w:type="spellEnd"/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906EA0D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00C53B"/>
          <w:sz w:val="24"/>
          <w:szCs w:val="24"/>
        </w:rPr>
        <w:t>-- Choose the correct artist and specify the release year</w:t>
      </w:r>
    </w:p>
    <w:p w14:paraId="394DAA4C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38AFA93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</w:p>
    <w:p w14:paraId="35BBD8DB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LIKE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DC4D8B"/>
          <w:sz w:val="24"/>
          <w:szCs w:val="24"/>
        </w:rPr>
        <w:t>'B%'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27B225A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AND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DC4D8B"/>
          <w:sz w:val="24"/>
          <w:szCs w:val="24"/>
        </w:rPr>
        <w:t>1986</w:t>
      </w:r>
    </w:p>
    <w:p w14:paraId="48E19389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0E5DB7F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00C53B"/>
          <w:sz w:val="24"/>
          <w:szCs w:val="24"/>
        </w:rPr>
        <w:t>-- Or return all songs released after 1990</w:t>
      </w:r>
    </w:p>
    <w:p w14:paraId="5D2250C1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or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&gt;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DC4D8B"/>
          <w:sz w:val="24"/>
          <w:szCs w:val="24"/>
        </w:rPr>
        <w:t>1990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880F01B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00C53B"/>
          <w:sz w:val="24"/>
          <w:szCs w:val="24"/>
        </w:rPr>
        <w:t>-- Order the results</w:t>
      </w:r>
    </w:p>
    <w:p w14:paraId="5587F62D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72012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BFC094B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release_year</w:t>
      </w:r>
      <w:proofErr w:type="spellEnd"/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EFD6021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95DC2AF" w14:textId="77777777" w:rsidR="00F72012" w:rsidRPr="00F72012" w:rsidRDefault="00F72012" w:rsidP="00F7201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7201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72012">
        <w:rPr>
          <w:rFonts w:ascii="Courier New" w:eastAsia="Times New Roman" w:hAnsi="Courier New" w:cs="Courier New"/>
          <w:color w:val="FFFFFF"/>
          <w:sz w:val="24"/>
          <w:szCs w:val="24"/>
        </w:rPr>
        <w:t>song</w:t>
      </w:r>
      <w:r w:rsidRPr="00F72012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20163A10" w14:textId="0FBE4285" w:rsidR="00F72012" w:rsidRDefault="00F72012"/>
    <w:p w14:paraId="110A9F78" w14:textId="03053881" w:rsidR="00F72012" w:rsidRDefault="00F72012">
      <w:r>
        <w:t>15</w:t>
      </w:r>
    </w:p>
    <w:p w14:paraId="7A556581" w14:textId="1311FE75" w:rsidR="00F72012" w:rsidRDefault="00D43FF5">
      <w:proofErr w:type="gramStart"/>
      <w:r>
        <w:t>MIN ,</w:t>
      </w:r>
      <w:proofErr w:type="gramEnd"/>
      <w:r>
        <w:t xml:space="preserve"> MAX , COUNT , AVERAGE , DISTINCT , SUM </w:t>
      </w:r>
    </w:p>
    <w:p w14:paraId="1A6C563C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-- Obtain a count of '</w:t>
      </w:r>
      <w:proofErr w:type="spellStart"/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grid_id</w:t>
      </w:r>
      <w:proofErr w:type="spellEnd"/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'</w:t>
      </w:r>
    </w:p>
    <w:p w14:paraId="49350095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164243B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D43FF5">
        <w:rPr>
          <w:rFonts w:ascii="Courier New" w:eastAsia="Times New Roman" w:hAnsi="Courier New" w:cs="Courier New"/>
          <w:color w:val="D87300"/>
          <w:sz w:val="24"/>
          <w:szCs w:val="24"/>
        </w:rPr>
        <w:t>COUNT</w:t>
      </w:r>
      <w:r w:rsidRPr="00D43FF5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spellStart"/>
      <w:proofErr w:type="gramEnd"/>
      <w:r w:rsidRPr="00D43FF5">
        <w:rPr>
          <w:rFonts w:ascii="Courier New" w:eastAsia="Times New Roman" w:hAnsi="Courier New" w:cs="Courier New"/>
          <w:color w:val="FFFFFF"/>
          <w:sz w:val="24"/>
          <w:szCs w:val="24"/>
        </w:rPr>
        <w:t>grid_id</w:t>
      </w:r>
      <w:proofErr w:type="spellEnd"/>
      <w:r w:rsidRPr="00D43FF5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43FF5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D43FF5">
        <w:rPr>
          <w:rFonts w:ascii="Courier New" w:eastAsia="Times New Roman" w:hAnsi="Courier New" w:cs="Courier New"/>
          <w:color w:val="FFFFFF"/>
          <w:sz w:val="24"/>
          <w:szCs w:val="24"/>
        </w:rPr>
        <w:t>RFC_count</w:t>
      </w:r>
      <w:proofErr w:type="spellEnd"/>
    </w:p>
    <w:p w14:paraId="49CEA594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009BD8"/>
          <w:sz w:val="24"/>
          <w:szCs w:val="24"/>
        </w:rPr>
        <w:lastRenderedPageBreak/>
        <w:t>FROM</w:t>
      </w: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7B2F6CF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43FF5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47B32716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-- Restrict to rows where the </w:t>
      </w:r>
      <w:proofErr w:type="spellStart"/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nerc_region</w:t>
      </w:r>
      <w:proofErr w:type="spellEnd"/>
      <w:r w:rsidRPr="00D43FF5">
        <w:rPr>
          <w:rFonts w:ascii="Courier New" w:eastAsia="Times New Roman" w:hAnsi="Courier New" w:cs="Courier New"/>
          <w:color w:val="00C53B"/>
          <w:sz w:val="24"/>
          <w:szCs w:val="24"/>
        </w:rPr>
        <w:t> is 'RFC'</w:t>
      </w:r>
    </w:p>
    <w:p w14:paraId="3EEF4033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D43FF5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B7EA9C2" w14:textId="77777777" w:rsidR="00D43FF5" w:rsidRPr="00D43FF5" w:rsidRDefault="00D43FF5" w:rsidP="00D43FF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D43FF5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43FF5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D43FF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43FF5">
        <w:rPr>
          <w:rFonts w:ascii="Courier New" w:eastAsia="Times New Roman" w:hAnsi="Courier New" w:cs="Courier New"/>
          <w:color w:val="DC4D8B"/>
          <w:sz w:val="24"/>
          <w:szCs w:val="24"/>
        </w:rPr>
        <w:t>'RFC</w:t>
      </w:r>
      <w:proofErr w:type="gramStart"/>
      <w:r w:rsidRPr="00D43FF5">
        <w:rPr>
          <w:rFonts w:ascii="Courier New" w:eastAsia="Times New Roman" w:hAnsi="Courier New" w:cs="Courier New"/>
          <w:color w:val="DC4D8B"/>
          <w:sz w:val="24"/>
          <w:szCs w:val="24"/>
        </w:rPr>
        <w:t>'</w:t>
      </w:r>
      <w:r w:rsidRPr="00D43FF5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1E730252" w14:textId="44D5AAF6" w:rsidR="00D43FF5" w:rsidRDefault="00D43FF5"/>
    <w:p w14:paraId="540C6C51" w14:textId="0859C260" w:rsidR="00E30BA4" w:rsidRDefault="00E30BA4">
      <w:r>
        <w:t xml:space="preserve">16 </w:t>
      </w:r>
    </w:p>
    <w:p w14:paraId="0E7185BC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00C53B"/>
          <w:sz w:val="24"/>
          <w:szCs w:val="24"/>
        </w:rPr>
        <w:t>-- Find the average number of affected customers</w:t>
      </w:r>
    </w:p>
    <w:p w14:paraId="342431FA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B9E0288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E30BA4">
        <w:rPr>
          <w:rFonts w:ascii="Courier New" w:eastAsia="Times New Roman" w:hAnsi="Courier New" w:cs="Courier New"/>
          <w:color w:val="D87300"/>
          <w:sz w:val="24"/>
          <w:szCs w:val="24"/>
        </w:rPr>
        <w:t>AVG</w:t>
      </w:r>
      <w:r w:rsidRPr="00E30BA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spellStart"/>
      <w:proofErr w:type="gramEnd"/>
      <w:r w:rsidRPr="00E30BA4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E30BA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E30BA4">
        <w:rPr>
          <w:rFonts w:ascii="Courier New" w:eastAsia="Times New Roman" w:hAnsi="Courier New" w:cs="Courier New"/>
          <w:color w:val="FFFFFF"/>
          <w:sz w:val="24"/>
          <w:szCs w:val="24"/>
        </w:rPr>
        <w:t>avg_affected_customers</w:t>
      </w:r>
      <w:proofErr w:type="spellEnd"/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7D41CE2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F64DF26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0BA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2BD16E80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00C53B"/>
          <w:sz w:val="24"/>
          <w:szCs w:val="24"/>
        </w:rPr>
        <w:t>-- Only retrieve rows where </w:t>
      </w:r>
      <w:proofErr w:type="spellStart"/>
      <w:r w:rsidRPr="00E30BA4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  <w:r w:rsidRPr="00E30BA4">
        <w:rPr>
          <w:rFonts w:ascii="Courier New" w:eastAsia="Times New Roman" w:hAnsi="Courier New" w:cs="Courier New"/>
          <w:color w:val="00C53B"/>
          <w:sz w:val="24"/>
          <w:szCs w:val="24"/>
        </w:rPr>
        <w:t> has a value</w:t>
      </w:r>
    </w:p>
    <w:p w14:paraId="1C88F919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DC8EA54" w14:textId="77777777" w:rsidR="00E30BA4" w:rsidRPr="00E30BA4" w:rsidRDefault="00E30BA4" w:rsidP="00E30BA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E30BA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NOT</w:t>
      </w:r>
      <w:r w:rsidRPr="00E30BA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0BA4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  <w:r w:rsidRPr="00E30BA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76828D0D" w14:textId="136103EF" w:rsidR="00E30BA4" w:rsidRDefault="00E30BA4"/>
    <w:p w14:paraId="0BE09AEE" w14:textId="582ADEB7" w:rsidR="00E50D22" w:rsidRDefault="00E50D22">
      <w:r>
        <w:t xml:space="preserve">17 </w:t>
      </w:r>
    </w:p>
    <w:p w14:paraId="3F46A9A0" w14:textId="77777777" w:rsidR="00523A15" w:rsidRDefault="00E50D22">
      <w:r>
        <w:t>Strings</w:t>
      </w:r>
      <w:r w:rsidR="00523A15">
        <w:t>, left, Right, char index, substring.</w:t>
      </w:r>
    </w:p>
    <w:p w14:paraId="067E9E95" w14:textId="77777777" w:rsidR="00893E8A" w:rsidRPr="00893E8A" w:rsidRDefault="00893E8A" w:rsidP="00893E8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93E8A">
        <w:rPr>
          <w:rFonts w:ascii="Courier New" w:eastAsia="Times New Roman" w:hAnsi="Courier New" w:cs="Courier New"/>
          <w:color w:val="00C53B"/>
          <w:sz w:val="24"/>
          <w:szCs w:val="24"/>
        </w:rPr>
        <w:t>-- Calculate the length of the description column</w:t>
      </w:r>
    </w:p>
    <w:p w14:paraId="42966D15" w14:textId="77777777" w:rsidR="00893E8A" w:rsidRPr="00893E8A" w:rsidRDefault="00893E8A" w:rsidP="00893E8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93E8A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FE385E3" w14:textId="77777777" w:rsidR="00893E8A" w:rsidRPr="00893E8A" w:rsidRDefault="00893E8A" w:rsidP="00893E8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893E8A">
        <w:rPr>
          <w:rFonts w:ascii="Courier New" w:eastAsia="Times New Roman" w:hAnsi="Courier New" w:cs="Courier New"/>
          <w:color w:val="D87300"/>
          <w:sz w:val="24"/>
          <w:szCs w:val="24"/>
        </w:rPr>
        <w:t>LEN</w:t>
      </w:r>
      <w:r w:rsidRPr="00893E8A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893E8A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893E8A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93E8A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893E8A">
        <w:rPr>
          <w:rFonts w:ascii="Courier New" w:eastAsia="Times New Roman" w:hAnsi="Courier New" w:cs="Courier New"/>
          <w:color w:val="FFFFFF"/>
          <w:sz w:val="24"/>
          <w:szCs w:val="24"/>
        </w:rPr>
        <w:t>description_length</w:t>
      </w:r>
      <w:proofErr w:type="spellEnd"/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6942556" w14:textId="77777777" w:rsidR="00893E8A" w:rsidRPr="00893E8A" w:rsidRDefault="00893E8A" w:rsidP="00893E8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93E8A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C694636" w14:textId="77777777" w:rsidR="00893E8A" w:rsidRPr="00893E8A" w:rsidRDefault="00893E8A" w:rsidP="00893E8A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93E8A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893E8A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893E8A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3CF84CAE" w14:textId="77777777" w:rsidR="00CC5277" w:rsidRDefault="00CC5277"/>
    <w:p w14:paraId="08220B9A" w14:textId="77777777" w:rsidR="00CC5277" w:rsidRDefault="00CC5277">
      <w:r>
        <w:t xml:space="preserve">18 </w:t>
      </w:r>
    </w:p>
    <w:p w14:paraId="5CF6B756" w14:textId="77777777" w:rsidR="00CC5277" w:rsidRPr="00CC5277" w:rsidRDefault="00523A15" w:rsidP="00CC5277">
      <w:pPr>
        <w:shd w:val="clear" w:color="auto" w:fill="1E1E1E"/>
        <w:spacing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>
        <w:t xml:space="preserve"> </w:t>
      </w:r>
      <w:r w:rsidR="00CC5277" w:rsidRPr="00CC5277">
        <w:rPr>
          <w:rFonts w:ascii="Courier New" w:eastAsia="Times New Roman" w:hAnsi="Courier New" w:cs="Courier New"/>
          <w:color w:val="00C53B"/>
          <w:sz w:val="24"/>
          <w:szCs w:val="24"/>
        </w:rPr>
        <w:t>-- Amend the query to select 25 characters from </w:t>
      </w:r>
      <w:proofErr w:type="gramStart"/>
      <w:r w:rsidR="00CC5277" w:rsidRPr="00CC5277">
        <w:rPr>
          <w:rFonts w:ascii="Courier New" w:eastAsia="Times New Roman" w:hAnsi="Courier New" w:cs="Courier New"/>
          <w:color w:val="00C53B"/>
          <w:sz w:val="24"/>
          <w:szCs w:val="24"/>
        </w:rPr>
        <w:t>the  right</w:t>
      </w:r>
      <w:proofErr w:type="gramEnd"/>
      <w:r w:rsidR="00CC5277" w:rsidRPr="00CC5277">
        <w:rPr>
          <w:rFonts w:ascii="Courier New" w:eastAsia="Times New Roman" w:hAnsi="Courier New" w:cs="Courier New"/>
          <w:color w:val="00C53B"/>
          <w:sz w:val="24"/>
          <w:szCs w:val="24"/>
        </w:rPr>
        <w:t> of the description column</w:t>
      </w:r>
    </w:p>
    <w:p w14:paraId="7FE44A0F" w14:textId="77777777" w:rsidR="00CC5277" w:rsidRPr="00CC5277" w:rsidRDefault="00CC5277" w:rsidP="00CC5277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C5277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3FA3042" w14:textId="77777777" w:rsidR="00CC5277" w:rsidRPr="00CC5277" w:rsidRDefault="00CC5277" w:rsidP="00CC5277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CC5277">
        <w:rPr>
          <w:rFonts w:ascii="Courier New" w:eastAsia="Times New Roman" w:hAnsi="Courier New" w:cs="Courier New"/>
          <w:color w:val="009BD8"/>
          <w:sz w:val="24"/>
          <w:szCs w:val="24"/>
        </w:rPr>
        <w:t>right</w:t>
      </w:r>
      <w:r w:rsidRPr="00CC5277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CC5277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CC5277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C5277">
        <w:rPr>
          <w:rFonts w:ascii="Courier New" w:eastAsia="Times New Roman" w:hAnsi="Courier New" w:cs="Courier New"/>
          <w:color w:val="DC4D8B"/>
          <w:sz w:val="24"/>
          <w:szCs w:val="24"/>
        </w:rPr>
        <w:t>25</w:t>
      </w:r>
      <w:r w:rsidRPr="00CC5277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C5277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C5277">
        <w:rPr>
          <w:rFonts w:ascii="Courier New" w:eastAsia="Times New Roman" w:hAnsi="Courier New" w:cs="Courier New"/>
          <w:color w:val="FFFFFF"/>
          <w:sz w:val="24"/>
          <w:szCs w:val="24"/>
        </w:rPr>
        <w:t>last_25_right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01A5C45" w14:textId="77777777" w:rsidR="00CC5277" w:rsidRPr="00CC5277" w:rsidRDefault="00CC5277" w:rsidP="00CC5277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C5277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E52AC7D" w14:textId="77777777" w:rsidR="00CC5277" w:rsidRPr="00CC5277" w:rsidRDefault="00CC5277" w:rsidP="00CC5277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C5277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CC5277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CC5277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79828D9B" w14:textId="0752FA0C" w:rsidR="00523A15" w:rsidRDefault="00523A15"/>
    <w:p w14:paraId="154F6180" w14:textId="611D2FE6" w:rsidR="002500B6" w:rsidRDefault="002500B6">
      <w:r>
        <w:t>19</w:t>
      </w:r>
    </w:p>
    <w:p w14:paraId="47CCBB2B" w14:textId="14354614" w:rsidR="002500B6" w:rsidRPr="002500B6" w:rsidRDefault="002500B6" w:rsidP="002500B6">
      <w:r>
        <w:t xml:space="preserve">This is </w:t>
      </w:r>
      <w:proofErr w:type="gramStart"/>
      <w:r>
        <w:t>important .</w:t>
      </w:r>
      <w:proofErr w:type="gramEnd"/>
    </w:p>
    <w:p w14:paraId="56CE1642" w14:textId="033C9FD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00C53B"/>
          <w:sz w:val="24"/>
          <w:szCs w:val="24"/>
        </w:rPr>
        <w:lastRenderedPageBreak/>
        <w:t>-- Complete the substring function to begin extracting from the correct character in the description column</w:t>
      </w:r>
    </w:p>
    <w:p w14:paraId="3B38C927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TOP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10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14:paraId="0C89BB95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AEDF183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2500B6">
        <w:rPr>
          <w:rFonts w:ascii="Courier New" w:eastAsia="Times New Roman" w:hAnsi="Courier New" w:cs="Courier New"/>
          <w:color w:val="D87300"/>
          <w:sz w:val="24"/>
          <w:szCs w:val="24"/>
        </w:rPr>
        <w:t>CHARINDEX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'Weather'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2500B6">
        <w:rPr>
          <w:rFonts w:ascii="Courier New" w:eastAsia="Times New Roman" w:hAnsi="Courier New" w:cs="Courier New"/>
          <w:color w:val="FFFFFF"/>
          <w:sz w:val="24"/>
          <w:szCs w:val="24"/>
        </w:rPr>
        <w:t>start_of_string</w:t>
      </w:r>
      <w:proofErr w:type="spellEnd"/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56F2C7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500B6">
        <w:rPr>
          <w:rFonts w:ascii="Courier New" w:eastAsia="Times New Roman" w:hAnsi="Courier New" w:cs="Courier New"/>
          <w:color w:val="D87300"/>
          <w:sz w:val="24"/>
          <w:szCs w:val="24"/>
        </w:rPr>
        <w:t>LEN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'Weather'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2500B6">
        <w:rPr>
          <w:rFonts w:ascii="Courier New" w:eastAsia="Times New Roman" w:hAnsi="Courier New" w:cs="Courier New"/>
          <w:color w:val="FFFFFF"/>
          <w:sz w:val="24"/>
          <w:szCs w:val="24"/>
        </w:rPr>
        <w:t>length_of_string</w:t>
      </w:r>
      <w:proofErr w:type="spellEnd"/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3AC7B02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2500B6">
        <w:rPr>
          <w:rFonts w:ascii="Courier New" w:eastAsia="Times New Roman" w:hAnsi="Courier New" w:cs="Courier New"/>
          <w:color w:val="D87300"/>
          <w:sz w:val="24"/>
          <w:szCs w:val="24"/>
        </w:rPr>
        <w:t>SUBSTRING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</w:p>
    <w:p w14:paraId="6AF7D6D6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0F9CB26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15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9F350F0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proofErr w:type="gramStart"/>
      <w:r w:rsidRPr="002500B6">
        <w:rPr>
          <w:rFonts w:ascii="Courier New" w:eastAsia="Times New Roman" w:hAnsi="Courier New" w:cs="Courier New"/>
          <w:color w:val="D87300"/>
          <w:sz w:val="24"/>
          <w:szCs w:val="24"/>
        </w:rPr>
        <w:t>LEN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14:paraId="1674E2C1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2500B6">
        <w:rPr>
          <w:rFonts w:ascii="Courier New" w:eastAsia="Times New Roman" w:hAnsi="Courier New" w:cs="Courier New"/>
          <w:color w:val="FFFFFF"/>
          <w:sz w:val="24"/>
          <w:szCs w:val="24"/>
        </w:rPr>
        <w:t>additional_description</w:t>
      </w:r>
      <w:proofErr w:type="spellEnd"/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D2BB83E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147E9DB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2500B6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2EE34D67" w14:textId="77777777" w:rsidR="002500B6" w:rsidRPr="002500B6" w:rsidRDefault="002500B6" w:rsidP="002500B6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009BD8"/>
          <w:sz w:val="24"/>
          <w:szCs w:val="24"/>
        </w:rPr>
        <w:t>LIKE</w:t>
      </w:r>
      <w:r w:rsidRPr="002500B6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'%Weather%</w:t>
      </w:r>
      <w:proofErr w:type="gramStart"/>
      <w:r w:rsidRPr="002500B6">
        <w:rPr>
          <w:rFonts w:ascii="Courier New" w:eastAsia="Times New Roman" w:hAnsi="Courier New" w:cs="Courier New"/>
          <w:color w:val="DC4D8B"/>
          <w:sz w:val="24"/>
          <w:szCs w:val="24"/>
        </w:rPr>
        <w:t>'</w:t>
      </w:r>
      <w:r w:rsidRPr="002500B6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495523B1" w14:textId="77777777" w:rsidR="002500B6" w:rsidRDefault="002500B6"/>
    <w:p w14:paraId="11EA225F" w14:textId="725576CE" w:rsidR="00523A15" w:rsidRDefault="00CA1BF4">
      <w:proofErr w:type="gramStart"/>
      <w:r>
        <w:t>20 )</w:t>
      </w:r>
      <w:proofErr w:type="gramEnd"/>
      <w:r>
        <w:t xml:space="preserve"> </w:t>
      </w:r>
    </w:p>
    <w:p w14:paraId="471BD560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Select the region column</w:t>
      </w:r>
    </w:p>
    <w:p w14:paraId="11D58C09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869E5AC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219CDE5D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Sum the </w:t>
      </w:r>
      <w:proofErr w:type="spellStart"/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demand_loss_mw</w:t>
      </w:r>
      <w:proofErr w:type="spellEnd"/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 column</w:t>
      </w:r>
    </w:p>
    <w:p w14:paraId="1A0B5853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CA1BF4">
        <w:rPr>
          <w:rFonts w:ascii="Courier New" w:eastAsia="Times New Roman" w:hAnsi="Courier New" w:cs="Courier New"/>
          <w:color w:val="D87300"/>
          <w:sz w:val="24"/>
          <w:szCs w:val="24"/>
        </w:rPr>
        <w:t>SUM</w:t>
      </w:r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spellStart"/>
      <w:proofErr w:type="gramEnd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</w:t>
      </w:r>
      <w:proofErr w:type="spellEnd"/>
    </w:p>
    <w:p w14:paraId="40482704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B0DAD81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46C5FAAA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Exclude NULL values of </w:t>
      </w:r>
      <w:proofErr w:type="spellStart"/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demand_loss</w:t>
      </w:r>
      <w:proofErr w:type="spellEnd"/>
    </w:p>
    <w:p w14:paraId="342E2C91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A708439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IS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NOT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NULL</w:t>
      </w:r>
    </w:p>
    <w:p w14:paraId="798D7ED5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Group the results by </w:t>
      </w:r>
      <w:proofErr w:type="spellStart"/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nerc_region</w:t>
      </w:r>
      <w:proofErr w:type="spellEnd"/>
    </w:p>
    <w:p w14:paraId="4447A272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Group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</w:p>
    <w:p w14:paraId="0B2FCD01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</w:p>
    <w:p w14:paraId="43D84DD2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Order the results in descending order of </w:t>
      </w:r>
      <w:proofErr w:type="spellStart"/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demand_loss</w:t>
      </w:r>
      <w:proofErr w:type="spellEnd"/>
    </w:p>
    <w:p w14:paraId="5C2E3C71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4D19C01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</w:t>
      </w:r>
      <w:proofErr w:type="spell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desc</w:t>
      </w:r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53BBB03A" w14:textId="285AD437" w:rsidR="00CA1BF4" w:rsidRDefault="00CA1BF4"/>
    <w:p w14:paraId="3F8C1394" w14:textId="2391989A" w:rsidR="00CA1BF4" w:rsidRDefault="00CA1BF4">
      <w:proofErr w:type="gramStart"/>
      <w:r>
        <w:t>21 )</w:t>
      </w:r>
      <w:proofErr w:type="gramEnd"/>
    </w:p>
    <w:p w14:paraId="677F8C1E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32F424D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70F50EC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D87300"/>
          <w:sz w:val="24"/>
          <w:szCs w:val="24"/>
        </w:rPr>
        <w:t>SUM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</w:t>
      </w:r>
      <w:proofErr w:type="spell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1A05C7A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0089FFF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EEADCA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Remove the WHERE clause</w:t>
      </w:r>
    </w:p>
    <w:p w14:paraId="208DE20C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GROUP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E259AA8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3AB16FF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CA1BF4">
        <w:rPr>
          <w:rFonts w:ascii="Courier New" w:eastAsia="Times New Roman" w:hAnsi="Courier New" w:cs="Courier New"/>
          <w:color w:val="00C53B"/>
          <w:sz w:val="24"/>
          <w:szCs w:val="24"/>
        </w:rPr>
        <w:t>-- Enter a new HAVING clause so that the sum of demand_loss_mw is greater than 10000</w:t>
      </w:r>
    </w:p>
    <w:p w14:paraId="559DE0C5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HAVING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4C4BEE2" w14:textId="0443466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CA1BF4">
        <w:rPr>
          <w:rFonts w:ascii="Courier New" w:eastAsia="Times New Roman" w:hAnsi="Courier New" w:cs="Courier New"/>
          <w:color w:val="D87300"/>
          <w:sz w:val="24"/>
          <w:szCs w:val="24"/>
        </w:rPr>
        <w:t>SUM</w:t>
      </w:r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spellStart"/>
      <w:proofErr w:type="gramEnd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&gt;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DC4D8B"/>
          <w:sz w:val="24"/>
          <w:szCs w:val="24"/>
        </w:rPr>
        <w:t>10000</w:t>
      </w:r>
      <w:r w:rsidR="00B71DED">
        <w:rPr>
          <w:rFonts w:ascii="Courier New" w:eastAsia="Times New Roman" w:hAnsi="Courier New" w:cs="Courier New"/>
          <w:color w:val="DC4D8B"/>
          <w:sz w:val="24"/>
          <w:szCs w:val="24"/>
        </w:rPr>
        <w:t xml:space="preserve"> </w:t>
      </w:r>
    </w:p>
    <w:p w14:paraId="2ADBAB5C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849B84C" w14:textId="77777777" w:rsidR="00CA1BF4" w:rsidRPr="00CA1BF4" w:rsidRDefault="00CA1BF4" w:rsidP="00CA1BF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CA1BF4">
        <w:rPr>
          <w:rFonts w:ascii="Courier New" w:eastAsia="Times New Roman" w:hAnsi="Courier New" w:cs="Courier New"/>
          <w:color w:val="FFFFFF"/>
          <w:sz w:val="24"/>
          <w:szCs w:val="24"/>
        </w:rPr>
        <w:t>demand_loss</w:t>
      </w:r>
      <w:proofErr w:type="spellEnd"/>
      <w:r w:rsidRPr="00CA1BF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CA1BF4">
        <w:rPr>
          <w:rFonts w:ascii="Courier New" w:eastAsia="Times New Roman" w:hAnsi="Courier New" w:cs="Courier New"/>
          <w:color w:val="009BD8"/>
          <w:sz w:val="24"/>
          <w:szCs w:val="24"/>
        </w:rPr>
        <w:t>DESC</w:t>
      </w:r>
      <w:r w:rsidRPr="00CA1BF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23981EF8" w14:textId="63B749F0" w:rsidR="00CA1BF4" w:rsidRDefault="00CA1BF4"/>
    <w:p w14:paraId="099C6876" w14:textId="2A825030" w:rsidR="00F41204" w:rsidRDefault="00F41204">
      <w:r>
        <w:t>22)</w:t>
      </w:r>
    </w:p>
    <w:p w14:paraId="035C0FC2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00C53B"/>
          <w:sz w:val="24"/>
          <w:szCs w:val="24"/>
        </w:rPr>
        <w:t>-- Obtain a count for each country</w:t>
      </w:r>
    </w:p>
    <w:p w14:paraId="7DD53C52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878147D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1204">
        <w:rPr>
          <w:rFonts w:ascii="Courier New" w:eastAsia="Times New Roman" w:hAnsi="Courier New" w:cs="Courier New"/>
          <w:color w:val="D87300"/>
          <w:sz w:val="24"/>
          <w:szCs w:val="24"/>
        </w:rPr>
        <w:t>count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country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country_count</w:t>
      </w:r>
      <w:proofErr w:type="spellEnd"/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1B7059C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1204">
        <w:rPr>
          <w:rFonts w:ascii="Courier New" w:eastAsia="Times New Roman" w:hAnsi="Courier New" w:cs="Courier New"/>
          <w:color w:val="00C53B"/>
          <w:sz w:val="24"/>
          <w:szCs w:val="24"/>
        </w:rPr>
        <w:t>-- Retrieve the country column</w:t>
      </w:r>
    </w:p>
    <w:p w14:paraId="555EF16F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country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6611F45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F41204">
        <w:rPr>
          <w:rFonts w:ascii="Courier New" w:eastAsia="Times New Roman" w:hAnsi="Courier New" w:cs="Courier New"/>
          <w:color w:val="00C53B"/>
          <w:sz w:val="24"/>
          <w:szCs w:val="24"/>
        </w:rPr>
        <w:t>-- Return the average of the Place column </w:t>
      </w:r>
    </w:p>
    <w:p w14:paraId="46F95BC7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41204">
        <w:rPr>
          <w:rFonts w:ascii="Courier New" w:eastAsia="Times New Roman" w:hAnsi="Courier New" w:cs="Courier New"/>
          <w:color w:val="D87300"/>
          <w:sz w:val="24"/>
          <w:szCs w:val="24"/>
        </w:rPr>
        <w:t>AVG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place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average_place</w:t>
      </w:r>
      <w:proofErr w:type="spellEnd"/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742C698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41204">
        <w:rPr>
          <w:rFonts w:ascii="Courier New" w:eastAsia="Times New Roman" w:hAnsi="Courier New" w:cs="Courier New"/>
          <w:color w:val="D87300"/>
          <w:sz w:val="24"/>
          <w:szCs w:val="24"/>
        </w:rPr>
        <w:t>AVG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points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avg_points</w:t>
      </w:r>
      <w:proofErr w:type="spellEnd"/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7C9A53E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41204">
        <w:rPr>
          <w:rFonts w:ascii="Courier New" w:eastAsia="Times New Roman" w:hAnsi="Courier New" w:cs="Courier New"/>
          <w:color w:val="D87300"/>
          <w:sz w:val="24"/>
          <w:szCs w:val="24"/>
        </w:rPr>
        <w:t>MIN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points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min_points</w:t>
      </w:r>
      <w:proofErr w:type="spellEnd"/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DD4DDD7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41204">
        <w:rPr>
          <w:rFonts w:ascii="Courier New" w:eastAsia="Times New Roman" w:hAnsi="Courier New" w:cs="Courier New"/>
          <w:color w:val="D87300"/>
          <w:sz w:val="24"/>
          <w:szCs w:val="24"/>
        </w:rPr>
        <w:t>MAX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points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max_points</w:t>
      </w:r>
      <w:proofErr w:type="spellEnd"/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A4F624A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27A7AE9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eurovision</w:t>
      </w:r>
      <w:proofErr w:type="spellEnd"/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FCA282B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GROUP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F41204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973C632" w14:textId="77777777" w:rsidR="00F41204" w:rsidRPr="00F41204" w:rsidRDefault="00F41204" w:rsidP="00F41204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41204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F41204">
        <w:rPr>
          <w:rFonts w:ascii="Courier New" w:eastAsia="Times New Roman" w:hAnsi="Courier New" w:cs="Courier New"/>
          <w:color w:val="FFFFFF"/>
          <w:sz w:val="24"/>
          <w:szCs w:val="24"/>
        </w:rPr>
        <w:t>country</w:t>
      </w:r>
      <w:r w:rsidRPr="00F41204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644B0878" w14:textId="5E611ECE" w:rsidR="00F41204" w:rsidRDefault="00F41204"/>
    <w:p w14:paraId="4EE7B36E" w14:textId="5BDBE61B" w:rsidR="00226682" w:rsidRDefault="00226682">
      <w:proofErr w:type="gramStart"/>
      <w:r>
        <w:t>23 )</w:t>
      </w:r>
      <w:proofErr w:type="gramEnd"/>
    </w:p>
    <w:p w14:paraId="1E17925F" w14:textId="2EA7D67F" w:rsidR="00226682" w:rsidRDefault="00226682">
      <w:r w:rsidRPr="00226682">
        <w:t xml:space="preserve">select count(city) + </w:t>
      </w:r>
      <w:proofErr w:type="gramStart"/>
      <w:r w:rsidRPr="00226682">
        <w:t>count(</w:t>
      </w:r>
      <w:proofErr w:type="gramEnd"/>
      <w:r w:rsidRPr="00226682">
        <w:t>distinct city) from station ;</w:t>
      </w:r>
    </w:p>
    <w:p w14:paraId="77DC98EE" w14:textId="64E3D7A6" w:rsidR="009A268D" w:rsidRDefault="009A268D"/>
    <w:p w14:paraId="3D71E080" w14:textId="3F9525DD" w:rsidR="009A268D" w:rsidRDefault="009A268D">
      <w:r>
        <w:t xml:space="preserve">&gt;&gt; </w:t>
      </w:r>
      <w:r>
        <w:tab/>
        <w:t xml:space="preserve">WE can do addition and subtraction with count </w:t>
      </w:r>
      <w:proofErr w:type="gramStart"/>
      <w:r>
        <w:t>variable .</w:t>
      </w:r>
      <w:proofErr w:type="gramEnd"/>
      <w:r>
        <w:t xml:space="preserve"> </w:t>
      </w:r>
    </w:p>
    <w:p w14:paraId="57DA6B85" w14:textId="715BBE28" w:rsidR="009A268D" w:rsidRDefault="009A268D"/>
    <w:p w14:paraId="679AF37F" w14:textId="74604E69" w:rsidR="009A268D" w:rsidRDefault="009A268D">
      <w:r>
        <w:t>Select * from country where mod(id,</w:t>
      </w:r>
      <w:proofErr w:type="gramStart"/>
      <w:r>
        <w:t>2)=</w:t>
      </w:r>
      <w:proofErr w:type="gramEnd"/>
      <w:r>
        <w:t>0</w:t>
      </w:r>
    </w:p>
    <w:p w14:paraId="2DACFB32" w14:textId="602D7A1D" w:rsidR="009A268D" w:rsidRDefault="009A268D"/>
    <w:p w14:paraId="4BB29947" w14:textId="7273768D" w:rsidR="009A268D" w:rsidRDefault="009A268D">
      <w:r>
        <w:t xml:space="preserve">&gt;&gt; get rows with id = even </w:t>
      </w:r>
      <w:proofErr w:type="gramStart"/>
      <w:r>
        <w:t>integer .</w:t>
      </w:r>
      <w:proofErr w:type="gramEnd"/>
      <w:r>
        <w:t xml:space="preserve"> </w:t>
      </w:r>
    </w:p>
    <w:p w14:paraId="5297FF20" w14:textId="21C544A9" w:rsidR="009A268D" w:rsidRDefault="009A268D"/>
    <w:p w14:paraId="47228750" w14:textId="77777777" w:rsidR="009E7B18" w:rsidRDefault="009E7B18" w:rsidP="009E7B18"/>
    <w:p w14:paraId="25D6DC71" w14:textId="5AAA022E" w:rsidR="009E7B18" w:rsidRDefault="009E7B18" w:rsidP="009E7B18">
      <w:r>
        <w:t xml:space="preserve">select </w:t>
      </w:r>
      <w:proofErr w:type="gramStart"/>
      <w:r>
        <w:t>CITY,LENGTH</w:t>
      </w:r>
      <w:proofErr w:type="gramEnd"/>
      <w:r>
        <w:t xml:space="preserve">(CITY) from STATION order by Length(CITY) </w:t>
      </w:r>
      <w:proofErr w:type="spellStart"/>
      <w:r>
        <w:t>asc</w:t>
      </w:r>
      <w:proofErr w:type="spellEnd"/>
      <w:r>
        <w:t>, CITY limit 1;</w:t>
      </w:r>
    </w:p>
    <w:p w14:paraId="27E7CC41" w14:textId="12ADD16C" w:rsidR="009E7B18" w:rsidRDefault="009E7B18" w:rsidP="009E7B18">
      <w:r>
        <w:t xml:space="preserve">select </w:t>
      </w:r>
      <w:proofErr w:type="gramStart"/>
      <w:r>
        <w:t>CITY,LENGTH</w:t>
      </w:r>
      <w:proofErr w:type="gramEnd"/>
      <w:r>
        <w:t>(CITY) from STATION order by Length(CITY) DESC, CITY limit 1;</w:t>
      </w:r>
    </w:p>
    <w:p w14:paraId="3147C90B" w14:textId="312E9921" w:rsidR="009E7B18" w:rsidRDefault="009E7B18" w:rsidP="009E7B18"/>
    <w:p w14:paraId="63B565EC" w14:textId="3EA40EE9" w:rsidR="003E6F32" w:rsidRDefault="003E6F32" w:rsidP="009E7B18">
      <w:r>
        <w:t xml:space="preserve">24) </w:t>
      </w:r>
    </w:p>
    <w:p w14:paraId="36DCC774" w14:textId="49BFDB85" w:rsidR="003E6F32" w:rsidRDefault="003E6F32" w:rsidP="009E7B18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names ending with vowels (a, e, </w:t>
      </w:r>
      <w:proofErr w:type="spell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, o, u)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 Your resul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annot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contain duplicates.</w:t>
      </w:r>
    </w:p>
    <w:p w14:paraId="60554911" w14:textId="5CE38991" w:rsidR="003E6F32" w:rsidRDefault="003E6F32" w:rsidP="009E7B18">
      <w:r>
        <w:rPr>
          <w:noProof/>
        </w:rPr>
        <w:drawing>
          <wp:inline distT="0" distB="0" distL="0" distR="0" wp14:anchorId="227F463E" wp14:editId="3549EE20">
            <wp:extent cx="2857500" cy="27622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936E" w14:textId="77777777" w:rsidR="003E6F32" w:rsidRDefault="003E6F32" w:rsidP="003E6F32">
      <w:r>
        <w:t xml:space="preserve">select DISTINCT CITY </w:t>
      </w:r>
    </w:p>
    <w:p w14:paraId="0B58A833" w14:textId="77777777" w:rsidR="003E6F32" w:rsidRDefault="003E6F32" w:rsidP="003E6F32">
      <w:r>
        <w:t>FROM STATION</w:t>
      </w:r>
    </w:p>
    <w:p w14:paraId="20216EA6" w14:textId="3EFE9609" w:rsidR="003E6F32" w:rsidRDefault="003E6F32" w:rsidP="003E6F32">
      <w:proofErr w:type="gramStart"/>
      <w:r>
        <w:t>WHERE  CITY</w:t>
      </w:r>
      <w:proofErr w:type="gramEnd"/>
      <w:r>
        <w:t xml:space="preserve"> LIKE '%A' OR CITY LIKE '%E' OR CITY LIKE '%I' OR CITY LIKE '%O' OR CITY LIKE '%U' ; </w:t>
      </w:r>
    </w:p>
    <w:p w14:paraId="47CEB53B" w14:textId="2CC6DBC8" w:rsidR="00233AA0" w:rsidRDefault="00233AA0" w:rsidP="003E6F32">
      <w:r>
        <w:t xml:space="preserve">25) </w:t>
      </w:r>
    </w:p>
    <w:p w14:paraId="63EA5C79" w14:textId="6C8C18D7" w:rsidR="00233AA0" w:rsidRDefault="00233AA0" w:rsidP="003E6F32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hich have vowels (i.e.,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, </w:t>
      </w:r>
      <w:proofErr w:type="spellStart"/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, and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u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as both their fir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last characters. Your result cannot contain duplicates.</w:t>
      </w:r>
    </w:p>
    <w:p w14:paraId="45884CE6" w14:textId="7E2C80B1" w:rsidR="00233AA0" w:rsidRPr="00233AA0" w:rsidRDefault="00233AA0" w:rsidP="00233AA0">
      <w:pPr>
        <w:rPr>
          <w:sz w:val="24"/>
          <w:szCs w:val="24"/>
        </w:rPr>
      </w:pPr>
      <w:r w:rsidRPr="00233AA0">
        <w:rPr>
          <w:sz w:val="24"/>
          <w:szCs w:val="24"/>
        </w:rPr>
        <w:t xml:space="preserve">Select DISTINCT CITY </w:t>
      </w:r>
    </w:p>
    <w:p w14:paraId="18FAEF58" w14:textId="77777777" w:rsidR="00233AA0" w:rsidRPr="00233AA0" w:rsidRDefault="00233AA0" w:rsidP="00233AA0">
      <w:pPr>
        <w:rPr>
          <w:sz w:val="24"/>
          <w:szCs w:val="24"/>
        </w:rPr>
      </w:pPr>
      <w:r w:rsidRPr="00233AA0">
        <w:rPr>
          <w:sz w:val="24"/>
          <w:szCs w:val="24"/>
        </w:rPr>
        <w:t>FROM STATION</w:t>
      </w:r>
    </w:p>
    <w:p w14:paraId="6DBCCA00" w14:textId="77777777" w:rsidR="00233AA0" w:rsidRPr="00233AA0" w:rsidRDefault="00233AA0" w:rsidP="00233AA0">
      <w:pPr>
        <w:rPr>
          <w:sz w:val="24"/>
          <w:szCs w:val="24"/>
        </w:rPr>
      </w:pPr>
      <w:proofErr w:type="gramStart"/>
      <w:r w:rsidRPr="00233AA0">
        <w:rPr>
          <w:sz w:val="24"/>
          <w:szCs w:val="24"/>
        </w:rPr>
        <w:t>WHERE  (</w:t>
      </w:r>
      <w:proofErr w:type="gramEnd"/>
      <w:r w:rsidRPr="00233AA0">
        <w:rPr>
          <w:sz w:val="24"/>
          <w:szCs w:val="24"/>
        </w:rPr>
        <w:t>CITY LIKE '%A' OR CITY LIKE '%E' OR CITY LIKE '%I' OR CITY LIKE '%O' OR CITY LIKE '%U')AND</w:t>
      </w:r>
    </w:p>
    <w:p w14:paraId="55A1DF4C" w14:textId="1446417C" w:rsidR="00233AA0" w:rsidRDefault="00233AA0" w:rsidP="00233AA0">
      <w:pPr>
        <w:rPr>
          <w:sz w:val="24"/>
          <w:szCs w:val="24"/>
        </w:rPr>
      </w:pPr>
      <w:r w:rsidRPr="00233AA0">
        <w:rPr>
          <w:sz w:val="24"/>
          <w:szCs w:val="24"/>
        </w:rPr>
        <w:t xml:space="preserve">        (CITY LIKE 'A%' OR CITY LIKE 'E%' OR CITY LIKE 'I%' OR CITY LIKE 'O%' OR CITY LIKE 'U%')</w:t>
      </w:r>
    </w:p>
    <w:p w14:paraId="664ADBEE" w14:textId="3958DEED" w:rsidR="00233AA0" w:rsidRDefault="00233AA0" w:rsidP="00233AA0">
      <w:pPr>
        <w:rPr>
          <w:sz w:val="24"/>
          <w:szCs w:val="24"/>
        </w:rPr>
      </w:pPr>
      <w:r>
        <w:rPr>
          <w:sz w:val="24"/>
          <w:szCs w:val="24"/>
        </w:rPr>
        <w:t xml:space="preserve">26) </w:t>
      </w:r>
      <w:r w:rsidR="00793D59">
        <w:rPr>
          <w:sz w:val="24"/>
          <w:szCs w:val="24"/>
        </w:rPr>
        <w:t xml:space="preserve">  /////</w:t>
      </w:r>
      <w:r w:rsidR="00793D59" w:rsidRPr="00793D59">
        <w:rPr>
          <w:b/>
          <w:sz w:val="24"/>
          <w:szCs w:val="24"/>
        </w:rPr>
        <w:t xml:space="preserve"> NOT LIKE</w:t>
      </w:r>
    </w:p>
    <w:p w14:paraId="7FDE3EB5" w14:textId="227CFFA7" w:rsidR="00233AA0" w:rsidRDefault="00263D87" w:rsidP="00233AA0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lastRenderedPageBreak/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ha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do not start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vowels. Your result cannot contain duplicates.</w:t>
      </w:r>
    </w:p>
    <w:p w14:paraId="6E34E169" w14:textId="77777777" w:rsidR="00263D87" w:rsidRPr="00263D87" w:rsidRDefault="00263D87" w:rsidP="00263D87">
      <w:pPr>
        <w:rPr>
          <w:sz w:val="24"/>
          <w:szCs w:val="24"/>
        </w:rPr>
      </w:pPr>
      <w:r w:rsidRPr="00263D87">
        <w:rPr>
          <w:sz w:val="24"/>
          <w:szCs w:val="24"/>
        </w:rPr>
        <w:t xml:space="preserve">select distinct city from station </w:t>
      </w:r>
    </w:p>
    <w:p w14:paraId="7DB867F6" w14:textId="77777777" w:rsidR="00263D87" w:rsidRPr="00263D87" w:rsidRDefault="00263D87" w:rsidP="00263D87">
      <w:pPr>
        <w:rPr>
          <w:sz w:val="24"/>
          <w:szCs w:val="24"/>
        </w:rPr>
      </w:pPr>
      <w:r w:rsidRPr="00263D87">
        <w:rPr>
          <w:sz w:val="24"/>
          <w:szCs w:val="24"/>
        </w:rPr>
        <w:t>where city Not like 'A%' and city Not like 'E%' and city Not like 'I%' and</w:t>
      </w:r>
    </w:p>
    <w:p w14:paraId="30685F05" w14:textId="13DC7211" w:rsidR="00263D87" w:rsidRDefault="00263D87" w:rsidP="00263D87">
      <w:pPr>
        <w:rPr>
          <w:sz w:val="24"/>
          <w:szCs w:val="24"/>
        </w:rPr>
      </w:pPr>
      <w:r w:rsidRPr="00263D87">
        <w:rPr>
          <w:sz w:val="24"/>
          <w:szCs w:val="24"/>
        </w:rPr>
        <w:t xml:space="preserve">      city Not like 'O%' and city not like 'U%</w:t>
      </w:r>
      <w:proofErr w:type="gramStart"/>
      <w:r w:rsidRPr="00263D87">
        <w:rPr>
          <w:sz w:val="24"/>
          <w:szCs w:val="24"/>
        </w:rPr>
        <w:t>';</w:t>
      </w:r>
      <w:proofErr w:type="gramEnd"/>
    </w:p>
    <w:p w14:paraId="0B10BD10" w14:textId="1C31BBD9" w:rsidR="00263D87" w:rsidRDefault="00263D87" w:rsidP="00263D87">
      <w:pPr>
        <w:rPr>
          <w:sz w:val="24"/>
          <w:szCs w:val="24"/>
        </w:rPr>
      </w:pPr>
    </w:p>
    <w:p w14:paraId="3B002DAD" w14:textId="42DD6900" w:rsidR="00263D87" w:rsidRDefault="00263D87" w:rsidP="00263D87">
      <w:pPr>
        <w:rPr>
          <w:sz w:val="24"/>
          <w:szCs w:val="24"/>
        </w:rPr>
      </w:pPr>
      <w:r>
        <w:rPr>
          <w:sz w:val="24"/>
          <w:szCs w:val="24"/>
        </w:rPr>
        <w:t xml:space="preserve">*/ String match / mismatch is case </w:t>
      </w:r>
      <w:proofErr w:type="gramStart"/>
      <w:r>
        <w:rPr>
          <w:sz w:val="24"/>
          <w:szCs w:val="24"/>
        </w:rPr>
        <w:t>sensitive .</w:t>
      </w:r>
      <w:proofErr w:type="gramEnd"/>
      <w:r>
        <w:rPr>
          <w:sz w:val="24"/>
          <w:szCs w:val="24"/>
        </w:rPr>
        <w:t xml:space="preserve">     /*</w:t>
      </w:r>
    </w:p>
    <w:p w14:paraId="4311EA62" w14:textId="2B6469E7" w:rsidR="00793D59" w:rsidRDefault="00793D59" w:rsidP="00263D8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7 )</w:t>
      </w:r>
      <w:proofErr w:type="gramEnd"/>
      <w:r>
        <w:rPr>
          <w:sz w:val="24"/>
          <w:szCs w:val="24"/>
        </w:rPr>
        <w:t xml:space="preserve"> </w:t>
      </w:r>
    </w:p>
    <w:p w14:paraId="463F80BC" w14:textId="2E0A5232" w:rsidR="004D22D0" w:rsidRDefault="004D22D0" w:rsidP="00263D87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ha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do not en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vowels. Your result cannot contain duplicates.</w:t>
      </w:r>
    </w:p>
    <w:p w14:paraId="21A000BE" w14:textId="77777777" w:rsidR="004D22D0" w:rsidRPr="004D22D0" w:rsidRDefault="004D22D0" w:rsidP="004D22D0">
      <w:pPr>
        <w:rPr>
          <w:sz w:val="24"/>
          <w:szCs w:val="24"/>
        </w:rPr>
      </w:pPr>
      <w:r w:rsidRPr="004D22D0">
        <w:rPr>
          <w:sz w:val="24"/>
          <w:szCs w:val="24"/>
        </w:rPr>
        <w:t xml:space="preserve">select distinct city from station </w:t>
      </w:r>
    </w:p>
    <w:p w14:paraId="1249503E" w14:textId="77777777" w:rsidR="004D22D0" w:rsidRPr="004D22D0" w:rsidRDefault="004D22D0" w:rsidP="004D22D0">
      <w:pPr>
        <w:rPr>
          <w:sz w:val="24"/>
          <w:szCs w:val="24"/>
        </w:rPr>
      </w:pPr>
      <w:r w:rsidRPr="004D22D0">
        <w:rPr>
          <w:sz w:val="24"/>
          <w:szCs w:val="24"/>
        </w:rPr>
        <w:t>where city Not like '%a' and city Not like '%e' and city Not like '%</w:t>
      </w:r>
      <w:proofErr w:type="spellStart"/>
      <w:r w:rsidRPr="004D22D0">
        <w:rPr>
          <w:sz w:val="24"/>
          <w:szCs w:val="24"/>
        </w:rPr>
        <w:t>i</w:t>
      </w:r>
      <w:proofErr w:type="spellEnd"/>
      <w:r w:rsidRPr="004D22D0">
        <w:rPr>
          <w:sz w:val="24"/>
          <w:szCs w:val="24"/>
        </w:rPr>
        <w:t>' and</w:t>
      </w:r>
    </w:p>
    <w:p w14:paraId="5D001557" w14:textId="28510DF3" w:rsidR="004D22D0" w:rsidRDefault="004D22D0" w:rsidP="004D22D0">
      <w:pPr>
        <w:rPr>
          <w:sz w:val="24"/>
          <w:szCs w:val="24"/>
        </w:rPr>
      </w:pPr>
      <w:r w:rsidRPr="004D22D0">
        <w:rPr>
          <w:sz w:val="24"/>
          <w:szCs w:val="24"/>
        </w:rPr>
        <w:t xml:space="preserve">      city Not like '%o' and city not like '%u</w:t>
      </w:r>
      <w:proofErr w:type="gramStart"/>
      <w:r w:rsidRPr="004D22D0">
        <w:rPr>
          <w:sz w:val="24"/>
          <w:szCs w:val="24"/>
        </w:rPr>
        <w:t>';</w:t>
      </w:r>
      <w:proofErr w:type="gramEnd"/>
      <w:r>
        <w:rPr>
          <w:sz w:val="24"/>
          <w:szCs w:val="24"/>
        </w:rPr>
        <w:t xml:space="preserve"> </w:t>
      </w:r>
    </w:p>
    <w:p w14:paraId="4890E344" w14:textId="189079B4" w:rsidR="00E10933" w:rsidRDefault="00E10933" w:rsidP="004D22D0">
      <w:pPr>
        <w:rPr>
          <w:sz w:val="24"/>
          <w:szCs w:val="24"/>
        </w:rPr>
      </w:pPr>
      <w:r>
        <w:rPr>
          <w:sz w:val="24"/>
          <w:szCs w:val="24"/>
        </w:rPr>
        <w:t>28)</w:t>
      </w:r>
    </w:p>
    <w:p w14:paraId="7999B652" w14:textId="33D25EBE" w:rsidR="00E10933" w:rsidRDefault="00E10933" w:rsidP="004D22D0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hat either do not start with vowels or do not end with vowels. Your result cannot contain duplicates.</w:t>
      </w:r>
    </w:p>
    <w:p w14:paraId="5DDF576B" w14:textId="77777777" w:rsidR="00E10933" w:rsidRPr="00E10933" w:rsidRDefault="00E10933" w:rsidP="00E10933">
      <w:pPr>
        <w:rPr>
          <w:sz w:val="24"/>
          <w:szCs w:val="24"/>
        </w:rPr>
      </w:pPr>
      <w:r w:rsidRPr="00E10933">
        <w:rPr>
          <w:sz w:val="24"/>
          <w:szCs w:val="24"/>
        </w:rPr>
        <w:t xml:space="preserve">select distinct city from station </w:t>
      </w:r>
    </w:p>
    <w:p w14:paraId="5C2990AA" w14:textId="77777777" w:rsidR="00E10933" w:rsidRPr="00E10933" w:rsidRDefault="00E10933" w:rsidP="00E10933">
      <w:pPr>
        <w:rPr>
          <w:sz w:val="24"/>
          <w:szCs w:val="24"/>
        </w:rPr>
      </w:pPr>
      <w:r w:rsidRPr="00E10933">
        <w:rPr>
          <w:sz w:val="24"/>
          <w:szCs w:val="24"/>
        </w:rPr>
        <w:t>where (city Not like '%a' and city Not like '%e' and city Not like '%</w:t>
      </w:r>
      <w:proofErr w:type="spellStart"/>
      <w:r w:rsidRPr="00E10933">
        <w:rPr>
          <w:sz w:val="24"/>
          <w:szCs w:val="24"/>
        </w:rPr>
        <w:t>i</w:t>
      </w:r>
      <w:proofErr w:type="spellEnd"/>
      <w:r w:rsidRPr="00E10933">
        <w:rPr>
          <w:sz w:val="24"/>
          <w:szCs w:val="24"/>
        </w:rPr>
        <w:t>' and</w:t>
      </w:r>
    </w:p>
    <w:p w14:paraId="28896E99" w14:textId="624D0C4E" w:rsidR="00E10933" w:rsidRDefault="00E10933" w:rsidP="00E10933">
      <w:pPr>
        <w:rPr>
          <w:sz w:val="24"/>
          <w:szCs w:val="24"/>
        </w:rPr>
      </w:pPr>
      <w:r w:rsidRPr="00E10933">
        <w:rPr>
          <w:sz w:val="24"/>
          <w:szCs w:val="24"/>
        </w:rPr>
        <w:t xml:space="preserve">      city Not like '%o' and city not like '%u') OR (city Not like 'A%' and city Not like 'E%'</w:t>
      </w:r>
      <w:r w:rsidR="00E61518">
        <w:rPr>
          <w:sz w:val="24"/>
          <w:szCs w:val="24"/>
        </w:rPr>
        <w:t xml:space="preserve"> </w:t>
      </w:r>
      <w:r w:rsidRPr="00E10933">
        <w:rPr>
          <w:sz w:val="24"/>
          <w:szCs w:val="24"/>
        </w:rPr>
        <w:t>and city Not like 'I%' and city Not like 'O%' and city not like 'U%'</w:t>
      </w:r>
      <w:proofErr w:type="gramStart"/>
      <w:r w:rsidRPr="00E10933">
        <w:rPr>
          <w:sz w:val="24"/>
          <w:szCs w:val="24"/>
        </w:rPr>
        <w:t>) ;</w:t>
      </w:r>
      <w:proofErr w:type="gramEnd"/>
    </w:p>
    <w:p w14:paraId="05A4FFCB" w14:textId="72A7279C" w:rsidR="007769C2" w:rsidRDefault="007769C2" w:rsidP="00E10933">
      <w:pPr>
        <w:rPr>
          <w:sz w:val="24"/>
          <w:szCs w:val="24"/>
        </w:rPr>
      </w:pPr>
      <w:r>
        <w:rPr>
          <w:sz w:val="24"/>
          <w:szCs w:val="24"/>
        </w:rPr>
        <w:t xml:space="preserve">29) </w:t>
      </w:r>
    </w:p>
    <w:p w14:paraId="11A78F2D" w14:textId="2255E854" w:rsidR="006279BC" w:rsidRDefault="006279BC" w:rsidP="00E1093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list of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 from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ha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do not start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vowels and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do not en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vowels. Your result cannot contain duplicates.</w:t>
      </w:r>
    </w:p>
    <w:p w14:paraId="3E3D9163" w14:textId="77777777" w:rsidR="00B521C2" w:rsidRPr="00B521C2" w:rsidRDefault="00B521C2" w:rsidP="00B521C2">
      <w:pPr>
        <w:rPr>
          <w:sz w:val="24"/>
          <w:szCs w:val="24"/>
        </w:rPr>
      </w:pPr>
      <w:r w:rsidRPr="00B521C2">
        <w:rPr>
          <w:sz w:val="24"/>
          <w:szCs w:val="24"/>
        </w:rPr>
        <w:t xml:space="preserve">select distinct city from station </w:t>
      </w:r>
    </w:p>
    <w:p w14:paraId="5AFF62A6" w14:textId="77777777" w:rsidR="00B521C2" w:rsidRPr="00B521C2" w:rsidRDefault="00B521C2" w:rsidP="00B521C2">
      <w:pPr>
        <w:rPr>
          <w:sz w:val="24"/>
          <w:szCs w:val="24"/>
        </w:rPr>
      </w:pPr>
      <w:r w:rsidRPr="00B521C2">
        <w:rPr>
          <w:sz w:val="24"/>
          <w:szCs w:val="24"/>
        </w:rPr>
        <w:t>where (city Not like '%a' and city Not like '%e' and city Not like '%</w:t>
      </w:r>
      <w:proofErr w:type="spellStart"/>
      <w:r w:rsidRPr="00B521C2">
        <w:rPr>
          <w:sz w:val="24"/>
          <w:szCs w:val="24"/>
        </w:rPr>
        <w:t>i</w:t>
      </w:r>
      <w:proofErr w:type="spellEnd"/>
      <w:r w:rsidRPr="00B521C2">
        <w:rPr>
          <w:sz w:val="24"/>
          <w:szCs w:val="24"/>
        </w:rPr>
        <w:t>' and</w:t>
      </w:r>
    </w:p>
    <w:p w14:paraId="54BEABC4" w14:textId="7BAD5D66" w:rsidR="006279BC" w:rsidRDefault="00B521C2" w:rsidP="00B521C2">
      <w:pPr>
        <w:rPr>
          <w:sz w:val="24"/>
          <w:szCs w:val="24"/>
        </w:rPr>
      </w:pPr>
      <w:r w:rsidRPr="00B521C2">
        <w:rPr>
          <w:sz w:val="24"/>
          <w:szCs w:val="24"/>
        </w:rPr>
        <w:t xml:space="preserve">      city Not like '%o' and city not like '%u') AND (city Not like 'A%' and city Not like 'E%'</w:t>
      </w:r>
      <w:r w:rsidR="00E61518">
        <w:rPr>
          <w:sz w:val="24"/>
          <w:szCs w:val="24"/>
        </w:rPr>
        <w:t xml:space="preserve"> </w:t>
      </w:r>
      <w:r w:rsidRPr="00B521C2">
        <w:rPr>
          <w:sz w:val="24"/>
          <w:szCs w:val="24"/>
        </w:rPr>
        <w:t>and city Not like 'I%' and city Not like 'O%' and city not like 'U%'</w:t>
      </w:r>
      <w:proofErr w:type="gramStart"/>
      <w:r w:rsidRPr="00B521C2">
        <w:rPr>
          <w:sz w:val="24"/>
          <w:szCs w:val="24"/>
        </w:rPr>
        <w:t>) ;</w:t>
      </w:r>
      <w:proofErr w:type="gramEnd"/>
    </w:p>
    <w:p w14:paraId="44E506A5" w14:textId="33C7D19C" w:rsidR="006C0B37" w:rsidRDefault="006C0B37" w:rsidP="00B521C2">
      <w:pPr>
        <w:rPr>
          <w:sz w:val="24"/>
          <w:szCs w:val="24"/>
        </w:rPr>
      </w:pPr>
      <w:r>
        <w:rPr>
          <w:sz w:val="24"/>
          <w:szCs w:val="24"/>
        </w:rPr>
        <w:t xml:space="preserve">30) </w:t>
      </w:r>
    </w:p>
    <w:p w14:paraId="13C118C1" w14:textId="2DE94FA4" w:rsidR="006C0B37" w:rsidRDefault="006C0B37" w:rsidP="00B521C2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am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any student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UDENT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who scored higher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than 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rks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 Order your output b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st three character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each name. If two or more students both have names ending in the same last three characters (i.e.: Bobby, Robby, etc.), secondary sort them by ascending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6AA10DFC" w14:textId="5E6C2910" w:rsidR="006C0B37" w:rsidRDefault="006C0B37" w:rsidP="00B521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89D74" wp14:editId="53120DBE">
            <wp:extent cx="3028950" cy="21209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1F62" w14:textId="77777777" w:rsidR="006C0B37" w:rsidRPr="006C0B37" w:rsidRDefault="006C0B37" w:rsidP="006C0B37">
      <w:pPr>
        <w:rPr>
          <w:sz w:val="24"/>
          <w:szCs w:val="24"/>
        </w:rPr>
      </w:pPr>
      <w:r w:rsidRPr="006C0B37">
        <w:rPr>
          <w:sz w:val="24"/>
          <w:szCs w:val="24"/>
        </w:rPr>
        <w:t xml:space="preserve">SELECT NAME </w:t>
      </w:r>
    </w:p>
    <w:p w14:paraId="1B6BEDDC" w14:textId="77777777" w:rsidR="006C0B37" w:rsidRPr="006C0B37" w:rsidRDefault="006C0B37" w:rsidP="006C0B37">
      <w:pPr>
        <w:rPr>
          <w:sz w:val="24"/>
          <w:szCs w:val="24"/>
        </w:rPr>
      </w:pPr>
      <w:r w:rsidRPr="006C0B37">
        <w:rPr>
          <w:sz w:val="24"/>
          <w:szCs w:val="24"/>
        </w:rPr>
        <w:t xml:space="preserve">FROM STUDENTS </w:t>
      </w:r>
    </w:p>
    <w:p w14:paraId="1690E31F" w14:textId="77777777" w:rsidR="006C0B37" w:rsidRPr="006C0B37" w:rsidRDefault="006C0B37" w:rsidP="006C0B37">
      <w:pPr>
        <w:rPr>
          <w:sz w:val="24"/>
          <w:szCs w:val="24"/>
        </w:rPr>
      </w:pPr>
      <w:r w:rsidRPr="006C0B37">
        <w:rPr>
          <w:sz w:val="24"/>
          <w:szCs w:val="24"/>
        </w:rPr>
        <w:t xml:space="preserve">WHERE MARKS &gt; 75 </w:t>
      </w:r>
    </w:p>
    <w:p w14:paraId="7670386E" w14:textId="115DA623" w:rsidR="006C0B37" w:rsidRDefault="006C0B37" w:rsidP="006C0B37">
      <w:pPr>
        <w:rPr>
          <w:sz w:val="24"/>
          <w:szCs w:val="24"/>
        </w:rPr>
      </w:pPr>
      <w:r w:rsidRPr="006C0B37">
        <w:rPr>
          <w:sz w:val="24"/>
          <w:szCs w:val="24"/>
        </w:rPr>
        <w:t xml:space="preserve">ORDER BY RIGHT(NAME,3), </w:t>
      </w:r>
      <w:proofErr w:type="gramStart"/>
      <w:r w:rsidRPr="006C0B37">
        <w:rPr>
          <w:sz w:val="24"/>
          <w:szCs w:val="24"/>
        </w:rPr>
        <w:t>ID;</w:t>
      </w:r>
      <w:proofErr w:type="gramEnd"/>
    </w:p>
    <w:p w14:paraId="08580525" w14:textId="052C1638" w:rsidR="00C12086" w:rsidRDefault="00C12086" w:rsidP="006C0B37">
      <w:pPr>
        <w:rPr>
          <w:sz w:val="24"/>
          <w:szCs w:val="24"/>
        </w:rPr>
      </w:pPr>
      <w:r>
        <w:rPr>
          <w:sz w:val="24"/>
          <w:szCs w:val="24"/>
        </w:rPr>
        <w:t>31)</w:t>
      </w:r>
    </w:p>
    <w:p w14:paraId="075D02F1" w14:textId="52A13C7D" w:rsidR="00C12086" w:rsidRDefault="00C12086" w:rsidP="006C0B37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Write a query that prints a list of employee names (i.e.: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am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ttribute) from 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Employe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 in alphabetical order.</w:t>
      </w:r>
    </w:p>
    <w:p w14:paraId="3C25593F" w14:textId="3D570746" w:rsidR="00F71BBA" w:rsidRDefault="00F11928" w:rsidP="00F71B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7FC921" wp14:editId="5E7EB0F1">
            <wp:extent cx="3314700" cy="379095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E533" w14:textId="2BFA4B3E" w:rsidR="00F71BBA" w:rsidRPr="00F71BBA" w:rsidRDefault="00F71BBA" w:rsidP="00F71BBA">
      <w:pPr>
        <w:rPr>
          <w:sz w:val="24"/>
          <w:szCs w:val="24"/>
        </w:rPr>
      </w:pPr>
      <w:r w:rsidRPr="00F71BBA">
        <w:rPr>
          <w:sz w:val="24"/>
          <w:szCs w:val="24"/>
        </w:rPr>
        <w:lastRenderedPageBreak/>
        <w:t xml:space="preserve">SELECT NAME </w:t>
      </w:r>
    </w:p>
    <w:p w14:paraId="52A8AFAA" w14:textId="77777777" w:rsidR="00F71BBA" w:rsidRPr="00F71BBA" w:rsidRDefault="00F71BBA" w:rsidP="00F71BBA">
      <w:pPr>
        <w:rPr>
          <w:sz w:val="24"/>
          <w:szCs w:val="24"/>
        </w:rPr>
      </w:pPr>
      <w:r w:rsidRPr="00F71BBA">
        <w:rPr>
          <w:sz w:val="24"/>
          <w:szCs w:val="24"/>
        </w:rPr>
        <w:t>FROM EMPLOYEE</w:t>
      </w:r>
    </w:p>
    <w:p w14:paraId="114CEB92" w14:textId="7BFE3CF4" w:rsidR="00F71BBA" w:rsidRDefault="00F71BBA" w:rsidP="00F71BBA">
      <w:pPr>
        <w:rPr>
          <w:sz w:val="24"/>
          <w:szCs w:val="24"/>
        </w:rPr>
      </w:pPr>
      <w:r w:rsidRPr="00F71BBA">
        <w:rPr>
          <w:sz w:val="24"/>
          <w:szCs w:val="24"/>
        </w:rPr>
        <w:t xml:space="preserve">order by </w:t>
      </w:r>
      <w:proofErr w:type="gramStart"/>
      <w:r w:rsidRPr="00F71BBA">
        <w:rPr>
          <w:sz w:val="24"/>
          <w:szCs w:val="24"/>
        </w:rPr>
        <w:t>Name ;</w:t>
      </w:r>
      <w:proofErr w:type="gramEnd"/>
    </w:p>
    <w:p w14:paraId="63756455" w14:textId="0B6E9F77" w:rsidR="008B6FDB" w:rsidRDefault="008B6FDB" w:rsidP="00F71BBA">
      <w:pPr>
        <w:rPr>
          <w:sz w:val="24"/>
          <w:szCs w:val="24"/>
        </w:rPr>
      </w:pPr>
      <w:r>
        <w:rPr>
          <w:sz w:val="24"/>
          <w:szCs w:val="24"/>
        </w:rPr>
        <w:t xml:space="preserve">32) </w:t>
      </w:r>
    </w:p>
    <w:p w14:paraId="2DE84304" w14:textId="5D8CCE05" w:rsidR="008B6FDB" w:rsidRDefault="006C43FA" w:rsidP="00F71BBA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Write a query that prints a list of employee names (i.e.: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am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ttribute) for employees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Employe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having a salary greater than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2000  per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month who have been employees for less than 10  months. Sort your result by ascending </w:t>
      </w:r>
      <w:proofErr w:type="spellStart"/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employee_id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7DC87C8A" w14:textId="3DA3600C" w:rsidR="00487363" w:rsidRDefault="00487363" w:rsidP="00F71B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5FEBF7" wp14:editId="319F14F9">
            <wp:extent cx="3314700" cy="37909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CEA1" w14:textId="77777777" w:rsidR="00487363" w:rsidRPr="00487363" w:rsidRDefault="00487363" w:rsidP="00487363">
      <w:pPr>
        <w:rPr>
          <w:sz w:val="24"/>
          <w:szCs w:val="24"/>
        </w:rPr>
      </w:pPr>
      <w:r w:rsidRPr="00487363">
        <w:rPr>
          <w:sz w:val="24"/>
          <w:szCs w:val="24"/>
        </w:rPr>
        <w:t xml:space="preserve">SELECT NAME </w:t>
      </w:r>
    </w:p>
    <w:p w14:paraId="0B1EE3F6" w14:textId="77777777" w:rsidR="00487363" w:rsidRPr="00487363" w:rsidRDefault="00487363" w:rsidP="00487363">
      <w:pPr>
        <w:rPr>
          <w:sz w:val="24"/>
          <w:szCs w:val="24"/>
        </w:rPr>
      </w:pPr>
      <w:r w:rsidRPr="00487363">
        <w:rPr>
          <w:sz w:val="24"/>
          <w:szCs w:val="24"/>
        </w:rPr>
        <w:t>FROM EMPLOYEE</w:t>
      </w:r>
    </w:p>
    <w:p w14:paraId="3B1C1661" w14:textId="77777777" w:rsidR="00487363" w:rsidRPr="00487363" w:rsidRDefault="00487363" w:rsidP="00487363">
      <w:pPr>
        <w:rPr>
          <w:sz w:val="24"/>
          <w:szCs w:val="24"/>
        </w:rPr>
      </w:pPr>
      <w:r w:rsidRPr="00487363">
        <w:rPr>
          <w:sz w:val="24"/>
          <w:szCs w:val="24"/>
        </w:rPr>
        <w:t xml:space="preserve">WHERE SALARY &gt; '2000' AND months &lt;'10' </w:t>
      </w:r>
    </w:p>
    <w:p w14:paraId="3FA87F28" w14:textId="293BDDDE" w:rsidR="00487363" w:rsidRDefault="00487363" w:rsidP="00487363">
      <w:pPr>
        <w:rPr>
          <w:sz w:val="24"/>
          <w:szCs w:val="24"/>
        </w:rPr>
      </w:pPr>
      <w:r w:rsidRPr="00487363">
        <w:rPr>
          <w:sz w:val="24"/>
          <w:szCs w:val="24"/>
        </w:rPr>
        <w:t xml:space="preserve">ORDER BY </w:t>
      </w:r>
      <w:proofErr w:type="spellStart"/>
      <w:r w:rsidRPr="00487363">
        <w:rPr>
          <w:sz w:val="24"/>
          <w:szCs w:val="24"/>
        </w:rPr>
        <w:t>employee_</w:t>
      </w:r>
      <w:proofErr w:type="gramStart"/>
      <w:r w:rsidRPr="00487363">
        <w:rPr>
          <w:sz w:val="24"/>
          <w:szCs w:val="24"/>
        </w:rPr>
        <w:t>id</w:t>
      </w:r>
      <w:proofErr w:type="spellEnd"/>
      <w:r w:rsidRPr="00487363">
        <w:rPr>
          <w:sz w:val="24"/>
          <w:szCs w:val="24"/>
        </w:rPr>
        <w:t>;</w:t>
      </w:r>
      <w:proofErr w:type="gramEnd"/>
    </w:p>
    <w:p w14:paraId="78BB6084" w14:textId="4772A41C" w:rsidR="003202E5" w:rsidRDefault="003202E5" w:rsidP="00487363">
      <w:pPr>
        <w:rPr>
          <w:sz w:val="24"/>
          <w:szCs w:val="24"/>
        </w:rPr>
      </w:pPr>
    </w:p>
    <w:p w14:paraId="140E9F44" w14:textId="5D73AEB7" w:rsidR="003202E5" w:rsidRDefault="003202E5" w:rsidP="00487363">
      <w:pPr>
        <w:rPr>
          <w:sz w:val="24"/>
          <w:szCs w:val="24"/>
        </w:rPr>
      </w:pPr>
      <w:r>
        <w:rPr>
          <w:sz w:val="24"/>
          <w:szCs w:val="24"/>
        </w:rPr>
        <w:t xml:space="preserve">33) </w:t>
      </w:r>
    </w:p>
    <w:p w14:paraId="2A6DD627" w14:textId="77777777" w:rsidR="003202E5" w:rsidRDefault="003202E5" w:rsidP="003202E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ry the two cities in </w:t>
      </w:r>
      <w:r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STATION</w:t>
      </w:r>
      <w:r>
        <w:rPr>
          <w:rFonts w:ascii="Arial" w:hAnsi="Arial" w:cs="Arial"/>
          <w:sz w:val="21"/>
          <w:szCs w:val="21"/>
        </w:rPr>
        <w:t> with the shortest and longest </w:t>
      </w:r>
      <w:r>
        <w:rPr>
          <w:rStyle w:val="Emphasis"/>
          <w:rFonts w:ascii="inherit" w:hAnsi="inherit" w:cs="Arial"/>
          <w:sz w:val="21"/>
          <w:szCs w:val="21"/>
          <w:bdr w:val="none" w:sz="0" w:space="0" w:color="auto" w:frame="1"/>
        </w:rPr>
        <w:t>CITY</w:t>
      </w:r>
      <w:r>
        <w:rPr>
          <w:rFonts w:ascii="Arial" w:hAnsi="Arial" w:cs="Arial"/>
          <w:sz w:val="21"/>
          <w:szCs w:val="21"/>
        </w:rPr>
        <w:t xml:space="preserve"> names, as well as their respective lengths (i.e.: number of characters in the name). If there is more than one smallest or </w:t>
      </w:r>
      <w:r>
        <w:rPr>
          <w:rFonts w:ascii="Arial" w:hAnsi="Arial" w:cs="Arial"/>
          <w:sz w:val="21"/>
          <w:szCs w:val="21"/>
        </w:rPr>
        <w:lastRenderedPageBreak/>
        <w:t>largest city, choose the one that comes first when ordered alphabetically.</w:t>
      </w:r>
      <w:r>
        <w:rPr>
          <w:rFonts w:ascii="Arial" w:hAnsi="Arial" w:cs="Arial"/>
          <w:sz w:val="21"/>
          <w:szCs w:val="21"/>
        </w:rPr>
        <w:br/>
        <w:t>The </w:t>
      </w:r>
      <w:r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STATION</w:t>
      </w:r>
      <w:r>
        <w:rPr>
          <w:rFonts w:ascii="Arial" w:hAnsi="Arial" w:cs="Arial"/>
          <w:sz w:val="21"/>
          <w:szCs w:val="21"/>
        </w:rPr>
        <w:t> table is described as follows:</w:t>
      </w:r>
    </w:p>
    <w:p w14:paraId="52BD56D5" w14:textId="32224E4B" w:rsidR="003202E5" w:rsidRDefault="003202E5" w:rsidP="003202E5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C1E4A7" wp14:editId="6332E259">
            <wp:extent cx="2857500" cy="27622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A282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where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LAT_N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the northern latitude and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LONG_W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the western longitude.</w:t>
      </w:r>
    </w:p>
    <w:p w14:paraId="4E093E5A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Input</w:t>
      </w:r>
    </w:p>
    <w:p w14:paraId="53A9D677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For example,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CITY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has four entries: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DEF, ABC, PQRS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nd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WXY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.</w:t>
      </w:r>
    </w:p>
    <w:p w14:paraId="35956FEB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Output</w:t>
      </w:r>
    </w:p>
    <w:p w14:paraId="40F3584C" w14:textId="77777777" w:rsidR="003202E5" w:rsidRPr="003202E5" w:rsidRDefault="003202E5" w:rsidP="00320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3202E5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  <w:t>ABC 3</w:t>
      </w:r>
    </w:p>
    <w:p w14:paraId="528F31DA" w14:textId="77777777" w:rsidR="003202E5" w:rsidRPr="003202E5" w:rsidRDefault="003202E5" w:rsidP="00320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3202E5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  <w:t>PQRS 4</w:t>
      </w:r>
    </w:p>
    <w:p w14:paraId="5A7854A8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xplanation</w:t>
      </w:r>
    </w:p>
    <w:p w14:paraId="5554906A" w14:textId="77777777" w:rsidR="003202E5" w:rsidRPr="003202E5" w:rsidRDefault="003202E5" w:rsidP="003202E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When ordered alphabetically, the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CITY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names are listed as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ABC, DEF, PQRS,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nd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WXY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, with </w:t>
      </w:r>
      <w:proofErr w:type="gramStart"/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lengths  and</w:t>
      </w:r>
      <w:proofErr w:type="gramEnd"/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 . The longest name is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PQRS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, but there </w:t>
      </w:r>
      <w:proofErr w:type="gramStart"/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are  options</w:t>
      </w:r>
      <w:proofErr w:type="gramEnd"/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for shortest named city. Choose </w:t>
      </w: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ABC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t>, because it comes first alphabetically.</w:t>
      </w:r>
    </w:p>
    <w:p w14:paraId="2835151D" w14:textId="77777777" w:rsidR="003202E5" w:rsidRPr="003202E5" w:rsidRDefault="003202E5" w:rsidP="003202E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3202E5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Note</w:t>
      </w:r>
      <w:r w:rsidRPr="003202E5">
        <w:rPr>
          <w:rFonts w:ascii="var(--font-family-text)" w:eastAsia="Times New Roman" w:hAnsi="var(--font-family-text)" w:cs="Arial"/>
          <w:color w:val="0E141E"/>
          <w:sz w:val="21"/>
          <w:szCs w:val="21"/>
        </w:rPr>
        <w:br/>
        <w:t>You can write two separate queries to get the desired output. It need not be a single query.</w:t>
      </w:r>
    </w:p>
    <w:p w14:paraId="3A0296FF" w14:textId="56E8871E" w:rsidR="003202E5" w:rsidRDefault="003202E5" w:rsidP="00487363">
      <w:pPr>
        <w:rPr>
          <w:sz w:val="24"/>
          <w:szCs w:val="24"/>
        </w:rPr>
      </w:pPr>
      <w:r>
        <w:rPr>
          <w:sz w:val="24"/>
          <w:szCs w:val="24"/>
        </w:rPr>
        <w:t>&gt;&gt;&gt;</w:t>
      </w:r>
    </w:p>
    <w:p w14:paraId="3B302789" w14:textId="77777777" w:rsidR="003202E5" w:rsidRDefault="003202E5" w:rsidP="003202E5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select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CITY,LENG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from</w:t>
      </w:r>
      <w:r>
        <w:rPr>
          <w:rStyle w:val="HTMLCode"/>
          <w:rFonts w:ascii="inherit" w:hAnsi="inherit"/>
          <w:bdr w:val="none" w:sz="0" w:space="0" w:color="auto" w:frame="1"/>
        </w:rPr>
        <w:t xml:space="preserve"> STATION </w:t>
      </w:r>
      <w:r>
        <w:rPr>
          <w:rStyle w:val="hljs-keyword"/>
          <w:rFonts w:ascii="inherit" w:hAnsi="inherit"/>
          <w:bdr w:val="none" w:sz="0" w:space="0" w:color="auto" w:frame="1"/>
        </w:rPr>
        <w:t>orde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by</w:t>
      </w:r>
      <w:r>
        <w:rPr>
          <w:rStyle w:val="HTMLCode"/>
          <w:rFonts w:ascii="inherit" w:hAnsi="inherit"/>
          <w:bdr w:val="none" w:sz="0" w:space="0" w:color="auto" w:frame="1"/>
        </w:rPr>
        <w:t xml:space="preserve"> Length(CITY)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asc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CITY limit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; </w:t>
      </w:r>
    </w:p>
    <w:p w14:paraId="41698651" w14:textId="77777777" w:rsidR="003202E5" w:rsidRDefault="003202E5" w:rsidP="003202E5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keyword"/>
          <w:rFonts w:ascii="inherit" w:hAnsi="inherit"/>
          <w:bdr w:val="none" w:sz="0" w:space="0" w:color="auto" w:frame="1"/>
        </w:rPr>
        <w:lastRenderedPageBreak/>
        <w:t>select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CITY,LENG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from</w:t>
      </w:r>
      <w:r>
        <w:rPr>
          <w:rStyle w:val="HTMLCode"/>
          <w:rFonts w:ascii="inherit" w:hAnsi="inherit"/>
          <w:bdr w:val="none" w:sz="0" w:space="0" w:color="auto" w:frame="1"/>
        </w:rPr>
        <w:t xml:space="preserve"> STATION </w:t>
      </w:r>
      <w:r>
        <w:rPr>
          <w:rStyle w:val="hljs-keyword"/>
          <w:rFonts w:ascii="inherit" w:hAnsi="inherit"/>
          <w:bdr w:val="none" w:sz="0" w:space="0" w:color="auto" w:frame="1"/>
        </w:rPr>
        <w:t>orde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by</w:t>
      </w:r>
      <w:r>
        <w:rPr>
          <w:rStyle w:val="HTMLCode"/>
          <w:rFonts w:ascii="inherit" w:hAnsi="inherit"/>
          <w:bdr w:val="none" w:sz="0" w:space="0" w:color="auto" w:frame="1"/>
        </w:rPr>
        <w:t xml:space="preserve"> Length(CITY) </w:t>
      </w:r>
      <w:r>
        <w:rPr>
          <w:rStyle w:val="hljs-keyword"/>
          <w:rFonts w:ascii="inherit" w:hAnsi="inherit"/>
          <w:bdr w:val="none" w:sz="0" w:space="0" w:color="auto" w:frame="1"/>
        </w:rPr>
        <w:t>desc</w:t>
      </w:r>
      <w:r>
        <w:rPr>
          <w:rStyle w:val="HTMLCode"/>
          <w:rFonts w:ascii="inherit" w:hAnsi="inherit"/>
          <w:bdr w:val="none" w:sz="0" w:space="0" w:color="auto" w:frame="1"/>
        </w:rPr>
        <w:t xml:space="preserve">, CITY limit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; </w:t>
      </w:r>
    </w:p>
    <w:p w14:paraId="31947E6A" w14:textId="72D81CA9" w:rsidR="003202E5" w:rsidRDefault="003202E5" w:rsidP="00487363">
      <w:pPr>
        <w:rPr>
          <w:sz w:val="24"/>
          <w:szCs w:val="24"/>
        </w:rPr>
      </w:pPr>
    </w:p>
    <w:p w14:paraId="67D06B84" w14:textId="41B984FD" w:rsidR="003202E5" w:rsidRDefault="003202E5" w:rsidP="00487363">
      <w:pPr>
        <w:rPr>
          <w:sz w:val="24"/>
          <w:szCs w:val="24"/>
        </w:rPr>
      </w:pPr>
    </w:p>
    <w:p w14:paraId="052FB62E" w14:textId="69997496" w:rsidR="003202E5" w:rsidRDefault="003202E5" w:rsidP="00487363">
      <w:pPr>
        <w:rPr>
          <w:sz w:val="24"/>
          <w:szCs w:val="24"/>
        </w:rPr>
      </w:pPr>
      <w:r>
        <w:rPr>
          <w:sz w:val="24"/>
          <w:szCs w:val="24"/>
        </w:rPr>
        <w:t>.&gt;&gt;&gt;</w:t>
      </w:r>
    </w:p>
    <w:p w14:paraId="3F508761" w14:textId="77777777" w:rsidR="003202E5" w:rsidRDefault="003202E5" w:rsidP="003202E5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select</w:t>
      </w:r>
      <w:r>
        <w:rPr>
          <w:rStyle w:val="HTMLCode"/>
          <w:rFonts w:ascii="inherit" w:hAnsi="inherit"/>
          <w:bdr w:val="none" w:sz="0" w:space="0" w:color="auto" w:frame="1"/>
        </w:rPr>
        <w:t xml:space="preserve"> top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 city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from</w:t>
      </w:r>
      <w:r>
        <w:rPr>
          <w:rStyle w:val="HTMLCode"/>
          <w:rFonts w:ascii="inherit" w:hAnsi="inherit"/>
          <w:bdr w:val="none" w:sz="0" w:space="0" w:color="auto" w:frame="1"/>
        </w:rPr>
        <w:t xml:space="preserve"> station </w:t>
      </w:r>
      <w:r>
        <w:rPr>
          <w:rStyle w:val="hljs-keyword"/>
          <w:rFonts w:ascii="inherit" w:hAnsi="inherit"/>
          <w:bdr w:val="none" w:sz="0" w:space="0" w:color="auto" w:frame="1"/>
        </w:rPr>
        <w:t>orde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by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ASC</w:t>
      </w:r>
      <w:r>
        <w:rPr>
          <w:rStyle w:val="HTMLCode"/>
          <w:rFonts w:ascii="inherit" w:hAnsi="inherit"/>
          <w:bdr w:val="none" w:sz="0" w:space="0" w:color="auto" w:frame="1"/>
        </w:rPr>
        <w:t xml:space="preserve">, city </w:t>
      </w:r>
      <w:proofErr w:type="gramStart"/>
      <w:r>
        <w:rPr>
          <w:rStyle w:val="hljs-keyword"/>
          <w:rFonts w:ascii="inherit" w:hAnsi="inherit"/>
          <w:bdr w:val="none" w:sz="0" w:space="0" w:color="auto" w:frame="1"/>
        </w:rPr>
        <w:t>ASC</w:t>
      </w:r>
      <w:r>
        <w:rPr>
          <w:rStyle w:val="HTMLCode"/>
          <w:rFonts w:ascii="inherit" w:hAnsi="inherit"/>
          <w:bdr w:val="none" w:sz="0" w:space="0" w:color="auto" w:frame="1"/>
        </w:rPr>
        <w:t>;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</w:p>
    <w:p w14:paraId="0F665C06" w14:textId="77777777" w:rsidR="003202E5" w:rsidRDefault="003202E5" w:rsidP="003202E5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keyword"/>
          <w:rFonts w:ascii="inherit" w:hAnsi="inherit"/>
          <w:bdr w:val="none" w:sz="0" w:space="0" w:color="auto" w:frame="1"/>
        </w:rPr>
        <w:t>select</w:t>
      </w:r>
      <w:r>
        <w:rPr>
          <w:rStyle w:val="HTMLCode"/>
          <w:rFonts w:ascii="inherit" w:hAnsi="inherit"/>
          <w:bdr w:val="none" w:sz="0" w:space="0" w:color="auto" w:frame="1"/>
        </w:rPr>
        <w:t xml:space="preserve"> top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 city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from</w:t>
      </w:r>
      <w:r>
        <w:rPr>
          <w:rStyle w:val="HTMLCode"/>
          <w:rFonts w:ascii="inherit" w:hAnsi="inherit"/>
          <w:bdr w:val="none" w:sz="0" w:space="0" w:color="auto" w:frame="1"/>
        </w:rPr>
        <w:t xml:space="preserve"> station </w:t>
      </w:r>
      <w:r>
        <w:rPr>
          <w:rStyle w:val="hljs-keyword"/>
          <w:rFonts w:ascii="inherit" w:hAnsi="inherit"/>
          <w:bdr w:val="none" w:sz="0" w:space="0" w:color="auto" w:frame="1"/>
        </w:rPr>
        <w:t>orde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by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city) </w:t>
      </w:r>
      <w:r>
        <w:rPr>
          <w:rStyle w:val="hljs-keyword"/>
          <w:rFonts w:ascii="inherit" w:hAnsi="inherit"/>
          <w:bdr w:val="none" w:sz="0" w:space="0" w:color="auto" w:frame="1"/>
        </w:rPr>
        <w:t>DESC</w:t>
      </w:r>
      <w:r>
        <w:rPr>
          <w:rStyle w:val="HTMLCode"/>
          <w:rFonts w:ascii="inherit" w:hAnsi="inherit"/>
          <w:bdr w:val="none" w:sz="0" w:space="0" w:color="auto" w:frame="1"/>
        </w:rPr>
        <w:t xml:space="preserve">, city </w:t>
      </w:r>
      <w:proofErr w:type="gramStart"/>
      <w:r>
        <w:rPr>
          <w:rStyle w:val="hljs-keyword"/>
          <w:rFonts w:ascii="inherit" w:hAnsi="inherit"/>
          <w:bdr w:val="none" w:sz="0" w:space="0" w:color="auto" w:frame="1"/>
        </w:rPr>
        <w:t>ASC</w:t>
      </w:r>
      <w:r>
        <w:rPr>
          <w:rStyle w:val="HTMLCode"/>
          <w:rFonts w:ascii="inherit" w:hAnsi="inherit"/>
          <w:bdr w:val="none" w:sz="0" w:space="0" w:color="auto" w:frame="1"/>
        </w:rPr>
        <w:t>;</w:t>
      </w:r>
      <w:proofErr w:type="gramEnd"/>
    </w:p>
    <w:p w14:paraId="3F1AA0A5" w14:textId="01E52AC9" w:rsidR="003202E5" w:rsidRDefault="003202E5" w:rsidP="00487363">
      <w:pPr>
        <w:rPr>
          <w:sz w:val="24"/>
          <w:szCs w:val="24"/>
        </w:rPr>
      </w:pPr>
    </w:p>
    <w:p w14:paraId="4FA71009" w14:textId="04C276BA" w:rsidR="006E28AC" w:rsidRDefault="006E28AC" w:rsidP="004873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4 )</w:t>
      </w:r>
      <w:proofErr w:type="gramEnd"/>
      <w:r>
        <w:rPr>
          <w:sz w:val="24"/>
          <w:szCs w:val="24"/>
        </w:rPr>
        <w:t xml:space="preserve">) </w:t>
      </w:r>
    </w:p>
    <w:p w14:paraId="34F11E01" w14:textId="2118E7A1" w:rsidR="006E28AC" w:rsidRDefault="006E28AC" w:rsidP="00487363">
      <w:pPr>
        <w:rPr>
          <w:sz w:val="24"/>
          <w:szCs w:val="24"/>
        </w:rPr>
      </w:pPr>
    </w:p>
    <w:p w14:paraId="740063AA" w14:textId="77777777" w:rsidR="006E28AC" w:rsidRDefault="006E28AC" w:rsidP="006E28A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Query the smallest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Northern Latitude</w:t>
      </w:r>
      <w:r>
        <w:rPr>
          <w:rFonts w:ascii="var(--font-family-text)" w:hAnsi="var(--font-family-text)" w:cs="Arial"/>
          <w:color w:val="0E141E"/>
          <w:sz w:val="21"/>
          <w:szCs w:val="21"/>
        </w:rPr>
        <w:t> (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AT_N</w:t>
      </w:r>
      <w:r>
        <w:rPr>
          <w:rFonts w:ascii="var(--font-family-text)" w:hAnsi="var(--font-family-text)" w:cs="Arial"/>
          <w:color w:val="0E141E"/>
          <w:sz w:val="21"/>
          <w:szCs w:val="21"/>
        </w:rPr>
        <w:t>) from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 that is greater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than .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Round your answer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to  decimal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places.</w:t>
      </w:r>
    </w:p>
    <w:p w14:paraId="4DFC572F" w14:textId="77777777" w:rsidR="006E28AC" w:rsidRDefault="006E28AC" w:rsidP="006E28A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14:paraId="64A98B9A" w14:textId="77777777" w:rsidR="006E28AC" w:rsidRDefault="006E28AC" w:rsidP="006E28A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The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> table is described as follows:</w:t>
      </w:r>
    </w:p>
    <w:p w14:paraId="575D7181" w14:textId="2585BE58" w:rsidR="006E28AC" w:rsidRDefault="006E28AC" w:rsidP="006E28AC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76E2C083" wp14:editId="0193FE0C">
            <wp:extent cx="285750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C81B" w14:textId="77777777" w:rsidR="006E28AC" w:rsidRDefault="006E28AC" w:rsidP="00487363">
      <w:pPr>
        <w:rPr>
          <w:sz w:val="24"/>
          <w:szCs w:val="24"/>
        </w:rPr>
      </w:pPr>
    </w:p>
    <w:p w14:paraId="75A71298" w14:textId="77777777" w:rsidR="00703A75" w:rsidRDefault="00703A75" w:rsidP="00487363">
      <w:pPr>
        <w:rPr>
          <w:sz w:val="24"/>
          <w:szCs w:val="24"/>
        </w:rPr>
      </w:pPr>
      <w:r>
        <w:rPr>
          <w:sz w:val="24"/>
          <w:szCs w:val="24"/>
        </w:rPr>
        <w:t>&gt;&gt;</w:t>
      </w:r>
    </w:p>
    <w:p w14:paraId="23D13119" w14:textId="4956842B" w:rsidR="006E28AC" w:rsidRDefault="006E28AC" w:rsidP="00487363">
      <w:pPr>
        <w:rPr>
          <w:sz w:val="24"/>
          <w:szCs w:val="24"/>
        </w:rPr>
      </w:pPr>
      <w:r w:rsidRPr="006E28AC">
        <w:rPr>
          <w:sz w:val="24"/>
          <w:szCs w:val="24"/>
        </w:rPr>
        <w:t>select cast(min(</w:t>
      </w:r>
      <w:proofErr w:type="spellStart"/>
      <w:r w:rsidRPr="006E28AC">
        <w:rPr>
          <w:sz w:val="24"/>
          <w:szCs w:val="24"/>
        </w:rPr>
        <w:t>lat_n</w:t>
      </w:r>
      <w:proofErr w:type="spellEnd"/>
      <w:r w:rsidRPr="006E28AC">
        <w:rPr>
          <w:sz w:val="24"/>
          <w:szCs w:val="24"/>
        </w:rPr>
        <w:t xml:space="preserve">) as </w:t>
      </w:r>
      <w:proofErr w:type="gramStart"/>
      <w:r w:rsidRPr="006E28AC">
        <w:rPr>
          <w:sz w:val="24"/>
          <w:szCs w:val="24"/>
        </w:rPr>
        <w:t>decimal(</w:t>
      </w:r>
      <w:proofErr w:type="gramEnd"/>
      <w:r w:rsidRPr="006E28AC">
        <w:rPr>
          <w:sz w:val="24"/>
          <w:szCs w:val="24"/>
        </w:rPr>
        <w:t xml:space="preserve">6,4)) from station where </w:t>
      </w:r>
      <w:proofErr w:type="spellStart"/>
      <w:r w:rsidRPr="006E28AC">
        <w:rPr>
          <w:sz w:val="24"/>
          <w:szCs w:val="24"/>
        </w:rPr>
        <w:t>lat_n</w:t>
      </w:r>
      <w:proofErr w:type="spellEnd"/>
      <w:r w:rsidRPr="006E28AC">
        <w:rPr>
          <w:sz w:val="24"/>
          <w:szCs w:val="24"/>
        </w:rPr>
        <w:t>&gt;38.7780;</w:t>
      </w:r>
    </w:p>
    <w:p w14:paraId="16A2B942" w14:textId="77777777" w:rsidR="008330EE" w:rsidRDefault="008330EE" w:rsidP="00487363">
      <w:pPr>
        <w:rPr>
          <w:sz w:val="24"/>
          <w:szCs w:val="24"/>
        </w:rPr>
      </w:pPr>
    </w:p>
    <w:p w14:paraId="299675FF" w14:textId="77777777" w:rsidR="008330EE" w:rsidRDefault="008330EE" w:rsidP="00487363">
      <w:pPr>
        <w:rPr>
          <w:sz w:val="24"/>
          <w:szCs w:val="24"/>
        </w:rPr>
      </w:pPr>
      <w:r>
        <w:rPr>
          <w:sz w:val="24"/>
          <w:szCs w:val="24"/>
        </w:rPr>
        <w:t>&gt;&gt;</w:t>
      </w:r>
    </w:p>
    <w:p w14:paraId="17194BAD" w14:textId="6725A0CB" w:rsidR="008330EE" w:rsidRDefault="008330EE" w:rsidP="00487363">
      <w:pPr>
        <w:rPr>
          <w:sz w:val="24"/>
          <w:szCs w:val="24"/>
        </w:rPr>
      </w:pPr>
      <w:r w:rsidRPr="008330EE">
        <w:rPr>
          <w:sz w:val="24"/>
          <w:szCs w:val="24"/>
        </w:rPr>
        <w:lastRenderedPageBreak/>
        <w:t xml:space="preserve">select </w:t>
      </w:r>
      <w:proofErr w:type="gramStart"/>
      <w:r w:rsidRPr="008330EE">
        <w:rPr>
          <w:sz w:val="24"/>
          <w:szCs w:val="24"/>
        </w:rPr>
        <w:t>cast(</w:t>
      </w:r>
      <w:proofErr w:type="spellStart"/>
      <w:proofErr w:type="gramEnd"/>
      <w:r w:rsidRPr="008330EE">
        <w:rPr>
          <w:sz w:val="24"/>
          <w:szCs w:val="24"/>
        </w:rPr>
        <w:t>lat_n</w:t>
      </w:r>
      <w:proofErr w:type="spellEnd"/>
      <w:r w:rsidRPr="008330EE">
        <w:rPr>
          <w:sz w:val="24"/>
          <w:szCs w:val="24"/>
        </w:rPr>
        <w:t xml:space="preserve"> as decimal(6,4)) from station where </w:t>
      </w:r>
      <w:proofErr w:type="spellStart"/>
      <w:r w:rsidRPr="008330EE">
        <w:rPr>
          <w:sz w:val="24"/>
          <w:szCs w:val="24"/>
        </w:rPr>
        <w:t>lat_n</w:t>
      </w:r>
      <w:proofErr w:type="spellEnd"/>
      <w:r w:rsidRPr="008330EE">
        <w:rPr>
          <w:sz w:val="24"/>
          <w:szCs w:val="24"/>
        </w:rPr>
        <w:t xml:space="preserve">&gt;38.7780 order by </w:t>
      </w:r>
      <w:proofErr w:type="spellStart"/>
      <w:r w:rsidRPr="008330EE">
        <w:rPr>
          <w:sz w:val="24"/>
          <w:szCs w:val="24"/>
        </w:rPr>
        <w:t>lat_n</w:t>
      </w:r>
      <w:proofErr w:type="spellEnd"/>
      <w:r w:rsidRPr="008330EE">
        <w:rPr>
          <w:sz w:val="24"/>
          <w:szCs w:val="24"/>
        </w:rPr>
        <w:t xml:space="preserve"> ,LAT_N limit 1;</w:t>
      </w:r>
    </w:p>
    <w:p w14:paraId="2DCFEF19" w14:textId="41BD7BB5" w:rsidR="00413660" w:rsidRDefault="00645054" w:rsidP="00487363">
      <w:pPr>
        <w:rPr>
          <w:sz w:val="24"/>
          <w:szCs w:val="24"/>
        </w:rPr>
      </w:pPr>
      <w:r>
        <w:rPr>
          <w:sz w:val="24"/>
          <w:szCs w:val="24"/>
        </w:rPr>
        <w:t xml:space="preserve"> 35) </w:t>
      </w:r>
    </w:p>
    <w:p w14:paraId="1D3F9484" w14:textId="54BFAB3F" w:rsidR="00645054" w:rsidRDefault="00645054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Western Long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ONG_</w:t>
      </w:r>
      <w:proofErr w:type="gramStart"/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W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where</w:t>
      </w:r>
      <w:proofErr w:type="gram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the smalle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orthern Lat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T_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 38 .7790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is greater than .</w:t>
      </w:r>
    </w:p>
    <w:p w14:paraId="7A19BC7F" w14:textId="3D6CA4C7" w:rsidR="00645054" w:rsidRDefault="00645054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&gt;&gt;&gt;&gt;&gt;&gt;&gt;</w:t>
      </w:r>
    </w:p>
    <w:p w14:paraId="581970B1" w14:textId="1DA65FF1" w:rsidR="00645054" w:rsidRDefault="00645054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select </w:t>
      </w:r>
      <w:proofErr w:type="gramStart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>cast(</w:t>
      </w:r>
      <w:proofErr w:type="spellStart"/>
      <w:proofErr w:type="gramEnd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>long_w</w:t>
      </w:r>
      <w:proofErr w:type="spellEnd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as decimal(6,4)) from station  where </w:t>
      </w:r>
      <w:proofErr w:type="spellStart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>lat_n</w:t>
      </w:r>
      <w:proofErr w:type="spellEnd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&gt; 38.7780 order by </w:t>
      </w:r>
      <w:proofErr w:type="spellStart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>lat_n</w:t>
      </w:r>
      <w:proofErr w:type="spellEnd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, </w:t>
      </w:r>
      <w:proofErr w:type="spellStart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>long_w</w:t>
      </w:r>
      <w:proofErr w:type="spellEnd"/>
      <w:r w:rsidRPr="0064505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limit 1;</w:t>
      </w:r>
    </w:p>
    <w:p w14:paraId="12BB6FE7" w14:textId="3BC0B21B" w:rsidR="00EB6B4C" w:rsidRDefault="00EB6B4C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6A7D90B2" w14:textId="55C9EC44" w:rsidR="00EB6B4C" w:rsidRDefault="00EB6B4C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36) </w:t>
      </w:r>
    </w:p>
    <w:p w14:paraId="3E79C1D2" w14:textId="0E366EF6" w:rsidR="00EB6B4C" w:rsidRDefault="00EB6B4C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7453CFAF" w14:textId="42B9B749" w:rsidR="00A62F8A" w:rsidRPr="00A62F8A" w:rsidRDefault="00A62F8A" w:rsidP="00A62F8A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proofErr w:type="gramStart"/>
      <w:r w:rsidRPr="00A62F8A">
        <w:rPr>
          <w:rFonts w:ascii="Arial" w:eastAsia="Times New Roman" w:hAnsi="Arial" w:cs="Arial"/>
          <w:sz w:val="21"/>
          <w:szCs w:val="21"/>
        </w:rPr>
        <w:t>Consider  </w:t>
      </w:r>
      <w:r>
        <w:rPr>
          <w:rFonts w:ascii="Arial" w:eastAsia="Times New Roman" w:hAnsi="Arial" w:cs="Arial"/>
          <w:sz w:val="21"/>
          <w:szCs w:val="21"/>
        </w:rPr>
        <w:t>p</w:t>
      </w:r>
      <w:proofErr w:type="gramEnd"/>
      <w:r>
        <w:rPr>
          <w:rFonts w:ascii="Arial" w:eastAsia="Times New Roman" w:hAnsi="Arial" w:cs="Arial"/>
          <w:sz w:val="21"/>
          <w:szCs w:val="21"/>
        </w:rPr>
        <w:t>1(</w:t>
      </w:r>
      <w:proofErr w:type="spellStart"/>
      <w:r>
        <w:rPr>
          <w:rFonts w:ascii="Arial" w:eastAsia="Times New Roman" w:hAnsi="Arial" w:cs="Arial"/>
          <w:sz w:val="21"/>
          <w:szCs w:val="21"/>
        </w:rPr>
        <w:t>a,b</w:t>
      </w:r>
      <w:proofErr w:type="spellEnd"/>
      <w:r>
        <w:rPr>
          <w:rFonts w:ascii="Arial" w:eastAsia="Times New Roman" w:hAnsi="Arial" w:cs="Arial"/>
          <w:sz w:val="21"/>
          <w:szCs w:val="21"/>
        </w:rPr>
        <w:t>)</w:t>
      </w:r>
      <w:r w:rsidRPr="00A62F8A">
        <w:rPr>
          <w:rFonts w:ascii="Arial" w:eastAsia="Times New Roman" w:hAnsi="Arial" w:cs="Arial"/>
          <w:sz w:val="21"/>
          <w:szCs w:val="21"/>
        </w:rPr>
        <w:t>and</w:t>
      </w:r>
      <w:r>
        <w:rPr>
          <w:rFonts w:ascii="Arial" w:eastAsia="Times New Roman" w:hAnsi="Arial" w:cs="Arial"/>
          <w:sz w:val="21"/>
          <w:szCs w:val="21"/>
        </w:rPr>
        <w:t xml:space="preserve"> p2(</w:t>
      </w:r>
      <w:proofErr w:type="spellStart"/>
      <w:r>
        <w:rPr>
          <w:rFonts w:ascii="Arial" w:eastAsia="Times New Roman" w:hAnsi="Arial" w:cs="Arial"/>
          <w:sz w:val="21"/>
          <w:szCs w:val="21"/>
        </w:rPr>
        <w:t>c,d</w:t>
      </w:r>
      <w:proofErr w:type="spellEnd"/>
      <w:r>
        <w:rPr>
          <w:rFonts w:ascii="Arial" w:eastAsia="Times New Roman" w:hAnsi="Arial" w:cs="Arial"/>
          <w:sz w:val="21"/>
          <w:szCs w:val="21"/>
        </w:rPr>
        <w:t>)</w:t>
      </w:r>
      <w:r w:rsidRPr="00A62F8A">
        <w:rPr>
          <w:rFonts w:ascii="Arial" w:eastAsia="Times New Roman" w:hAnsi="Arial" w:cs="Arial"/>
          <w:sz w:val="21"/>
          <w:szCs w:val="21"/>
        </w:rPr>
        <w:t>  to be two points on a </w:t>
      </w:r>
      <w:r w:rsidRPr="00A62F8A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</w:rPr>
        <w:t>2D</w:t>
      </w:r>
      <w:r w:rsidRPr="00A62F8A">
        <w:rPr>
          <w:rFonts w:ascii="Arial" w:eastAsia="Times New Roman" w:hAnsi="Arial" w:cs="Arial"/>
          <w:sz w:val="21"/>
          <w:szCs w:val="21"/>
        </w:rPr>
        <w:t> plane.</w:t>
      </w:r>
    </w:p>
    <w:p w14:paraId="4E536C1A" w14:textId="77777777" w:rsidR="00A62F8A" w:rsidRPr="00A62F8A" w:rsidRDefault="00A62F8A" w:rsidP="00A62F8A">
      <w:pPr>
        <w:numPr>
          <w:ilvl w:val="0"/>
          <w:numId w:val="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happens to equal the minimum value in 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Northern Latitude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(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LAT_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in </w:t>
      </w:r>
      <w:r w:rsidRPr="00A62F8A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).</w:t>
      </w:r>
    </w:p>
    <w:p w14:paraId="71670147" w14:textId="77777777" w:rsidR="00A62F8A" w:rsidRPr="00A62F8A" w:rsidRDefault="00A62F8A" w:rsidP="00A62F8A">
      <w:pPr>
        <w:numPr>
          <w:ilvl w:val="0"/>
          <w:numId w:val="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happens to equal the minimum value in 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Western Longitude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(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LONG_W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in </w:t>
      </w:r>
      <w:r w:rsidRPr="00A62F8A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).</w:t>
      </w:r>
    </w:p>
    <w:p w14:paraId="17A8E6D9" w14:textId="77777777" w:rsidR="00A62F8A" w:rsidRPr="00A62F8A" w:rsidRDefault="00A62F8A" w:rsidP="00A62F8A">
      <w:pPr>
        <w:numPr>
          <w:ilvl w:val="0"/>
          <w:numId w:val="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happens to equal the maximum value in 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Northern Latitude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(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LAT_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in </w:t>
      </w:r>
      <w:r w:rsidRPr="00A62F8A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).</w:t>
      </w:r>
    </w:p>
    <w:p w14:paraId="45ACD598" w14:textId="77777777" w:rsidR="00A62F8A" w:rsidRPr="00A62F8A" w:rsidRDefault="00A62F8A" w:rsidP="00A62F8A">
      <w:pPr>
        <w:numPr>
          <w:ilvl w:val="0"/>
          <w:numId w:val="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happens to equal the maximum value in 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Western Longitude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(</w:t>
      </w:r>
      <w:r w:rsidRPr="00A62F8A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LONG_W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 in </w:t>
      </w:r>
      <w:r w:rsidRPr="00A62F8A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A62F8A">
        <w:rPr>
          <w:rFonts w:ascii="inherit" w:eastAsia="Times New Roman" w:hAnsi="inherit" w:cs="Arial"/>
          <w:color w:val="0E141E"/>
          <w:sz w:val="21"/>
          <w:szCs w:val="21"/>
        </w:rPr>
        <w:t>).</w:t>
      </w:r>
    </w:p>
    <w:p w14:paraId="128AFBFE" w14:textId="6410709A" w:rsidR="00A62F8A" w:rsidRPr="00A62F8A" w:rsidRDefault="00A62F8A" w:rsidP="00A62F8A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A62F8A">
        <w:rPr>
          <w:rFonts w:ascii="Arial" w:eastAsia="Times New Roman" w:hAnsi="Arial" w:cs="Arial"/>
          <w:sz w:val="21"/>
          <w:szCs w:val="21"/>
        </w:rPr>
        <w:t>Query the </w:t>
      </w:r>
      <w:hyperlink r:id="rId9" w:tgtFrame="_blank" w:history="1">
        <w:r w:rsidRPr="00A62F8A">
          <w:rPr>
            <w:rFonts w:ascii="var(--font-family-text)" w:eastAsia="Times New Roman" w:hAnsi="var(--font-family-text)" w:cs="Arial"/>
            <w:color w:val="097BBF"/>
            <w:sz w:val="21"/>
            <w:szCs w:val="21"/>
            <w:u w:val="single"/>
            <w:bdr w:val="none" w:sz="0" w:space="0" w:color="auto" w:frame="1"/>
          </w:rPr>
          <w:t>Manhattan Distance</w:t>
        </w:r>
      </w:hyperlink>
      <w:r w:rsidRPr="00A62F8A">
        <w:rPr>
          <w:rFonts w:ascii="Arial" w:eastAsia="Times New Roman" w:hAnsi="Arial" w:cs="Arial"/>
          <w:sz w:val="21"/>
          <w:szCs w:val="21"/>
        </w:rPr>
        <w:t> between points </w:t>
      </w:r>
      <w:r w:rsidR="006479E7">
        <w:rPr>
          <w:rFonts w:ascii="Arial" w:eastAsia="Times New Roman" w:hAnsi="Arial" w:cs="Arial"/>
          <w:sz w:val="21"/>
          <w:szCs w:val="21"/>
        </w:rPr>
        <w:t>p1</w:t>
      </w:r>
      <w:r w:rsidRPr="00A62F8A">
        <w:rPr>
          <w:rFonts w:ascii="Arial" w:eastAsia="Times New Roman" w:hAnsi="Arial" w:cs="Arial"/>
          <w:sz w:val="21"/>
          <w:szCs w:val="21"/>
        </w:rPr>
        <w:t> and </w:t>
      </w:r>
      <w:r w:rsidR="006479E7">
        <w:rPr>
          <w:rFonts w:ascii="Arial" w:eastAsia="Times New Roman" w:hAnsi="Arial" w:cs="Arial"/>
          <w:sz w:val="21"/>
          <w:szCs w:val="21"/>
        </w:rPr>
        <w:t>p2</w:t>
      </w:r>
      <w:r w:rsidRPr="00A62F8A">
        <w:rPr>
          <w:rFonts w:ascii="Arial" w:eastAsia="Times New Roman" w:hAnsi="Arial" w:cs="Arial"/>
          <w:sz w:val="21"/>
          <w:szCs w:val="21"/>
        </w:rPr>
        <w:t> and round it to a scale of</w:t>
      </w:r>
      <w:r w:rsidR="006479E7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6479E7">
        <w:rPr>
          <w:rFonts w:ascii="Arial" w:eastAsia="Times New Roman" w:hAnsi="Arial" w:cs="Arial"/>
          <w:sz w:val="21"/>
          <w:szCs w:val="21"/>
        </w:rPr>
        <w:t>4</w:t>
      </w:r>
      <w:r w:rsidRPr="00A62F8A">
        <w:rPr>
          <w:rFonts w:ascii="Arial" w:eastAsia="Times New Roman" w:hAnsi="Arial" w:cs="Arial"/>
          <w:sz w:val="21"/>
          <w:szCs w:val="21"/>
        </w:rPr>
        <w:t>  decimal</w:t>
      </w:r>
      <w:proofErr w:type="gramEnd"/>
      <w:r w:rsidRPr="00A62F8A">
        <w:rPr>
          <w:rFonts w:ascii="Arial" w:eastAsia="Times New Roman" w:hAnsi="Arial" w:cs="Arial"/>
          <w:sz w:val="21"/>
          <w:szCs w:val="21"/>
        </w:rPr>
        <w:t xml:space="preserve"> places.</w:t>
      </w:r>
    </w:p>
    <w:p w14:paraId="0DA0E08A" w14:textId="77777777" w:rsidR="00731DEC" w:rsidRDefault="00731DEC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&gt;&gt;&gt;</w:t>
      </w:r>
    </w:p>
    <w:p w14:paraId="6B76D5BB" w14:textId="772CD2D3" w:rsidR="00731DEC" w:rsidRDefault="00731DEC" w:rsidP="00487363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select cast(abs(max(</w:t>
      </w:r>
      <w:proofErr w:type="spellStart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long_w</w:t>
      </w:r>
      <w:proofErr w:type="spellEnd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)-min(</w:t>
      </w:r>
      <w:proofErr w:type="spellStart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long_w</w:t>
      </w:r>
      <w:proofErr w:type="spellEnd"/>
      <w:proofErr w:type="gramStart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))+</w:t>
      </w:r>
      <w:proofErr w:type="gramEnd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abs(max(</w:t>
      </w:r>
      <w:proofErr w:type="spellStart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lat_n</w:t>
      </w:r>
      <w:proofErr w:type="spellEnd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)-min(</w:t>
      </w:r>
      <w:proofErr w:type="spellStart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lat_n</w:t>
      </w:r>
      <w:proofErr w:type="spellEnd"/>
      <w:r w:rsidRPr="00731DEC">
        <w:rPr>
          <w:rFonts w:ascii="Arial" w:hAnsi="Arial" w:cs="Arial"/>
          <w:color w:val="576871"/>
          <w:sz w:val="21"/>
          <w:szCs w:val="21"/>
          <w:shd w:val="clear" w:color="auto" w:fill="FFFFFF"/>
        </w:rPr>
        <w:t>)) as decimal(10,4)) from station;</w:t>
      </w:r>
    </w:p>
    <w:p w14:paraId="40BBD78F" w14:textId="77777777" w:rsidR="00645054" w:rsidRDefault="00645054" w:rsidP="00487363">
      <w:pPr>
        <w:rPr>
          <w:sz w:val="24"/>
          <w:szCs w:val="24"/>
        </w:rPr>
      </w:pPr>
    </w:p>
    <w:p w14:paraId="28AA6E36" w14:textId="201BC7EF" w:rsidR="004D22D0" w:rsidRDefault="00A530F3" w:rsidP="004D22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7 )</w:t>
      </w:r>
      <w:proofErr w:type="gramEnd"/>
      <w:r>
        <w:rPr>
          <w:sz w:val="24"/>
          <w:szCs w:val="24"/>
        </w:rPr>
        <w:t xml:space="preserve"> </w:t>
      </w:r>
    </w:p>
    <w:p w14:paraId="529C69D1" w14:textId="77777777" w:rsidR="00A530F3" w:rsidRPr="00A530F3" w:rsidRDefault="00A530F3" w:rsidP="00A530F3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530F3">
        <w:rPr>
          <w:rFonts w:ascii="var(--font-family-text)" w:eastAsia="Times New Roman" w:hAnsi="var(--font-family-text)" w:cs="Arial"/>
          <w:color w:val="0E141E"/>
          <w:sz w:val="21"/>
          <w:szCs w:val="21"/>
        </w:rPr>
        <w:t>Write a query identifying the </w:t>
      </w:r>
      <w:r w:rsidRPr="00A530F3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type</w:t>
      </w:r>
      <w:r w:rsidRPr="00A530F3">
        <w:rPr>
          <w:rFonts w:ascii="var(--font-family-text)" w:eastAsia="Times New Roman" w:hAnsi="var(--font-family-text)" w:cs="Arial"/>
          <w:color w:val="0E141E"/>
          <w:sz w:val="21"/>
          <w:szCs w:val="21"/>
        </w:rPr>
        <w:t> of each record in the </w:t>
      </w: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TRIANGLES</w:t>
      </w:r>
      <w:r w:rsidRPr="00A530F3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 using its three side lengths. Output one of the following statements for each record in the table:</w:t>
      </w:r>
    </w:p>
    <w:p w14:paraId="559464D8" w14:textId="77777777" w:rsidR="00A530F3" w:rsidRPr="00A530F3" w:rsidRDefault="00A530F3" w:rsidP="00A530F3">
      <w:pPr>
        <w:numPr>
          <w:ilvl w:val="0"/>
          <w:numId w:val="2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quilateral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: It's a triangle </w:t>
      </w:r>
      <w:proofErr w:type="gramStart"/>
      <w:r w:rsidRPr="00A530F3">
        <w:rPr>
          <w:rFonts w:ascii="inherit" w:eastAsia="Times New Roman" w:hAnsi="inherit" w:cs="Arial"/>
          <w:color w:val="0E141E"/>
          <w:sz w:val="21"/>
          <w:szCs w:val="21"/>
        </w:rPr>
        <w:t>with  sides</w:t>
      </w:r>
      <w:proofErr w:type="gramEnd"/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 of equal length.</w:t>
      </w:r>
    </w:p>
    <w:p w14:paraId="38ED9E37" w14:textId="77777777" w:rsidR="00A530F3" w:rsidRPr="00A530F3" w:rsidRDefault="00A530F3" w:rsidP="00A530F3">
      <w:pPr>
        <w:numPr>
          <w:ilvl w:val="0"/>
          <w:numId w:val="2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sosceles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: It's a triangle </w:t>
      </w:r>
      <w:proofErr w:type="gramStart"/>
      <w:r w:rsidRPr="00A530F3">
        <w:rPr>
          <w:rFonts w:ascii="inherit" w:eastAsia="Times New Roman" w:hAnsi="inherit" w:cs="Arial"/>
          <w:color w:val="0E141E"/>
          <w:sz w:val="21"/>
          <w:szCs w:val="21"/>
        </w:rPr>
        <w:t>with  sides</w:t>
      </w:r>
      <w:proofErr w:type="gramEnd"/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 of equal length.</w:t>
      </w:r>
    </w:p>
    <w:p w14:paraId="0EDB8577" w14:textId="77777777" w:rsidR="00A530F3" w:rsidRPr="00A530F3" w:rsidRDefault="00A530F3" w:rsidP="00A530F3">
      <w:pPr>
        <w:numPr>
          <w:ilvl w:val="0"/>
          <w:numId w:val="2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calene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: It's a triangle </w:t>
      </w:r>
      <w:proofErr w:type="gramStart"/>
      <w:r w:rsidRPr="00A530F3">
        <w:rPr>
          <w:rFonts w:ascii="inherit" w:eastAsia="Times New Roman" w:hAnsi="inherit" w:cs="Arial"/>
          <w:color w:val="0E141E"/>
          <w:sz w:val="21"/>
          <w:szCs w:val="21"/>
        </w:rPr>
        <w:t>with  sides</w:t>
      </w:r>
      <w:proofErr w:type="gramEnd"/>
      <w:r w:rsidRPr="00A530F3">
        <w:rPr>
          <w:rFonts w:ascii="inherit" w:eastAsia="Times New Roman" w:hAnsi="inherit" w:cs="Arial"/>
          <w:color w:val="0E141E"/>
          <w:sz w:val="21"/>
          <w:szCs w:val="21"/>
        </w:rPr>
        <w:t xml:space="preserve"> of differing lengths.</w:t>
      </w:r>
    </w:p>
    <w:p w14:paraId="169BE5C6" w14:textId="77777777" w:rsidR="00A530F3" w:rsidRPr="00A530F3" w:rsidRDefault="00A530F3" w:rsidP="00A530F3">
      <w:pPr>
        <w:numPr>
          <w:ilvl w:val="0"/>
          <w:numId w:val="2"/>
        </w:numPr>
        <w:shd w:val="clear" w:color="auto" w:fill="FFFFFF"/>
        <w:spacing w:after="150" w:line="480" w:lineRule="auto"/>
        <w:ind w:left="102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Not A Triangle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>: The given values of </w:t>
      </w:r>
      <w:r w:rsidRPr="00A530F3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A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>, </w:t>
      </w:r>
      <w:r w:rsidRPr="00A530F3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B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>, and </w:t>
      </w:r>
      <w:r w:rsidRPr="00A530F3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C</w:t>
      </w:r>
      <w:r w:rsidRPr="00A530F3">
        <w:rPr>
          <w:rFonts w:ascii="inherit" w:eastAsia="Times New Roman" w:hAnsi="inherit" w:cs="Arial"/>
          <w:color w:val="0E141E"/>
          <w:sz w:val="21"/>
          <w:szCs w:val="21"/>
        </w:rPr>
        <w:t> don't form a triangle.</w:t>
      </w:r>
    </w:p>
    <w:p w14:paraId="75CA919A" w14:textId="77777777" w:rsidR="00A530F3" w:rsidRPr="00A530F3" w:rsidRDefault="00A530F3" w:rsidP="00A530F3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14:paraId="7740B561" w14:textId="77777777" w:rsidR="00A530F3" w:rsidRPr="00A530F3" w:rsidRDefault="00A530F3" w:rsidP="00A530F3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530F3">
        <w:rPr>
          <w:rFonts w:ascii="var(--font-family-text)" w:eastAsia="Times New Roman" w:hAnsi="var(--font-family-text)" w:cs="Arial"/>
          <w:color w:val="0E141E"/>
          <w:sz w:val="21"/>
          <w:szCs w:val="21"/>
        </w:rPr>
        <w:lastRenderedPageBreak/>
        <w:t>The </w:t>
      </w:r>
      <w:r w:rsidRPr="00A530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TRIANGLES</w:t>
      </w:r>
      <w:r w:rsidRPr="00A530F3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 is described as follows:</w:t>
      </w:r>
    </w:p>
    <w:p w14:paraId="087B54EF" w14:textId="07131DAC" w:rsidR="00A530F3" w:rsidRPr="00A530F3" w:rsidRDefault="00A530F3" w:rsidP="00A530F3">
      <w:pPr>
        <w:shd w:val="clear" w:color="auto" w:fill="FFFFFF"/>
        <w:spacing w:before="75"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530F3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7D2D6C30" wp14:editId="69D7638E">
            <wp:extent cx="3037205" cy="1725295"/>
            <wp:effectExtent l="0" t="0" r="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F13F" w14:textId="77777777" w:rsidR="00A530F3" w:rsidRDefault="00A530F3" w:rsidP="00A530F3">
      <w:pPr>
        <w:pStyle w:val="NormalWeb"/>
        <w:spacing w:before="75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Fonts w:ascii="var(--font-family-text)" w:hAnsi="var(--font-family-text)"/>
          <w:color w:val="0E141E"/>
          <w:sz w:val="21"/>
          <w:szCs w:val="21"/>
        </w:rPr>
        <w:t>Each row in the table denotes the lengths of each of a triangle's three sides.</w:t>
      </w:r>
    </w:p>
    <w:p w14:paraId="6AECA2D3" w14:textId="77777777" w:rsidR="00A530F3" w:rsidRDefault="00A530F3" w:rsidP="00A530F3">
      <w:pPr>
        <w:pStyle w:val="NormalWeb"/>
        <w:spacing w:before="0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Style w:val="Strong"/>
          <w:rFonts w:ascii="inherit" w:hAnsi="inherit"/>
          <w:color w:val="0E141E"/>
          <w:sz w:val="21"/>
          <w:szCs w:val="21"/>
          <w:bdr w:val="none" w:sz="0" w:space="0" w:color="auto" w:frame="1"/>
        </w:rPr>
        <w:t>Sample Input</w:t>
      </w:r>
    </w:p>
    <w:p w14:paraId="132F678D" w14:textId="0FF24119" w:rsidR="00A530F3" w:rsidRDefault="00A530F3" w:rsidP="00A530F3">
      <w:pPr>
        <w:pStyle w:val="NormalWeb"/>
        <w:spacing w:before="75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Fonts w:ascii="var(--font-family-text)" w:hAnsi="var(--font-family-text)"/>
          <w:noProof/>
          <w:color w:val="0E141E"/>
          <w:sz w:val="21"/>
          <w:szCs w:val="21"/>
        </w:rPr>
        <w:drawing>
          <wp:inline distT="0" distB="0" distL="0" distR="0" wp14:anchorId="18123F06" wp14:editId="57346422">
            <wp:extent cx="2981960" cy="2083435"/>
            <wp:effectExtent l="0" t="0" r="889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391B" w14:textId="77777777" w:rsidR="00A530F3" w:rsidRDefault="00A530F3" w:rsidP="00A530F3">
      <w:pPr>
        <w:pStyle w:val="NormalWeb"/>
        <w:spacing w:before="0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Style w:val="Strong"/>
          <w:rFonts w:ascii="inherit" w:hAnsi="inherit"/>
          <w:color w:val="0E141E"/>
          <w:sz w:val="21"/>
          <w:szCs w:val="21"/>
          <w:bdr w:val="none" w:sz="0" w:space="0" w:color="auto" w:frame="1"/>
        </w:rPr>
        <w:t>Sample Output</w:t>
      </w:r>
    </w:p>
    <w:p w14:paraId="632F9314" w14:textId="77777777" w:rsidR="00A530F3" w:rsidRDefault="00A530F3" w:rsidP="00A530F3">
      <w:pPr>
        <w:pStyle w:val="HTMLPreformatted"/>
        <w:spacing w:line="300" w:lineRule="atLeast"/>
        <w:textAlignment w:val="baseline"/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Isosceles</w:t>
      </w:r>
    </w:p>
    <w:p w14:paraId="332A510A" w14:textId="77777777" w:rsidR="00A530F3" w:rsidRDefault="00A530F3" w:rsidP="00A530F3">
      <w:pPr>
        <w:pStyle w:val="HTMLPreformatted"/>
        <w:spacing w:line="300" w:lineRule="atLeast"/>
        <w:textAlignment w:val="baseline"/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Equilateral</w:t>
      </w:r>
    </w:p>
    <w:p w14:paraId="7973C040" w14:textId="77777777" w:rsidR="00A530F3" w:rsidRDefault="00A530F3" w:rsidP="00A530F3">
      <w:pPr>
        <w:pStyle w:val="HTMLPreformatted"/>
        <w:spacing w:line="300" w:lineRule="atLeast"/>
        <w:textAlignment w:val="baseline"/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Scalene</w:t>
      </w:r>
    </w:p>
    <w:p w14:paraId="68A34C5C" w14:textId="77777777" w:rsidR="00A530F3" w:rsidRDefault="00A530F3" w:rsidP="00A530F3">
      <w:pPr>
        <w:pStyle w:val="HTMLPreformatted"/>
        <w:spacing w:line="300" w:lineRule="atLeast"/>
        <w:textAlignment w:val="baseline"/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Not A Triangle</w:t>
      </w:r>
    </w:p>
    <w:p w14:paraId="5BB56207" w14:textId="77777777" w:rsidR="00A530F3" w:rsidRDefault="00A530F3" w:rsidP="00A530F3">
      <w:pPr>
        <w:pStyle w:val="NormalWeb"/>
        <w:spacing w:before="0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Style w:val="Strong"/>
          <w:rFonts w:ascii="inherit" w:hAnsi="inherit"/>
          <w:color w:val="0E141E"/>
          <w:sz w:val="21"/>
          <w:szCs w:val="21"/>
          <w:bdr w:val="none" w:sz="0" w:space="0" w:color="auto" w:frame="1"/>
        </w:rPr>
        <w:t>Explanation</w:t>
      </w:r>
    </w:p>
    <w:p w14:paraId="587E8301" w14:textId="77777777" w:rsidR="00A530F3" w:rsidRDefault="00A530F3" w:rsidP="00A530F3">
      <w:pPr>
        <w:pStyle w:val="NormalWeb"/>
        <w:spacing w:before="0" w:beforeAutospacing="0" w:after="0" w:afterAutospacing="0" w:line="480" w:lineRule="auto"/>
        <w:textAlignment w:val="baseline"/>
        <w:rPr>
          <w:rFonts w:ascii="var(--font-family-text)" w:hAnsi="var(--font-family-text)"/>
          <w:color w:val="0E141E"/>
          <w:sz w:val="21"/>
          <w:szCs w:val="21"/>
        </w:rPr>
      </w:pPr>
      <w:r>
        <w:rPr>
          <w:rFonts w:ascii="var(--font-family-text)" w:hAnsi="var(--font-family-text)"/>
          <w:color w:val="0E141E"/>
          <w:sz w:val="21"/>
          <w:szCs w:val="21"/>
        </w:rPr>
        <w:t xml:space="preserve">Values in the </w:t>
      </w:r>
      <w:proofErr w:type="gramStart"/>
      <w:r>
        <w:rPr>
          <w:rFonts w:ascii="var(--font-family-text)" w:hAnsi="var(--font-family-text)"/>
          <w:color w:val="0E141E"/>
          <w:sz w:val="21"/>
          <w:szCs w:val="21"/>
        </w:rPr>
        <w:t>tuple  form</w:t>
      </w:r>
      <w:proofErr w:type="gramEnd"/>
      <w:r>
        <w:rPr>
          <w:rFonts w:ascii="var(--font-family-text)" w:hAnsi="var(--font-family-text)"/>
          <w:color w:val="0E141E"/>
          <w:sz w:val="21"/>
          <w:szCs w:val="21"/>
        </w:rPr>
        <w:t xml:space="preserve"> an Isosceles triangle, because .</w:t>
      </w:r>
      <w:r>
        <w:rPr>
          <w:rFonts w:ascii="var(--font-family-text)" w:hAnsi="var(--font-family-text)"/>
          <w:color w:val="0E141E"/>
          <w:sz w:val="21"/>
          <w:szCs w:val="21"/>
        </w:rPr>
        <w:br/>
        <w:t xml:space="preserve">Values in the tuple  form an Equilateral triangle, because . Values in the </w:t>
      </w:r>
      <w:proofErr w:type="gramStart"/>
      <w:r>
        <w:rPr>
          <w:rFonts w:ascii="var(--font-family-text)" w:hAnsi="var(--font-family-text)"/>
          <w:color w:val="0E141E"/>
          <w:sz w:val="21"/>
          <w:szCs w:val="21"/>
        </w:rPr>
        <w:t>tuple  form</w:t>
      </w:r>
      <w:proofErr w:type="gramEnd"/>
      <w:r>
        <w:rPr>
          <w:rFonts w:ascii="var(--font-family-text)" w:hAnsi="var(--font-family-text)"/>
          <w:color w:val="0E141E"/>
          <w:sz w:val="21"/>
          <w:szCs w:val="21"/>
        </w:rPr>
        <w:t xml:space="preserve"> a Scalene triangle, because .</w:t>
      </w:r>
      <w:r>
        <w:rPr>
          <w:rFonts w:ascii="var(--font-family-text)" w:hAnsi="var(--font-family-text)"/>
          <w:color w:val="0E141E"/>
          <w:sz w:val="21"/>
          <w:szCs w:val="21"/>
        </w:rPr>
        <w:br/>
        <w:t>Values in the tuple  cannot form a triangle because the combined value of sides  and  is not larger than that of side .</w:t>
      </w:r>
    </w:p>
    <w:p w14:paraId="37CC71D1" w14:textId="12B7FD56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999999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lastRenderedPageBreak/>
        <w:t>​</w:t>
      </w:r>
    </w:p>
    <w:p w14:paraId="3937237D" w14:textId="77777777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select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case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0EF2607" w14:textId="164FE95B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         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w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A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+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and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+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A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and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A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+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B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T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06ED84F2" w14:textId="752B39A8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               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CASE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W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 A</w:t>
      </w:r>
      <w:proofErr w:type="gramEnd"/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=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B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and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B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=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C  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T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m-string"/>
          <w:rFonts w:ascii="inherit" w:hAnsi="inherit"/>
          <w:color w:val="AA1111"/>
          <w:sz w:val="21"/>
          <w:szCs w:val="21"/>
          <w:bdr w:val="none" w:sz="0" w:space="0" w:color="auto" w:frame="1"/>
        </w:rPr>
        <w:t>'Equilateral'</w:t>
      </w:r>
    </w:p>
    <w:p w14:paraId="0843A436" w14:textId="4AC7FC6A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                     </w:t>
      </w:r>
      <w:proofErr w:type="gramStart"/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W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 A</w:t>
      </w:r>
      <w:proofErr w:type="gramEnd"/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=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B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or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B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=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C  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or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A</w:t>
      </w:r>
      <w:r>
        <w:rPr>
          <w:rStyle w:val="cm-operator"/>
          <w:rFonts w:ascii="inherit" w:hAnsi="inherit"/>
          <w:color w:val="000000"/>
          <w:sz w:val="21"/>
          <w:szCs w:val="21"/>
          <w:bdr w:val="none" w:sz="0" w:space="0" w:color="auto" w:frame="1"/>
        </w:rPr>
        <w:t>=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C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then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m-string"/>
          <w:rFonts w:ascii="inherit" w:hAnsi="inherit"/>
          <w:color w:val="AA1111"/>
          <w:sz w:val="21"/>
          <w:szCs w:val="21"/>
          <w:bdr w:val="none" w:sz="0" w:space="0" w:color="auto" w:frame="1"/>
        </w:rPr>
        <w:t>'Isosceles'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4F1E4257" w14:textId="53E31C78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                     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else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m-string"/>
          <w:rFonts w:ascii="inherit" w:hAnsi="inherit"/>
          <w:color w:val="AA1111"/>
          <w:sz w:val="21"/>
          <w:szCs w:val="21"/>
          <w:bdr w:val="none" w:sz="0" w:space="0" w:color="auto" w:frame="1"/>
        </w:rPr>
        <w:t>'Scalene'</w:t>
      </w:r>
    </w:p>
    <w:p w14:paraId="00F2163A" w14:textId="38570752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               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END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7E364761" w14:textId="7DC0AE8D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                     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else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m-string"/>
          <w:rFonts w:ascii="inherit" w:hAnsi="inherit"/>
          <w:color w:val="AA1111"/>
          <w:sz w:val="21"/>
          <w:szCs w:val="21"/>
          <w:bdr w:val="none" w:sz="0" w:space="0" w:color="auto" w:frame="1"/>
        </w:rPr>
        <w:t>'Not A Triangle '</w:t>
      </w:r>
    </w:p>
    <w:p w14:paraId="2C07C10C" w14:textId="63F5484A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          </w:t>
      </w: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END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 </w:t>
      </w:r>
    </w:p>
    <w:p w14:paraId="63D28D66" w14:textId="77777777" w:rsidR="00A530F3" w:rsidRDefault="00A530F3" w:rsidP="00A530F3">
      <w:pPr>
        <w:pStyle w:val="HTMLPreformatted"/>
        <w:textAlignment w:val="baseline"/>
        <w:rPr>
          <w:rFonts w:ascii="var(--font-family-input)" w:hAnsi="var(--font-family-input)"/>
          <w:color w:val="000000"/>
          <w:sz w:val="21"/>
          <w:szCs w:val="21"/>
        </w:rPr>
      </w:pPr>
      <w:r>
        <w:rPr>
          <w:rStyle w:val="cm-keyword"/>
          <w:rFonts w:ascii="inherit" w:hAnsi="inherit"/>
          <w:color w:val="770088"/>
          <w:sz w:val="21"/>
          <w:szCs w:val="21"/>
          <w:bdr w:val="none" w:sz="0" w:space="0" w:color="auto" w:frame="1"/>
        </w:rPr>
        <w:t>from</w:t>
      </w: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triangles </w:t>
      </w:r>
    </w:p>
    <w:p w14:paraId="2B18E11C" w14:textId="56E5B6B0" w:rsidR="00A530F3" w:rsidRDefault="00A530F3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​</w:t>
      </w:r>
    </w:p>
    <w:p w14:paraId="459E68EF" w14:textId="692C8159" w:rsidR="00A530F3" w:rsidRDefault="00A530F3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6B6B1C14" w14:textId="072128ED" w:rsidR="00A530F3" w:rsidRDefault="00A530F3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1A0582C4" w14:textId="75400CE2" w:rsidR="00A530F3" w:rsidRDefault="00A530F3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38 )</w:t>
      </w:r>
      <w:proofErr w:type="gramEnd"/>
    </w:p>
    <w:p w14:paraId="353B3044" w14:textId="29FCA71F" w:rsidR="00A530F3" w:rsidRDefault="0005370F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28C78FE" wp14:editId="62878E0D">
            <wp:extent cx="6710901" cy="59074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4995" cy="59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1678" w14:textId="0267C2B9" w:rsidR="0005370F" w:rsidRDefault="0005370F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3E2889" wp14:editId="2E7966C1">
            <wp:extent cx="6396380" cy="554164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864" cy="55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E70E" w14:textId="0D8B3DDA" w:rsidR="0005370F" w:rsidRDefault="0005370F" w:rsidP="00A530F3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427DACC2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select CONCAT(Name,'(</w:t>
      </w:r>
      <w:proofErr w:type="gramStart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',left</w:t>
      </w:r>
      <w:proofErr w:type="gramEnd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(Occupation,1),')')</w:t>
      </w:r>
    </w:p>
    <w:p w14:paraId="6A595BE0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from Occupations </w:t>
      </w:r>
    </w:p>
    <w:p w14:paraId="01269292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order by NAME </w:t>
      </w:r>
      <w:proofErr w:type="spellStart"/>
      <w:proofErr w:type="gramStart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asc</w:t>
      </w:r>
      <w:proofErr w:type="spellEnd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;</w:t>
      </w:r>
      <w:proofErr w:type="gramEnd"/>
    </w:p>
    <w:p w14:paraId="3FD1979F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66B28B86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select    </w:t>
      </w:r>
      <w:proofErr w:type="gramStart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Concat( "</w:t>
      </w:r>
      <w:proofErr w:type="gramEnd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There are a total of ",COUNT(Occupation)," ",lower(occupation),"s.") as T </w:t>
      </w:r>
    </w:p>
    <w:p w14:paraId="6A9F7409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from occupations </w:t>
      </w:r>
    </w:p>
    <w:p w14:paraId="02336DBE" w14:textId="77777777" w:rsidR="0005370F" w:rsidRP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group by occupation </w:t>
      </w:r>
    </w:p>
    <w:p w14:paraId="31D085CD" w14:textId="51A2BF4A" w:rsidR="0005370F" w:rsidRDefault="0005370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order by T </w:t>
      </w:r>
      <w:proofErr w:type="spellStart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asc</w:t>
      </w:r>
      <w:proofErr w:type="spellEnd"/>
      <w:r w:rsidRPr="0005370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, occupation</w:t>
      </w:r>
      <w:r w:rsidR="00F9052F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B9163AE" w14:textId="43A9F655" w:rsidR="00F9052F" w:rsidRDefault="00F9052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6A5BF8E9" w14:textId="1B0C3D95" w:rsidR="00F9052F" w:rsidRDefault="00F9052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39)</w:t>
      </w:r>
    </w:p>
    <w:p w14:paraId="3FA3461C" w14:textId="77777777" w:rsidR="00F9052F" w:rsidRPr="00A530F3" w:rsidRDefault="00F9052F" w:rsidP="0005370F">
      <w:pPr>
        <w:pStyle w:val="HTMLPreformatted"/>
        <w:textAlignment w:val="baseline"/>
        <w:rPr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14:paraId="64D1DC1C" w14:textId="34883CB9" w:rsidR="00A530F3" w:rsidRDefault="00A70E50" w:rsidP="00A70E50">
      <w:pPr>
        <w:jc w:val="center"/>
        <w:rPr>
          <w:b/>
          <w:bCs/>
          <w:sz w:val="44"/>
          <w:szCs w:val="44"/>
        </w:rPr>
      </w:pPr>
      <w:proofErr w:type="gramStart"/>
      <w:r w:rsidRPr="00A70E50">
        <w:rPr>
          <w:b/>
          <w:bCs/>
          <w:sz w:val="44"/>
          <w:szCs w:val="44"/>
        </w:rPr>
        <w:t>JOINS :</w:t>
      </w:r>
      <w:proofErr w:type="gramEnd"/>
      <w:r w:rsidRPr="00A70E50">
        <w:rPr>
          <w:b/>
          <w:bCs/>
          <w:sz w:val="44"/>
          <w:szCs w:val="44"/>
        </w:rPr>
        <w:t>:</w:t>
      </w:r>
    </w:p>
    <w:p w14:paraId="698E59A6" w14:textId="3CA8DD10" w:rsidR="00A70E50" w:rsidRDefault="00A70E50" w:rsidP="00A70E50">
      <w:pPr>
        <w:rPr>
          <w:sz w:val="24"/>
          <w:szCs w:val="24"/>
        </w:rPr>
      </w:pPr>
      <w:r>
        <w:rPr>
          <w:sz w:val="24"/>
          <w:szCs w:val="24"/>
        </w:rPr>
        <w:t xml:space="preserve">We can join 3 tables using join </w:t>
      </w:r>
      <w:proofErr w:type="gramStart"/>
      <w:r>
        <w:rPr>
          <w:sz w:val="24"/>
          <w:szCs w:val="24"/>
        </w:rPr>
        <w:t>statement .</w:t>
      </w:r>
      <w:proofErr w:type="gramEnd"/>
      <w:r>
        <w:rPr>
          <w:sz w:val="24"/>
          <w:szCs w:val="24"/>
        </w:rPr>
        <w:t xml:space="preserve"> </w:t>
      </w:r>
    </w:p>
    <w:p w14:paraId="3535958A" w14:textId="30F9AE19" w:rsidR="00A70E50" w:rsidRPr="0011046B" w:rsidRDefault="00A70E50" w:rsidP="00A70E50">
      <w:pPr>
        <w:rPr>
          <w:b/>
          <w:bCs/>
          <w:sz w:val="24"/>
          <w:szCs w:val="24"/>
        </w:rPr>
      </w:pPr>
      <w:r w:rsidRPr="0011046B">
        <w:rPr>
          <w:b/>
          <w:bCs/>
          <w:sz w:val="24"/>
          <w:szCs w:val="24"/>
        </w:rPr>
        <w:lastRenderedPageBreak/>
        <w:t xml:space="preserve">Select </w:t>
      </w:r>
    </w:p>
    <w:p w14:paraId="7598D224" w14:textId="5BEA690B" w:rsidR="00A70E50" w:rsidRDefault="00A70E50" w:rsidP="00A70E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A.columnX</w:t>
      </w:r>
      <w:proofErr w:type="spellEnd"/>
      <w:proofErr w:type="gramEnd"/>
      <w:r>
        <w:rPr>
          <w:sz w:val="24"/>
          <w:szCs w:val="24"/>
        </w:rPr>
        <w:t>,</w:t>
      </w:r>
    </w:p>
    <w:p w14:paraId="0E531A29" w14:textId="77777777" w:rsidR="00A70E50" w:rsidRDefault="00A70E50" w:rsidP="00A70E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A.columnX</w:t>
      </w:r>
      <w:proofErr w:type="spellEnd"/>
      <w:proofErr w:type="gramEnd"/>
      <w:r>
        <w:rPr>
          <w:sz w:val="24"/>
          <w:szCs w:val="24"/>
        </w:rPr>
        <w:t>,</w:t>
      </w:r>
    </w:p>
    <w:p w14:paraId="251F5E9A" w14:textId="77777777" w:rsidR="00A70E50" w:rsidRDefault="00A70E50" w:rsidP="00A70E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A.columnX</w:t>
      </w:r>
      <w:proofErr w:type="spellEnd"/>
      <w:proofErr w:type="gramEnd"/>
      <w:r>
        <w:rPr>
          <w:sz w:val="24"/>
          <w:szCs w:val="24"/>
        </w:rPr>
        <w:t>,</w:t>
      </w:r>
    </w:p>
    <w:p w14:paraId="4ACCC4C1" w14:textId="36392AA2" w:rsidR="00A70E50" w:rsidRDefault="00A70E50" w:rsidP="00A70E50">
      <w:pPr>
        <w:rPr>
          <w:sz w:val="24"/>
          <w:szCs w:val="24"/>
        </w:rPr>
      </w:pPr>
      <w:r w:rsidRPr="0011046B">
        <w:rPr>
          <w:b/>
          <w:b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A</w:t>
      </w:r>
      <w:proofErr w:type="spellEnd"/>
    </w:p>
    <w:p w14:paraId="4A2551C2" w14:textId="3B936A0C" w:rsidR="00A70E50" w:rsidRDefault="00A70E50" w:rsidP="00A70E50">
      <w:pPr>
        <w:rPr>
          <w:sz w:val="24"/>
          <w:szCs w:val="24"/>
        </w:rPr>
      </w:pPr>
      <w:r w:rsidRPr="0011046B">
        <w:rPr>
          <w:b/>
          <w:bCs/>
          <w:sz w:val="24"/>
          <w:szCs w:val="24"/>
        </w:rPr>
        <w:t>Inner Jo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b</w:t>
      </w:r>
      <w:proofErr w:type="spellEnd"/>
      <w:r w:rsidR="00B0085A">
        <w:rPr>
          <w:sz w:val="24"/>
          <w:szCs w:val="24"/>
        </w:rPr>
        <w:t xml:space="preserve"> </w:t>
      </w:r>
      <w:r w:rsidR="00B0085A" w:rsidRPr="0011046B">
        <w:rPr>
          <w:b/>
          <w:bCs/>
          <w:sz w:val="24"/>
          <w:szCs w:val="24"/>
        </w:rPr>
        <w:t>ON</w:t>
      </w:r>
      <w:r w:rsidR="00B0085A">
        <w:rPr>
          <w:sz w:val="24"/>
          <w:szCs w:val="24"/>
        </w:rPr>
        <w:t xml:space="preserve"> </w:t>
      </w:r>
      <w:proofErr w:type="spellStart"/>
      <w:r w:rsidR="00B0085A">
        <w:rPr>
          <w:sz w:val="24"/>
          <w:szCs w:val="24"/>
        </w:rPr>
        <w:t>table_</w:t>
      </w:r>
      <w:proofErr w:type="gramStart"/>
      <w:r w:rsidR="00B0085A">
        <w:rPr>
          <w:sz w:val="24"/>
          <w:szCs w:val="24"/>
        </w:rPr>
        <w:t>B.foreign</w:t>
      </w:r>
      <w:proofErr w:type="gramEnd"/>
      <w:r w:rsidR="00B0085A">
        <w:rPr>
          <w:sz w:val="24"/>
          <w:szCs w:val="24"/>
        </w:rPr>
        <w:t>_key</w:t>
      </w:r>
      <w:proofErr w:type="spellEnd"/>
      <w:r w:rsidR="00B0085A">
        <w:rPr>
          <w:sz w:val="24"/>
          <w:szCs w:val="24"/>
        </w:rPr>
        <w:t xml:space="preserve">= </w:t>
      </w:r>
      <w:proofErr w:type="spellStart"/>
      <w:r w:rsidR="00B0085A">
        <w:rPr>
          <w:sz w:val="24"/>
          <w:szCs w:val="24"/>
        </w:rPr>
        <w:t>table_A.primary_key</w:t>
      </w:r>
      <w:proofErr w:type="spellEnd"/>
      <w:r w:rsidR="00B0085A">
        <w:rPr>
          <w:sz w:val="24"/>
          <w:szCs w:val="24"/>
        </w:rPr>
        <w:t xml:space="preserve"> </w:t>
      </w:r>
    </w:p>
    <w:p w14:paraId="215834CA" w14:textId="0E5637C6" w:rsidR="00B0085A" w:rsidRDefault="00B0085A" w:rsidP="00A70E50">
      <w:pPr>
        <w:rPr>
          <w:sz w:val="24"/>
          <w:szCs w:val="24"/>
        </w:rPr>
      </w:pPr>
      <w:r w:rsidRPr="0011046B">
        <w:rPr>
          <w:b/>
          <w:bCs/>
          <w:sz w:val="24"/>
          <w:szCs w:val="24"/>
        </w:rPr>
        <w:t>Inner Jo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C</w:t>
      </w:r>
      <w:proofErr w:type="spellEnd"/>
      <w:r>
        <w:rPr>
          <w:sz w:val="24"/>
          <w:szCs w:val="24"/>
        </w:rPr>
        <w:t xml:space="preserve"> </w:t>
      </w:r>
      <w:r w:rsidRPr="0011046B">
        <w:rPr>
          <w:b/>
          <w:bCs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C.foreign</w:t>
      </w:r>
      <w:proofErr w:type="gramEnd"/>
      <w:r>
        <w:rPr>
          <w:sz w:val="24"/>
          <w:szCs w:val="24"/>
        </w:rPr>
        <w:t>_key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table_B.primary_key</w:t>
      </w:r>
      <w:proofErr w:type="spellEnd"/>
      <w:r>
        <w:rPr>
          <w:sz w:val="24"/>
          <w:szCs w:val="24"/>
        </w:rPr>
        <w:t xml:space="preserve"> </w:t>
      </w:r>
    </w:p>
    <w:p w14:paraId="1CA65A42" w14:textId="34E159B6" w:rsidR="00E21832" w:rsidRDefault="00E21832" w:rsidP="00A70E50">
      <w:pPr>
        <w:rPr>
          <w:sz w:val="24"/>
          <w:szCs w:val="24"/>
        </w:rPr>
      </w:pPr>
    </w:p>
    <w:p w14:paraId="443B7CC0" w14:textId="40572850" w:rsidR="00E21832" w:rsidRDefault="00E21832" w:rsidP="00A70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29F9C0" wp14:editId="379F6D10">
            <wp:extent cx="5943600" cy="334327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97F5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SELECT</w:t>
      </w:r>
      <w:r>
        <w:rPr>
          <w:rFonts w:ascii="Courier New" w:hAnsi="Courier New" w:cs="Courier New"/>
          <w:color w:val="D4D4D4"/>
        </w:rPr>
        <w:t> </w:t>
      </w:r>
      <w:proofErr w:type="spellStart"/>
      <w:proofErr w:type="gramStart"/>
      <w:r>
        <w:rPr>
          <w:rFonts w:ascii="Courier New" w:hAnsi="Courier New" w:cs="Courier New"/>
          <w:color w:val="FFFFFF"/>
        </w:rPr>
        <w:t>track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track</w:t>
      </w:r>
      <w:proofErr w:type="gramEnd"/>
      <w:r>
        <w:rPr>
          <w:rFonts w:ascii="Courier New" w:hAnsi="Courier New" w:cs="Courier New"/>
          <w:color w:val="FFFFFF"/>
        </w:rPr>
        <w:t>_id</w:t>
      </w:r>
      <w:proofErr w:type="spellEnd"/>
      <w:r>
        <w:rPr>
          <w:rFonts w:ascii="Courier New" w:hAnsi="Courier New" w:cs="Courier New"/>
          <w:color w:val="DCDCDC"/>
        </w:rPr>
        <w:t>,</w:t>
      </w:r>
    </w:p>
    <w:p w14:paraId="53E67AAE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C53B"/>
        </w:rPr>
        <w:t>-- Enter the correct table name prefix when retrieving the name column from the track table</w:t>
      </w:r>
    </w:p>
    <w:p w14:paraId="4BFD3589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FFFFFF"/>
        </w:rPr>
        <w:t>track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009BD8"/>
        </w:rPr>
        <w:t>name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proofErr w:type="spellStart"/>
      <w:r>
        <w:rPr>
          <w:rFonts w:ascii="Courier New" w:hAnsi="Courier New" w:cs="Courier New"/>
          <w:color w:val="FFFFFF"/>
        </w:rPr>
        <w:t>track_name</w:t>
      </w:r>
      <w:proofErr w:type="spellEnd"/>
      <w:r>
        <w:rPr>
          <w:rFonts w:ascii="Courier New" w:hAnsi="Courier New" w:cs="Courier New"/>
          <w:color w:val="DCDCDC"/>
        </w:rPr>
        <w:t>,</w:t>
      </w:r>
    </w:p>
    <w:p w14:paraId="4BFB97D2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proofErr w:type="spellStart"/>
      <w:proofErr w:type="gramStart"/>
      <w:r>
        <w:rPr>
          <w:rFonts w:ascii="Courier New" w:hAnsi="Courier New" w:cs="Courier New"/>
          <w:color w:val="FFFFFF"/>
        </w:rPr>
        <w:t>album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title</w:t>
      </w:r>
      <w:proofErr w:type="spellEnd"/>
      <w:proofErr w:type="gram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proofErr w:type="spellStart"/>
      <w:r>
        <w:rPr>
          <w:rFonts w:ascii="Courier New" w:hAnsi="Courier New" w:cs="Courier New"/>
          <w:color w:val="FFFFFF"/>
        </w:rPr>
        <w:t>album_title</w:t>
      </w:r>
      <w:proofErr w:type="spellEnd"/>
      <w:r>
        <w:rPr>
          <w:rFonts w:ascii="Courier New" w:hAnsi="Courier New" w:cs="Courier New"/>
          <w:color w:val="DCDCDC"/>
        </w:rPr>
        <w:t>,</w:t>
      </w:r>
    </w:p>
    <w:p w14:paraId="0DFC1EF8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C53B"/>
        </w:rPr>
        <w:t>-- Enter the correct table name prefix when retrieving the name column from the artist table</w:t>
      </w:r>
    </w:p>
    <w:p w14:paraId="1C3CD51B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lastRenderedPageBreak/>
        <w:t>  </w:t>
      </w:r>
      <w:r>
        <w:rPr>
          <w:rFonts w:ascii="Courier New" w:hAnsi="Courier New" w:cs="Courier New"/>
          <w:color w:val="FFFFFF"/>
        </w:rPr>
        <w:t>artist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009BD8"/>
        </w:rPr>
        <w:t>name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proofErr w:type="spellStart"/>
      <w:r>
        <w:rPr>
          <w:rFonts w:ascii="Courier New" w:hAnsi="Courier New" w:cs="Courier New"/>
          <w:color w:val="FFFFFF"/>
        </w:rPr>
        <w:t>artist_name</w:t>
      </w:r>
      <w:proofErr w:type="spellEnd"/>
    </w:p>
    <w:p w14:paraId="64C82B72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FROM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track</w:t>
      </w:r>
    </w:p>
    <w:p w14:paraId="6E37AEEB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C53B"/>
        </w:rPr>
        <w:t>-- Complete the matching columns to join album with track, and artist with album</w:t>
      </w:r>
    </w:p>
    <w:p w14:paraId="693E6CE6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INNER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JOIN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album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on</w:t>
      </w:r>
      <w:r>
        <w:rPr>
          <w:rFonts w:ascii="Courier New" w:hAnsi="Courier New" w:cs="Courier New"/>
          <w:color w:val="D4D4D4"/>
        </w:rPr>
        <w:t> </w:t>
      </w:r>
      <w:proofErr w:type="spellStart"/>
      <w:proofErr w:type="gramStart"/>
      <w:r>
        <w:rPr>
          <w:rFonts w:ascii="Courier New" w:hAnsi="Courier New" w:cs="Courier New"/>
          <w:color w:val="FFFFFF"/>
        </w:rPr>
        <w:t>track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album</w:t>
      </w:r>
      <w:proofErr w:type="gramEnd"/>
      <w:r>
        <w:rPr>
          <w:rFonts w:ascii="Courier New" w:hAnsi="Courier New" w:cs="Courier New"/>
          <w:color w:val="FFFFFF"/>
        </w:rPr>
        <w:t>_id</w:t>
      </w:r>
      <w:proofErr w:type="spell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=</w:t>
      </w:r>
      <w:r>
        <w:rPr>
          <w:rFonts w:ascii="Courier New" w:hAnsi="Courier New" w:cs="Courier New"/>
          <w:color w:val="D4D4D4"/>
        </w:rPr>
        <w:t> </w:t>
      </w:r>
      <w:proofErr w:type="spellStart"/>
      <w:r>
        <w:rPr>
          <w:rFonts w:ascii="Courier New" w:hAnsi="Courier New" w:cs="Courier New"/>
          <w:color w:val="FFFFFF"/>
        </w:rPr>
        <w:t>album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album_id</w:t>
      </w:r>
      <w:proofErr w:type="spellEnd"/>
      <w:r>
        <w:rPr>
          <w:rFonts w:ascii="Courier New" w:hAnsi="Courier New" w:cs="Courier New"/>
          <w:color w:val="D4D4D4"/>
        </w:rPr>
        <w:t> </w:t>
      </w:r>
    </w:p>
    <w:p w14:paraId="1AE49364" w14:textId="77777777" w:rsidR="00663609" w:rsidRDefault="00663609" w:rsidP="0066360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INNER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JOIN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artist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on</w:t>
      </w:r>
      <w:r>
        <w:rPr>
          <w:rFonts w:ascii="Courier New" w:hAnsi="Courier New" w:cs="Courier New"/>
          <w:color w:val="D4D4D4"/>
        </w:rPr>
        <w:t> </w:t>
      </w:r>
      <w:proofErr w:type="spellStart"/>
      <w:proofErr w:type="gramStart"/>
      <w:r>
        <w:rPr>
          <w:rFonts w:ascii="Courier New" w:hAnsi="Courier New" w:cs="Courier New"/>
          <w:color w:val="FFFFFF"/>
        </w:rPr>
        <w:t>album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artist</w:t>
      </w:r>
      <w:proofErr w:type="gramEnd"/>
      <w:r>
        <w:rPr>
          <w:rFonts w:ascii="Courier New" w:hAnsi="Courier New" w:cs="Courier New"/>
          <w:color w:val="FFFFFF"/>
        </w:rPr>
        <w:t>_id</w:t>
      </w:r>
      <w:proofErr w:type="spell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=</w:t>
      </w:r>
      <w:r>
        <w:rPr>
          <w:rFonts w:ascii="Courier New" w:hAnsi="Courier New" w:cs="Courier New"/>
          <w:color w:val="D4D4D4"/>
        </w:rPr>
        <w:t> </w:t>
      </w:r>
      <w:proofErr w:type="spellStart"/>
      <w:r>
        <w:rPr>
          <w:rFonts w:ascii="Courier New" w:hAnsi="Courier New" w:cs="Courier New"/>
          <w:color w:val="FFFFFF"/>
        </w:rPr>
        <w:t>artist</w:t>
      </w:r>
      <w:r>
        <w:rPr>
          <w:rFonts w:ascii="Courier New" w:hAnsi="Courier New" w:cs="Courier New"/>
          <w:color w:val="DCDCDC"/>
        </w:rPr>
        <w:t>.</w:t>
      </w:r>
      <w:r>
        <w:rPr>
          <w:rFonts w:ascii="Courier New" w:hAnsi="Courier New" w:cs="Courier New"/>
          <w:color w:val="FFFFFF"/>
        </w:rPr>
        <w:t>artist_id</w:t>
      </w:r>
      <w:proofErr w:type="spellEnd"/>
      <w:r>
        <w:rPr>
          <w:rFonts w:ascii="Courier New" w:hAnsi="Courier New" w:cs="Courier New"/>
          <w:color w:val="DCDCDC"/>
        </w:rPr>
        <w:t>;</w:t>
      </w:r>
    </w:p>
    <w:p w14:paraId="6AB263EB" w14:textId="77777777" w:rsidR="00663609" w:rsidRDefault="00663609" w:rsidP="00A70E50">
      <w:pPr>
        <w:rPr>
          <w:sz w:val="24"/>
          <w:szCs w:val="24"/>
        </w:rPr>
      </w:pPr>
    </w:p>
    <w:p w14:paraId="62737595" w14:textId="73699DF4" w:rsidR="00E21832" w:rsidRDefault="00E21832" w:rsidP="00A70E50">
      <w:pPr>
        <w:rPr>
          <w:sz w:val="24"/>
          <w:szCs w:val="24"/>
        </w:rPr>
      </w:pPr>
    </w:p>
    <w:p w14:paraId="35DD7F18" w14:textId="0D619377" w:rsidR="00E21832" w:rsidRDefault="00E21832" w:rsidP="00A70E50">
      <w:pPr>
        <w:rPr>
          <w:sz w:val="24"/>
          <w:szCs w:val="24"/>
        </w:rPr>
      </w:pPr>
    </w:p>
    <w:p w14:paraId="7362E43D" w14:textId="33DAF837" w:rsidR="00E21832" w:rsidRDefault="00E21832" w:rsidP="00A70E50">
      <w:pPr>
        <w:rPr>
          <w:sz w:val="24"/>
          <w:szCs w:val="24"/>
        </w:rPr>
      </w:pPr>
    </w:p>
    <w:p w14:paraId="727119CA" w14:textId="4B36F956" w:rsidR="00E21832" w:rsidRDefault="00E21832" w:rsidP="00A70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838E7" wp14:editId="505C66CD">
            <wp:extent cx="5943600" cy="3343275"/>
            <wp:effectExtent l="0" t="0" r="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7198" w14:textId="77777777" w:rsidR="00A70E50" w:rsidRDefault="00A70E50" w:rsidP="00A70E50">
      <w:pPr>
        <w:rPr>
          <w:sz w:val="24"/>
          <w:szCs w:val="24"/>
        </w:rPr>
      </w:pPr>
    </w:p>
    <w:p w14:paraId="4E29F7B2" w14:textId="77777777" w:rsidR="00327331" w:rsidRDefault="00327331" w:rsidP="00327331">
      <w:pPr>
        <w:pStyle w:val="Heading1"/>
        <w:shd w:val="clear" w:color="auto" w:fill="F7F3EB"/>
        <w:spacing w:before="60" w:beforeAutospacing="0" w:after="60" w:afterAutospacing="0"/>
        <w:rPr>
          <w:rFonts w:ascii="Arial" w:hAnsi="Arial" w:cs="Arial"/>
          <w:color w:val="05192D"/>
        </w:rPr>
      </w:pPr>
      <w:r>
        <w:rPr>
          <w:rFonts w:ascii="Arial" w:hAnsi="Arial" w:cs="Arial"/>
          <w:color w:val="05192D"/>
        </w:rPr>
        <w:t>UNION &amp; UNION ALL</w:t>
      </w:r>
    </w:p>
    <w:p w14:paraId="7854D30D" w14:textId="6BDA652A" w:rsidR="00327331" w:rsidRDefault="00327331" w:rsidP="00A70E5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B9C97" wp14:editId="102162DD">
            <wp:extent cx="5943600" cy="334327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5829" w14:textId="3EC64734" w:rsidR="00327331" w:rsidRDefault="00327331" w:rsidP="00A70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51395A" wp14:editId="71A60AEC">
            <wp:extent cx="5943600" cy="334327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EFF" w14:textId="27DAC967" w:rsidR="00A70E50" w:rsidRDefault="00E4501F" w:rsidP="00A70E5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35E2C" wp14:editId="02230950">
            <wp:extent cx="5943600" cy="334327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6B1" w14:textId="37930F09" w:rsidR="00E4501F" w:rsidRDefault="00E4501F" w:rsidP="00A70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B4AC1B" wp14:editId="72D99F54">
            <wp:extent cx="5943600" cy="334327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C47" w14:textId="0E9192AF" w:rsidR="00E4501F" w:rsidRPr="00A70E50" w:rsidRDefault="00E4501F" w:rsidP="00A70E5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4EB5E" wp14:editId="2F486F38">
            <wp:extent cx="5943600" cy="334327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FAF7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SELECT</w:t>
      </w:r>
      <w:r>
        <w:rPr>
          <w:rFonts w:ascii="Courier New" w:hAnsi="Courier New" w:cs="Courier New"/>
          <w:color w:val="D4D4D4"/>
        </w:rPr>
        <w:t> </w:t>
      </w:r>
    </w:p>
    <w:p w14:paraId="0B30A588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proofErr w:type="spellStart"/>
      <w:r>
        <w:rPr>
          <w:rFonts w:ascii="Courier New" w:hAnsi="Courier New" w:cs="Courier New"/>
          <w:color w:val="FFFFFF"/>
        </w:rPr>
        <w:t>album_id</w:t>
      </w:r>
      <w:proofErr w:type="spell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ID</w:t>
      </w:r>
      <w:r>
        <w:rPr>
          <w:rFonts w:ascii="Courier New" w:hAnsi="Courier New" w:cs="Courier New"/>
          <w:color w:val="DCDCDC"/>
        </w:rPr>
        <w:t>,</w:t>
      </w:r>
    </w:p>
    <w:p w14:paraId="644B170A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FFFFFF"/>
        </w:rPr>
        <w:t>title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description</w:t>
      </w:r>
      <w:r>
        <w:rPr>
          <w:rFonts w:ascii="Courier New" w:hAnsi="Courier New" w:cs="Courier New"/>
          <w:color w:val="DCDCDC"/>
        </w:rPr>
        <w:t>,</w:t>
      </w:r>
    </w:p>
    <w:p w14:paraId="2FBFC329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DC4D8B"/>
        </w:rPr>
        <w:t>'Album'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Source</w:t>
      </w:r>
    </w:p>
    <w:p w14:paraId="6AAEBE47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C53B"/>
        </w:rPr>
        <w:t>-- Complete the FROM statement</w:t>
      </w:r>
    </w:p>
    <w:p w14:paraId="4CC6A772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FROM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Album</w:t>
      </w:r>
    </w:p>
    <w:p w14:paraId="7C12B1B4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C53B"/>
        </w:rPr>
        <w:t>-- Combine the result set using the relevant keyword</w:t>
      </w:r>
    </w:p>
    <w:p w14:paraId="743838CE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union</w:t>
      </w:r>
    </w:p>
    <w:p w14:paraId="2BE81EC3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009BD8"/>
        </w:rPr>
        <w:t>SELECT</w:t>
      </w:r>
      <w:r>
        <w:rPr>
          <w:rFonts w:ascii="Courier New" w:hAnsi="Courier New" w:cs="Courier New"/>
          <w:color w:val="D4D4D4"/>
        </w:rPr>
        <w:t> </w:t>
      </w:r>
    </w:p>
    <w:p w14:paraId="02F0F649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proofErr w:type="spellStart"/>
      <w:r>
        <w:rPr>
          <w:rFonts w:ascii="Courier New" w:hAnsi="Courier New" w:cs="Courier New"/>
          <w:color w:val="FFFFFF"/>
        </w:rPr>
        <w:t>artist_id</w:t>
      </w:r>
      <w:proofErr w:type="spell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FFFFFF"/>
        </w:rPr>
        <w:t>ID</w:t>
      </w:r>
      <w:r>
        <w:rPr>
          <w:rFonts w:ascii="Courier New" w:hAnsi="Courier New" w:cs="Courier New"/>
          <w:color w:val="DCDCDC"/>
        </w:rPr>
        <w:t>,</w:t>
      </w:r>
    </w:p>
    <w:p w14:paraId="71250105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9BD8"/>
        </w:rPr>
        <w:t>name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AS</w:t>
      </w:r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description</w:t>
      </w:r>
      <w:r>
        <w:rPr>
          <w:rFonts w:ascii="Courier New" w:hAnsi="Courier New" w:cs="Courier New"/>
          <w:color w:val="DCDCDC"/>
        </w:rPr>
        <w:t>,</w:t>
      </w:r>
    </w:p>
    <w:p w14:paraId="33A506FE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DC4D8B"/>
        </w:rPr>
        <w:t>'Artist</w:t>
      </w:r>
      <w:proofErr w:type="gramStart"/>
      <w:r>
        <w:rPr>
          <w:rFonts w:ascii="Courier New" w:hAnsi="Courier New" w:cs="Courier New"/>
          <w:color w:val="DC4D8B"/>
        </w:rPr>
        <w:t>'</w:t>
      </w: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9BD8"/>
        </w:rPr>
        <w:t>AS</w:t>
      </w:r>
      <w:proofErr w:type="gramEnd"/>
      <w:r>
        <w:rPr>
          <w:rFonts w:ascii="Courier New" w:hAnsi="Courier New" w:cs="Courier New"/>
          <w:color w:val="D4D4D4"/>
        </w:rPr>
        <w:t> </w:t>
      </w:r>
      <w:r>
        <w:rPr>
          <w:rFonts w:ascii="Courier New" w:hAnsi="Courier New" w:cs="Courier New"/>
          <w:color w:val="009BD8"/>
        </w:rPr>
        <w:t>Source</w:t>
      </w:r>
    </w:p>
    <w:p w14:paraId="5D0A1783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00C53B"/>
        </w:rPr>
        <w:t>-- Complete the FROM statement</w:t>
      </w:r>
    </w:p>
    <w:p w14:paraId="6734E33D" w14:textId="77777777" w:rsidR="00B712F9" w:rsidRDefault="00B712F9" w:rsidP="00B712F9">
      <w:pPr>
        <w:shd w:val="clear" w:color="auto" w:fill="1E1E1E"/>
        <w:spacing w:line="315" w:lineRule="atLeast"/>
        <w:rPr>
          <w:rFonts w:ascii="Courier New" w:hAnsi="Courier New" w:cs="Courier New"/>
          <w:color w:val="D4D4D4"/>
        </w:rPr>
      </w:pPr>
      <w:proofErr w:type="gramStart"/>
      <w:r>
        <w:rPr>
          <w:rFonts w:ascii="Courier New" w:hAnsi="Courier New" w:cs="Courier New"/>
          <w:color w:val="009BD8"/>
        </w:rPr>
        <w:t>from</w:t>
      </w:r>
      <w:r>
        <w:rPr>
          <w:rFonts w:ascii="Courier New" w:hAnsi="Courier New" w:cs="Courier New"/>
          <w:color w:val="D4D4D4"/>
        </w:rPr>
        <w:t>  </w:t>
      </w:r>
      <w:r>
        <w:rPr>
          <w:rFonts w:ascii="Courier New" w:hAnsi="Courier New" w:cs="Courier New"/>
          <w:color w:val="FFFFFF"/>
        </w:rPr>
        <w:t>Artist</w:t>
      </w:r>
      <w:proofErr w:type="gramEnd"/>
      <w:r>
        <w:rPr>
          <w:rFonts w:ascii="Courier New" w:hAnsi="Courier New" w:cs="Courier New"/>
          <w:color w:val="DCDCDC"/>
        </w:rPr>
        <w:t>;</w:t>
      </w:r>
    </w:p>
    <w:p w14:paraId="11F20A8A" w14:textId="0C08CC0A" w:rsidR="00A70E50" w:rsidRDefault="00A70E50" w:rsidP="004D22D0">
      <w:pPr>
        <w:rPr>
          <w:sz w:val="24"/>
          <w:szCs w:val="24"/>
        </w:rPr>
      </w:pPr>
    </w:p>
    <w:p w14:paraId="48885028" w14:textId="3077F509" w:rsidR="00D74AAB" w:rsidRDefault="00D74AAB" w:rsidP="004D22D0">
      <w:pPr>
        <w:rPr>
          <w:sz w:val="24"/>
          <w:szCs w:val="24"/>
        </w:rPr>
      </w:pPr>
    </w:p>
    <w:p w14:paraId="13197EF9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lastRenderedPageBreak/>
        <w:t>-- Create the table</w:t>
      </w:r>
    </w:p>
    <w:p w14:paraId="5428DDA3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CREATE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TABLE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results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</w:p>
    <w:p w14:paraId="3ECBA57C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-- Create track column</w:t>
      </w:r>
    </w:p>
    <w:p w14:paraId="259855C6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D74AAB">
        <w:rPr>
          <w:rFonts w:ascii="Courier New" w:eastAsia="Times New Roman" w:hAnsi="Courier New" w:cs="Courier New"/>
          <w:color w:val="DC4D8B"/>
          <w:sz w:val="24"/>
          <w:szCs w:val="24"/>
        </w:rPr>
        <w:t>200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</w:p>
    <w:p w14:paraId="601F4A98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-- Create artist column</w:t>
      </w:r>
    </w:p>
    <w:p w14:paraId="2B7D95DE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D74AAB">
        <w:rPr>
          <w:rFonts w:ascii="Courier New" w:eastAsia="Times New Roman" w:hAnsi="Courier New" w:cs="Courier New"/>
          <w:color w:val="DC4D8B"/>
          <w:sz w:val="24"/>
          <w:szCs w:val="24"/>
        </w:rPr>
        <w:t>120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</w:p>
    <w:p w14:paraId="0BEB27AA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-- Create album column</w:t>
      </w:r>
    </w:p>
    <w:p w14:paraId="575D5935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D74AAB">
        <w:rPr>
          <w:rFonts w:ascii="Courier New" w:eastAsia="Times New Roman" w:hAnsi="Courier New" w:cs="Courier New"/>
          <w:color w:val="DC4D8B"/>
          <w:sz w:val="24"/>
          <w:szCs w:val="24"/>
        </w:rPr>
        <w:t>160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</w:p>
    <w:p w14:paraId="333425CA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-- Create </w:t>
      </w:r>
      <w:proofErr w:type="spellStart"/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track_length_mins</w:t>
      </w:r>
      <w:proofErr w:type="spellEnd"/>
    </w:p>
    <w:p w14:paraId="729A808F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track_length_mins</w:t>
      </w:r>
      <w:proofErr w:type="spellEnd"/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INT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2C42E769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);</w:t>
      </w:r>
    </w:p>
    <w:p w14:paraId="1DB46B8E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2D8EFA35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00C53B"/>
          <w:sz w:val="24"/>
          <w:szCs w:val="24"/>
        </w:rPr>
        <w:t>-- Select all columns from the table</w:t>
      </w:r>
    </w:p>
    <w:p w14:paraId="61219200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FEB0687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66664E6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139AF10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CFDB4AF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track_length_mins</w:t>
      </w:r>
      <w:proofErr w:type="spellEnd"/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C095611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D37C8BC" w14:textId="77777777" w:rsidR="00D74AAB" w:rsidRPr="00D74AAB" w:rsidRDefault="00D74AAB" w:rsidP="00D74AA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74AA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D74AAB">
        <w:rPr>
          <w:rFonts w:ascii="Courier New" w:eastAsia="Times New Roman" w:hAnsi="Courier New" w:cs="Courier New"/>
          <w:color w:val="FFFFFF"/>
          <w:sz w:val="24"/>
          <w:szCs w:val="24"/>
        </w:rPr>
        <w:t>results</w:t>
      </w:r>
      <w:r w:rsidRPr="00D74AAB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5002055" w14:textId="46E6C6E7" w:rsidR="00D74AAB" w:rsidRDefault="00D74AAB" w:rsidP="004D22D0">
      <w:pPr>
        <w:rPr>
          <w:sz w:val="24"/>
          <w:szCs w:val="24"/>
        </w:rPr>
      </w:pPr>
    </w:p>
    <w:p w14:paraId="1E696B4E" w14:textId="103EDC60" w:rsidR="000A6366" w:rsidRDefault="000A6366" w:rsidP="004D22D0">
      <w:pPr>
        <w:rPr>
          <w:sz w:val="24"/>
          <w:szCs w:val="24"/>
        </w:rPr>
      </w:pPr>
      <w:r>
        <w:rPr>
          <w:sz w:val="24"/>
          <w:szCs w:val="24"/>
        </w:rPr>
        <w:t xml:space="preserve">Insert with conditions in </w:t>
      </w:r>
      <w:proofErr w:type="gramStart"/>
      <w:r>
        <w:rPr>
          <w:sz w:val="24"/>
          <w:szCs w:val="24"/>
        </w:rPr>
        <w:t>SQL  :</w:t>
      </w:r>
      <w:proofErr w:type="gramEnd"/>
      <w:r>
        <w:rPr>
          <w:sz w:val="24"/>
          <w:szCs w:val="24"/>
        </w:rPr>
        <w:t>::: IT IS POSSIBLE , This can be used to fill empty values according to my knowledge .</w:t>
      </w:r>
    </w:p>
    <w:p w14:paraId="56990CFD" w14:textId="705907C5" w:rsidR="000A6366" w:rsidRDefault="000A6366" w:rsidP="004D22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5A98C9" wp14:editId="0E98FA20">
            <wp:extent cx="5943600" cy="334327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F26D" w14:textId="1262F8ED" w:rsidR="000A6366" w:rsidRDefault="000A6366" w:rsidP="004D22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PDATE A COLUMN VALUE USING WHERE </w:t>
      </w:r>
      <w:proofErr w:type="gramStart"/>
      <w:r>
        <w:rPr>
          <w:sz w:val="24"/>
          <w:szCs w:val="24"/>
        </w:rPr>
        <w:t>CLAUSE .</w:t>
      </w:r>
      <w:proofErr w:type="gramEnd"/>
      <w:r>
        <w:rPr>
          <w:sz w:val="24"/>
          <w:szCs w:val="24"/>
        </w:rPr>
        <w:t xml:space="preserve"> </w:t>
      </w:r>
    </w:p>
    <w:p w14:paraId="76AC1BD6" w14:textId="04DCF7ED" w:rsidR="000A6366" w:rsidRDefault="000A6366" w:rsidP="004D22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352930" wp14:editId="191FB46A">
            <wp:extent cx="5943600" cy="334327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738" w14:textId="050EFD25" w:rsidR="005D2F0D" w:rsidRDefault="005D2F0D" w:rsidP="004D22D0">
      <w:pPr>
        <w:rPr>
          <w:sz w:val="24"/>
          <w:szCs w:val="24"/>
        </w:rPr>
      </w:pPr>
      <w:r>
        <w:rPr>
          <w:sz w:val="24"/>
          <w:szCs w:val="24"/>
        </w:rPr>
        <w:t xml:space="preserve">DELETE WITH </w:t>
      </w:r>
      <w:r w:rsidR="00AB4422">
        <w:rPr>
          <w:sz w:val="24"/>
          <w:szCs w:val="24"/>
        </w:rPr>
        <w:t>CONDITIONS.</w:t>
      </w:r>
    </w:p>
    <w:p w14:paraId="0481272B" w14:textId="76D7A4F4" w:rsidR="005D2F0D" w:rsidRDefault="005D2F0D" w:rsidP="004D22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E016FB" wp14:editId="7B180604">
            <wp:extent cx="5943600" cy="334327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E5E8" w14:textId="7A078827" w:rsidR="00793D59" w:rsidRDefault="00793D59" w:rsidP="00263D87">
      <w:pPr>
        <w:rPr>
          <w:sz w:val="24"/>
          <w:szCs w:val="24"/>
        </w:rPr>
      </w:pPr>
    </w:p>
    <w:p w14:paraId="3EF90C40" w14:textId="7357C8BE" w:rsid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C53B"/>
          <w:sz w:val="24"/>
          <w:szCs w:val="24"/>
        </w:rPr>
      </w:pPr>
    </w:p>
    <w:p w14:paraId="09BD0488" w14:textId="33639146" w:rsid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C53B"/>
          <w:sz w:val="24"/>
          <w:szCs w:val="24"/>
        </w:rPr>
      </w:pPr>
    </w:p>
    <w:p w14:paraId="0DC9094B" w14:textId="74763412" w:rsid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C53B"/>
          <w:sz w:val="24"/>
          <w:szCs w:val="24"/>
        </w:rPr>
      </w:pPr>
    </w:p>
    <w:p w14:paraId="75B88EB9" w14:textId="77777777" w:rsid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C53B"/>
          <w:sz w:val="24"/>
          <w:szCs w:val="24"/>
        </w:rPr>
      </w:pPr>
    </w:p>
    <w:p w14:paraId="4D282CCA" w14:textId="0C07DFE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Create the table</w:t>
      </w:r>
    </w:p>
    <w:p w14:paraId="194B1B86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CREAT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TABL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s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</w:p>
    <w:p w14:paraId="716BAADC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Create track column</w:t>
      </w:r>
    </w:p>
    <w:p w14:paraId="4A86A931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200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B158C9A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Create album column</w:t>
      </w:r>
    </w:p>
    <w:p w14:paraId="74BFB494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160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97F7A4A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Create </w:t>
      </w:r>
      <w:proofErr w:type="spellStart"/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track_length_mins</w:t>
      </w:r>
      <w:proofErr w:type="spellEnd"/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 column</w:t>
      </w:r>
    </w:p>
    <w:p w14:paraId="2A8351B6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_length_mins</w:t>
      </w:r>
      <w:proofErr w:type="spell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INT</w:t>
      </w:r>
    </w:p>
    <w:p w14:paraId="0AE26B18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);</w:t>
      </w:r>
    </w:p>
    <w:p w14:paraId="2B331F22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Complete the statement to enter the data to the table         </w:t>
      </w:r>
    </w:p>
    <w:p w14:paraId="633E23A8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Insert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INTO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s</w:t>
      </w:r>
    </w:p>
    <w:p w14:paraId="61EAC8BC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Specify the destination columns</w:t>
      </w:r>
    </w:p>
    <w:p w14:paraId="0723B2EF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proofErr w:type="gramEnd"/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_length_mins</w:t>
      </w:r>
      <w:proofErr w:type="spellEnd"/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14:paraId="7F943E1B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Insert the appropriate values for track, album and track length</w:t>
      </w:r>
    </w:p>
    <w:p w14:paraId="751F965B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VALUES</w:t>
      </w:r>
    </w:p>
    <w:p w14:paraId="57D80756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'Basket Case'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'Dookie'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3</w:t>
      </w:r>
      <w:proofErr w:type="gramStart"/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);</w:t>
      </w:r>
      <w:proofErr w:type="gramEnd"/>
    </w:p>
    <w:p w14:paraId="159E45D6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Select all columns from the new table</w:t>
      </w:r>
    </w:p>
    <w:p w14:paraId="73E9E32D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EBD3DA4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</w:p>
    <w:p w14:paraId="6CF2A600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3D73DB8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racks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DFF3CA1" w14:textId="44483689" w:rsidR="00E3613F" w:rsidRDefault="00E3613F" w:rsidP="00263D87">
      <w:pPr>
        <w:rPr>
          <w:sz w:val="24"/>
          <w:szCs w:val="24"/>
        </w:rPr>
      </w:pPr>
    </w:p>
    <w:p w14:paraId="2160EBD4" w14:textId="326EC68B" w:rsidR="00E3613F" w:rsidRDefault="00E3613F" w:rsidP="00263D87">
      <w:p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gramStart"/>
      <w:r>
        <w:rPr>
          <w:sz w:val="24"/>
          <w:szCs w:val="24"/>
        </w:rPr>
        <w:t>Example :</w:t>
      </w:r>
      <w:proofErr w:type="gramEnd"/>
    </w:p>
    <w:p w14:paraId="632C60E7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Select the album</w:t>
      </w:r>
    </w:p>
    <w:p w14:paraId="388E6ADD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AA67E2C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itl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0432850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B6E6618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54F8940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751309E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  <w:proofErr w:type="spell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213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10C30B79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UPDATE the title of the album</w:t>
      </w:r>
    </w:p>
    <w:p w14:paraId="259BCDEA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UPDAT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537633F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8E74E8B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SET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CBCD820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itl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'Pure Cult: The Best </w:t>
      </w:r>
      <w:proofErr w:type="gramStart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Of</w:t>
      </w:r>
      <w:proofErr w:type="gramEnd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 The Cult'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3BC3537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65266E9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lastRenderedPageBreak/>
        <w:t>  </w:t>
      </w:r>
      <w:proofErr w:type="spell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  <w:proofErr w:type="spell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213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7242A9B8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C53B"/>
          <w:sz w:val="24"/>
          <w:szCs w:val="24"/>
        </w:rPr>
        <w:t>-- Run the query again</w:t>
      </w:r>
    </w:p>
    <w:p w14:paraId="0275F713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29457DE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title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FFB8977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FD54BFA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</w:p>
    <w:p w14:paraId="74D09F69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28074DC" w14:textId="77777777" w:rsidR="00E3613F" w:rsidRPr="00E3613F" w:rsidRDefault="00E3613F" w:rsidP="00E3613F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E3613F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  <w:proofErr w:type="spellEnd"/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E3613F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E3613F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E3613F">
        <w:rPr>
          <w:rFonts w:ascii="Courier New" w:eastAsia="Times New Roman" w:hAnsi="Courier New" w:cs="Courier New"/>
          <w:color w:val="DC4D8B"/>
          <w:sz w:val="24"/>
          <w:szCs w:val="24"/>
        </w:rPr>
        <w:t>213</w:t>
      </w:r>
      <w:r w:rsidRPr="00E3613F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5EC38B7A" w14:textId="699480B4" w:rsidR="00E3613F" w:rsidRDefault="00E3613F" w:rsidP="00263D87">
      <w:pPr>
        <w:rPr>
          <w:sz w:val="24"/>
          <w:szCs w:val="24"/>
        </w:rPr>
      </w:pPr>
    </w:p>
    <w:p w14:paraId="011A696A" w14:textId="24FADFCA" w:rsidR="00AB4422" w:rsidRPr="00AB4422" w:rsidRDefault="00AB4422" w:rsidP="00263D87">
      <w:pPr>
        <w:rPr>
          <w:b/>
          <w:bCs/>
          <w:sz w:val="24"/>
          <w:szCs w:val="24"/>
        </w:rPr>
      </w:pPr>
      <w:r w:rsidRPr="00AB4422">
        <w:rPr>
          <w:b/>
          <w:bCs/>
          <w:sz w:val="24"/>
          <w:szCs w:val="24"/>
        </w:rPr>
        <w:t xml:space="preserve">DELETE </w:t>
      </w:r>
      <w:proofErr w:type="gramStart"/>
      <w:r w:rsidRPr="00AB4422">
        <w:rPr>
          <w:b/>
          <w:bCs/>
          <w:sz w:val="24"/>
          <w:szCs w:val="24"/>
        </w:rPr>
        <w:t>EXAMPLE :</w:t>
      </w:r>
      <w:proofErr w:type="gramEnd"/>
      <w:r w:rsidRPr="00AB4422">
        <w:rPr>
          <w:b/>
          <w:bCs/>
          <w:sz w:val="24"/>
          <w:szCs w:val="24"/>
        </w:rPr>
        <w:t xml:space="preserve"> </w:t>
      </w:r>
    </w:p>
    <w:p w14:paraId="5DFE71A7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C53B"/>
          <w:sz w:val="24"/>
          <w:szCs w:val="24"/>
        </w:rPr>
        <w:t>-- Run the query</w:t>
      </w:r>
    </w:p>
    <w:p w14:paraId="055AECC3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C39A732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ACFDF0A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3AC4D1D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4171A23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00C53B"/>
          <w:sz w:val="24"/>
          <w:szCs w:val="24"/>
        </w:rPr>
        <w:t>-- DELETE the record</w:t>
      </w:r>
    </w:p>
    <w:p w14:paraId="3552B14B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DELETE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40685866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7E1405D6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proofErr w:type="gramEnd"/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6130D934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AB4422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  <w:proofErr w:type="spellEnd"/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AB4422">
        <w:rPr>
          <w:rFonts w:ascii="Courier New" w:eastAsia="Times New Roman" w:hAnsi="Courier New" w:cs="Courier New"/>
          <w:color w:val="DC4D8B"/>
          <w:sz w:val="24"/>
          <w:szCs w:val="24"/>
        </w:rPr>
        <w:t>1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2A09807A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00C53B"/>
          <w:sz w:val="24"/>
          <w:szCs w:val="24"/>
        </w:rPr>
        <w:t>-- Run the query again</w:t>
      </w:r>
    </w:p>
    <w:p w14:paraId="499280F7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46A69DC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516BE680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3376A494" w14:textId="77777777" w:rsidR="00AB4422" w:rsidRPr="00AB4422" w:rsidRDefault="00AB4422" w:rsidP="00AB4422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AB4422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AB4422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AB4422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4FA48059" w14:textId="0793D099" w:rsidR="00AB4422" w:rsidRDefault="00AB4422" w:rsidP="00263D87">
      <w:pPr>
        <w:rPr>
          <w:sz w:val="24"/>
          <w:szCs w:val="24"/>
        </w:rPr>
      </w:pPr>
    </w:p>
    <w:p w14:paraId="4CB62D03" w14:textId="77777777" w:rsidR="00FB37CB" w:rsidRDefault="00FB37CB" w:rsidP="00263D87">
      <w:pPr>
        <w:rPr>
          <w:sz w:val="24"/>
          <w:szCs w:val="24"/>
        </w:rPr>
      </w:pPr>
    </w:p>
    <w:p w14:paraId="356FCE8E" w14:textId="77777777" w:rsidR="00FB37CB" w:rsidRDefault="00FB37CB" w:rsidP="00263D87">
      <w:pPr>
        <w:rPr>
          <w:sz w:val="24"/>
          <w:szCs w:val="24"/>
        </w:rPr>
      </w:pPr>
    </w:p>
    <w:p w14:paraId="3A41F705" w14:textId="77777777" w:rsidR="00FB37CB" w:rsidRDefault="00FB37CB" w:rsidP="00263D87">
      <w:pPr>
        <w:rPr>
          <w:sz w:val="24"/>
          <w:szCs w:val="24"/>
        </w:rPr>
      </w:pPr>
    </w:p>
    <w:p w14:paraId="2BE47A5F" w14:textId="77777777" w:rsidR="00FB37CB" w:rsidRDefault="00FB37CB" w:rsidP="00263D87">
      <w:pPr>
        <w:rPr>
          <w:sz w:val="24"/>
          <w:szCs w:val="24"/>
        </w:rPr>
      </w:pPr>
    </w:p>
    <w:p w14:paraId="21A2CDC7" w14:textId="77777777" w:rsidR="00FB37CB" w:rsidRDefault="00FB37CB" w:rsidP="00263D87">
      <w:pPr>
        <w:rPr>
          <w:sz w:val="24"/>
          <w:szCs w:val="24"/>
        </w:rPr>
      </w:pPr>
    </w:p>
    <w:p w14:paraId="5904C087" w14:textId="77777777" w:rsidR="00FB37CB" w:rsidRDefault="00FB37CB" w:rsidP="00263D87">
      <w:pPr>
        <w:rPr>
          <w:sz w:val="24"/>
          <w:szCs w:val="24"/>
        </w:rPr>
      </w:pPr>
    </w:p>
    <w:p w14:paraId="0674AA77" w14:textId="77777777" w:rsidR="00FB37CB" w:rsidRPr="00FB37CB" w:rsidRDefault="00FB37CB" w:rsidP="00263D87">
      <w:pPr>
        <w:rPr>
          <w:b/>
          <w:bCs/>
          <w:sz w:val="24"/>
          <w:szCs w:val="24"/>
        </w:rPr>
      </w:pPr>
    </w:p>
    <w:p w14:paraId="373E03A4" w14:textId="16C3B231" w:rsidR="00FB37CB" w:rsidRDefault="00FB37CB" w:rsidP="00263D87">
      <w:pPr>
        <w:rPr>
          <w:sz w:val="24"/>
          <w:szCs w:val="24"/>
        </w:rPr>
      </w:pPr>
      <w:r w:rsidRPr="00FB37CB">
        <w:rPr>
          <w:b/>
          <w:bCs/>
          <w:sz w:val="24"/>
          <w:szCs w:val="24"/>
        </w:rPr>
        <w:lastRenderedPageBreak/>
        <w:t xml:space="preserve">Use of </w:t>
      </w:r>
      <w:proofErr w:type="gramStart"/>
      <w:r w:rsidRPr="00FB37CB">
        <w:rPr>
          <w:b/>
          <w:bCs/>
          <w:sz w:val="24"/>
          <w:szCs w:val="24"/>
        </w:rPr>
        <w:t>Variables  in</w:t>
      </w:r>
      <w:proofErr w:type="gramEnd"/>
      <w:r w:rsidRPr="00FB37CB">
        <w:rPr>
          <w:b/>
          <w:bCs/>
          <w:sz w:val="24"/>
          <w:szCs w:val="24"/>
        </w:rPr>
        <w:t xml:space="preserve"> SQL with @ .</w:t>
      </w:r>
      <w:r>
        <w:rPr>
          <w:noProof/>
        </w:rPr>
        <w:drawing>
          <wp:inline distT="0" distB="0" distL="0" distR="0" wp14:anchorId="1A1F98E9" wp14:editId="60D2870C">
            <wp:extent cx="5943600" cy="334327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854" w14:textId="42BC0F26" w:rsidR="00B954DF" w:rsidRDefault="00B954DF" w:rsidP="00263D87">
      <w:pPr>
        <w:rPr>
          <w:sz w:val="24"/>
          <w:szCs w:val="24"/>
        </w:rPr>
      </w:pPr>
      <w:r>
        <w:rPr>
          <w:sz w:val="24"/>
          <w:szCs w:val="24"/>
        </w:rPr>
        <w:t xml:space="preserve">Creating Temporary </w:t>
      </w:r>
      <w:proofErr w:type="gramStart"/>
      <w:r>
        <w:rPr>
          <w:sz w:val="24"/>
          <w:szCs w:val="24"/>
        </w:rPr>
        <w:t>Tables :</w:t>
      </w:r>
      <w:proofErr w:type="gramEnd"/>
      <w:r>
        <w:rPr>
          <w:sz w:val="24"/>
          <w:szCs w:val="24"/>
        </w:rPr>
        <w:t xml:space="preserve"> </w:t>
      </w:r>
    </w:p>
    <w:p w14:paraId="1CA535EF" w14:textId="0AC8C359" w:rsidR="00E3613F" w:rsidRDefault="00B954DF" w:rsidP="00263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97BE05" wp14:editId="16653623">
            <wp:extent cx="5943600" cy="334327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391F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C53B"/>
          <w:sz w:val="24"/>
          <w:szCs w:val="24"/>
        </w:rPr>
        <w:t>-- Declare the variable @region</w:t>
      </w:r>
    </w:p>
    <w:p w14:paraId="45FA1DD9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DECLARE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@region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VARCHAR</w:t>
      </w:r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CA2695">
        <w:rPr>
          <w:rFonts w:ascii="Courier New" w:eastAsia="Times New Roman" w:hAnsi="Courier New" w:cs="Courier New"/>
          <w:color w:val="DC4D8B"/>
          <w:sz w:val="24"/>
          <w:szCs w:val="24"/>
        </w:rPr>
        <w:t>10</w:t>
      </w:r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14:paraId="2757E187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7173CDC2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C53B"/>
          <w:sz w:val="24"/>
          <w:szCs w:val="24"/>
        </w:rPr>
        <w:t>-- Update the variable value</w:t>
      </w:r>
    </w:p>
    <w:p w14:paraId="02A983E4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lastRenderedPageBreak/>
        <w:t>SET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@region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DC4D8B"/>
          <w:sz w:val="24"/>
          <w:szCs w:val="24"/>
        </w:rPr>
        <w:t>'RFC'</w:t>
      </w:r>
    </w:p>
    <w:p w14:paraId="3C357168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694C89BC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384CD1CE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      </w:t>
      </w:r>
      <w:proofErr w:type="spellStart"/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7619A3E0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      </w:t>
      </w:r>
      <w:proofErr w:type="spellStart"/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50B0B29F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      </w:t>
      </w:r>
      <w:proofErr w:type="spellStart"/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</w:p>
    <w:p w14:paraId="25C16D7B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0891DADC" w14:textId="77777777" w:rsidR="00CA2695" w:rsidRPr="00CA2695" w:rsidRDefault="00CA2695" w:rsidP="00CA2695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CA2695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@</w:t>
      </w:r>
      <w:proofErr w:type="gramStart"/>
      <w:r w:rsidRPr="00CA2695">
        <w:rPr>
          <w:rFonts w:ascii="Courier New" w:eastAsia="Times New Roman" w:hAnsi="Courier New" w:cs="Courier New"/>
          <w:color w:val="FFFFFF"/>
          <w:sz w:val="24"/>
          <w:szCs w:val="24"/>
        </w:rPr>
        <w:t>region</w:t>
      </w:r>
      <w:r w:rsidRPr="00CA2695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7B0D910F" w14:textId="5282F8CA" w:rsidR="008E31BB" w:rsidRDefault="008E31BB" w:rsidP="00263D87">
      <w:pPr>
        <w:rPr>
          <w:sz w:val="24"/>
          <w:szCs w:val="24"/>
        </w:rPr>
      </w:pPr>
    </w:p>
    <w:p w14:paraId="5167EF83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C53B"/>
          <w:sz w:val="24"/>
          <w:szCs w:val="24"/>
        </w:rPr>
        <w:t>-- Declare your variables</w:t>
      </w:r>
    </w:p>
    <w:p w14:paraId="1B5C6536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ECLARE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star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ATE</w:t>
      </w:r>
    </w:p>
    <w:p w14:paraId="42A37C51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ECLARE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stop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ATE</w:t>
      </w:r>
    </w:p>
    <w:p w14:paraId="14E51601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ECLARE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affected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INT</w:t>
      </w:r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3389F164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C53B"/>
          <w:sz w:val="24"/>
          <w:szCs w:val="24"/>
        </w:rPr>
        <w:t>-- SET the relevant values for each variable</w:t>
      </w:r>
    </w:p>
    <w:p w14:paraId="4DFE58AD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SE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star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DC4D8B"/>
          <w:sz w:val="24"/>
          <w:szCs w:val="24"/>
        </w:rPr>
        <w:t>'2014-01-24'</w:t>
      </w:r>
    </w:p>
    <w:p w14:paraId="319CCC66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SE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</w:t>
      </w:r>
      <w:proofErr w:type="gram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stop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proofErr w:type="gramEnd"/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DC4D8B"/>
          <w:sz w:val="24"/>
          <w:szCs w:val="24"/>
        </w:rPr>
        <w:t>'2014-07-02'</w:t>
      </w:r>
    </w:p>
    <w:p w14:paraId="675A3FF1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SE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affected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8E31BB">
        <w:rPr>
          <w:rFonts w:ascii="Courier New" w:eastAsia="Times New Roman" w:hAnsi="Courier New" w:cs="Courier New"/>
          <w:color w:val="DC4D8B"/>
          <w:sz w:val="24"/>
          <w:szCs w:val="24"/>
        </w:rPr>
        <w:t>5000</w:t>
      </w:r>
      <w:proofErr w:type="gramEnd"/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</w:p>
    <w:p w14:paraId="0C53E70E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09D3CA26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1CFEC0EA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description</w:t>
      </w:r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743B91D1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nerc_region</w:t>
      </w:r>
      <w:proofErr w:type="spellEnd"/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2C5603B3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demand_loss_mw</w:t>
      </w:r>
      <w:proofErr w:type="spellEnd"/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7AD8BEC5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</w:p>
    <w:p w14:paraId="681B761D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</w:p>
    <w:p w14:paraId="008F1BC4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grid</w:t>
      </w:r>
    </w:p>
    <w:p w14:paraId="0D28F0E5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C53B"/>
          <w:sz w:val="24"/>
          <w:szCs w:val="24"/>
        </w:rPr>
        <w:t>-- Specify the date range of the event_date and the value for @affected</w:t>
      </w:r>
    </w:p>
    <w:p w14:paraId="76AE27A1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WHERE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event_date</w:t>
      </w:r>
      <w:proofErr w:type="spellEnd"/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between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start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AND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stop</w:t>
      </w:r>
    </w:p>
    <w:p w14:paraId="123337CD" w14:textId="77777777" w:rsidR="008E31BB" w:rsidRPr="008E31BB" w:rsidRDefault="008E31BB" w:rsidP="008E31B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AND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affected_customers</w:t>
      </w:r>
      <w:proofErr w:type="spellEnd"/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009BD8"/>
          <w:sz w:val="24"/>
          <w:szCs w:val="24"/>
        </w:rPr>
        <w:t>&gt;=</w:t>
      </w:r>
      <w:r w:rsidRPr="008E31B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@</w:t>
      </w:r>
      <w:proofErr w:type="gramStart"/>
      <w:r w:rsidRPr="008E31BB">
        <w:rPr>
          <w:rFonts w:ascii="Courier New" w:eastAsia="Times New Roman" w:hAnsi="Courier New" w:cs="Courier New"/>
          <w:color w:val="FFFFFF"/>
          <w:sz w:val="24"/>
          <w:szCs w:val="24"/>
        </w:rPr>
        <w:t>affected</w:t>
      </w:r>
      <w:r w:rsidRPr="008E31BB">
        <w:rPr>
          <w:rFonts w:ascii="Courier New" w:eastAsia="Times New Roman" w:hAnsi="Courier New" w:cs="Courier New"/>
          <w:color w:val="DCDCDC"/>
          <w:sz w:val="24"/>
          <w:szCs w:val="24"/>
        </w:rPr>
        <w:t>;</w:t>
      </w:r>
      <w:proofErr w:type="gramEnd"/>
    </w:p>
    <w:p w14:paraId="058F3F78" w14:textId="7EB1052A" w:rsidR="008E31BB" w:rsidRDefault="008E31BB" w:rsidP="00263D87">
      <w:pPr>
        <w:rPr>
          <w:sz w:val="24"/>
          <w:szCs w:val="24"/>
        </w:rPr>
      </w:pPr>
    </w:p>
    <w:p w14:paraId="55BCE969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54131B52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7203152C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50C2ABC5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78E336C3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2F86651C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58CCF3E9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6BC8D8D7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3F590B62" w14:textId="77777777" w:rsid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009BD8"/>
          <w:sz w:val="24"/>
          <w:szCs w:val="24"/>
        </w:rPr>
      </w:pPr>
    </w:p>
    <w:p w14:paraId="5F127D62" w14:textId="1333A54C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lastRenderedPageBreak/>
        <w:t>SELECT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proofErr w:type="gramEnd"/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title</w:t>
      </w:r>
      <w:proofErr w:type="spellEnd"/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_title</w:t>
      </w:r>
      <w:proofErr w:type="spellEnd"/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6360F330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name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195E696F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proofErr w:type="gramStart"/>
      <w:r w:rsidRPr="00331511">
        <w:rPr>
          <w:rFonts w:ascii="Courier New" w:eastAsia="Times New Roman" w:hAnsi="Courier New" w:cs="Courier New"/>
          <w:color w:val="D87300"/>
          <w:sz w:val="24"/>
          <w:szCs w:val="24"/>
        </w:rPr>
        <w:t>MAX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milliseconds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/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331511">
        <w:rPr>
          <w:rFonts w:ascii="Courier New" w:eastAsia="Times New Roman" w:hAnsi="Courier New" w:cs="Courier New"/>
          <w:color w:val="DC4D8B"/>
          <w:sz w:val="24"/>
          <w:szCs w:val="24"/>
        </w:rPr>
        <w:t>1000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*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DC4D8B"/>
          <w:sz w:val="24"/>
          <w:szCs w:val="24"/>
        </w:rPr>
        <w:t>60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%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DC4D8B"/>
          <w:sz w:val="24"/>
          <w:szCs w:val="24"/>
        </w:rPr>
        <w:t>60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AS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max_track_length_mins</w:t>
      </w:r>
    </w:p>
    <w:p w14:paraId="55FF7781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-- Name the temp table #maxtracks</w:t>
      </w:r>
    </w:p>
    <w:p w14:paraId="449861D6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INTO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#maxtracks</w:t>
      </w:r>
    </w:p>
    <w:p w14:paraId="24EE1DA5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</w:p>
    <w:p w14:paraId="5DF400AE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-- Join album to artist using </w:t>
      </w:r>
      <w:proofErr w:type="spellStart"/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artist_id</w:t>
      </w:r>
      <w:proofErr w:type="spellEnd"/>
    </w:p>
    <w:p w14:paraId="74CB06D3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INNER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JOIN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ON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proofErr w:type="gram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proofErr w:type="gramEnd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_id</w:t>
      </w:r>
      <w:proofErr w:type="spellEnd"/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_id</w:t>
      </w:r>
      <w:proofErr w:type="spellEnd"/>
    </w:p>
    <w:p w14:paraId="2BD1B0E8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-- Join track to album using </w:t>
      </w:r>
      <w:proofErr w:type="spellStart"/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album_id</w:t>
      </w:r>
      <w:proofErr w:type="spellEnd"/>
    </w:p>
    <w:p w14:paraId="267C8F9F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INNER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JOIN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ON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proofErr w:type="gram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proofErr w:type="gramEnd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_id</w:t>
      </w:r>
      <w:proofErr w:type="spellEnd"/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=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track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  <w:proofErr w:type="spellEnd"/>
    </w:p>
    <w:p w14:paraId="139E8A5A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GROUP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gram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proofErr w:type="gramEnd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_id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title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name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_id</w:t>
      </w:r>
    </w:p>
    <w:p w14:paraId="442E4C07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C53B"/>
          <w:sz w:val="24"/>
          <w:szCs w:val="24"/>
        </w:rPr>
        <w:t>-- Run the final SELECT query to retrieve the results from the temporary table</w:t>
      </w:r>
    </w:p>
    <w:p w14:paraId="3F277E43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SELECT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lbum_title</w:t>
      </w:r>
      <w:proofErr w:type="spellEnd"/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max_track_length_mins</w:t>
      </w:r>
      <w:proofErr w:type="spellEnd"/>
    </w:p>
    <w:p w14:paraId="6923A262" w14:textId="77777777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FROM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#</w:t>
      </w:r>
      <w:proofErr w:type="gramEnd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maxtracks</w:t>
      </w:r>
    </w:p>
    <w:p w14:paraId="171985D6" w14:textId="647B5CF3" w:rsidR="00331511" w:rsidRPr="00331511" w:rsidRDefault="00331511" w:rsidP="00331511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ORDER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BY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max_track_length_mins</w:t>
      </w:r>
      <w:proofErr w:type="spellEnd"/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009BD8"/>
          <w:sz w:val="24"/>
          <w:szCs w:val="24"/>
        </w:rPr>
        <w:t>DESC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331511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331511">
        <w:rPr>
          <w:rFonts w:ascii="Courier New" w:eastAsia="Times New Roman" w:hAnsi="Courier New" w:cs="Courier New"/>
          <w:color w:val="FFFFFF"/>
          <w:sz w:val="24"/>
          <w:szCs w:val="24"/>
        </w:rPr>
        <w:t>artist</w:t>
      </w:r>
      <w:r w:rsidRPr="00331511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</w:p>
    <w:p w14:paraId="68201CD5" w14:textId="6BA9C6E4" w:rsidR="008E31BB" w:rsidRDefault="008E31BB" w:rsidP="00263D87">
      <w:pPr>
        <w:rPr>
          <w:sz w:val="24"/>
          <w:szCs w:val="24"/>
        </w:rPr>
      </w:pPr>
    </w:p>
    <w:p w14:paraId="6B401941" w14:textId="45C1A5F0" w:rsidR="00331511" w:rsidRDefault="00147E5F" w:rsidP="00263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858DA5" wp14:editId="7CAAF68E">
            <wp:extent cx="5943600" cy="334327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7DF" w14:textId="657EA6AB" w:rsidR="00147E5F" w:rsidRDefault="00147E5F" w:rsidP="00263D8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BA32F" wp14:editId="12F1E8DA">
            <wp:extent cx="5943600" cy="33432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628" w14:textId="6A8B7893" w:rsidR="00147E5F" w:rsidRDefault="00147E5F" w:rsidP="00263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852D6B" wp14:editId="6BCA69EC">
            <wp:extent cx="5943600" cy="334327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A41" w14:textId="4DCD9F4D" w:rsidR="002C21F3" w:rsidRDefault="002C21F3" w:rsidP="00263D87">
      <w:pPr>
        <w:rPr>
          <w:sz w:val="24"/>
          <w:szCs w:val="24"/>
        </w:rPr>
      </w:pPr>
    </w:p>
    <w:p w14:paraId="61E2099E" w14:textId="6BF4E8F2" w:rsidR="00DF2F7D" w:rsidRPr="00DF2F7D" w:rsidRDefault="00DF2F7D" w:rsidP="002C21F3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DF2F7D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------</w:t>
      </w:r>
    </w:p>
    <w:p w14:paraId="5FF9D8DC" w14:textId="1A3E44CC" w:rsidR="002C21F3" w:rsidRPr="002C21F3" w:rsidRDefault="002C21F3" w:rsidP="002C21F3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C21F3">
        <w:rPr>
          <w:rFonts w:ascii="var(--font-family-text)" w:eastAsia="Times New Roman" w:hAnsi="var(--font-family-text)" w:cs="Arial"/>
          <w:color w:val="0E141E"/>
          <w:sz w:val="21"/>
          <w:szCs w:val="21"/>
        </w:rPr>
        <w:t>Query the average population for all cities in </w:t>
      </w:r>
      <w:r w:rsidRPr="002C21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CITY</w:t>
      </w:r>
      <w:r w:rsidRPr="002C21F3">
        <w:rPr>
          <w:rFonts w:ascii="var(--font-family-text)" w:eastAsia="Times New Roman" w:hAnsi="var(--font-family-text)" w:cs="Arial"/>
          <w:color w:val="0E141E"/>
          <w:sz w:val="21"/>
          <w:szCs w:val="21"/>
        </w:rPr>
        <w:t>, rounded </w:t>
      </w:r>
      <w:r w:rsidRPr="002C21F3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down</w:t>
      </w:r>
      <w:r w:rsidRPr="002C21F3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o the nearest integer.</w:t>
      </w:r>
    </w:p>
    <w:p w14:paraId="0F0164AA" w14:textId="77777777" w:rsidR="002C21F3" w:rsidRPr="002C21F3" w:rsidRDefault="002C21F3" w:rsidP="002C21F3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C21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14:paraId="437F8115" w14:textId="77777777" w:rsidR="002C21F3" w:rsidRPr="002C21F3" w:rsidRDefault="002C21F3" w:rsidP="002C21F3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C21F3">
        <w:rPr>
          <w:rFonts w:ascii="var(--font-family-text)" w:eastAsia="Times New Roman" w:hAnsi="var(--font-family-text)" w:cs="Arial"/>
          <w:color w:val="0E141E"/>
          <w:sz w:val="21"/>
          <w:szCs w:val="21"/>
        </w:rPr>
        <w:lastRenderedPageBreak/>
        <w:t>The </w:t>
      </w:r>
      <w:r w:rsidRPr="002C21F3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CITY</w:t>
      </w:r>
      <w:r w:rsidRPr="002C21F3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 is described as follows:</w:t>
      </w:r>
    </w:p>
    <w:p w14:paraId="6027F18E" w14:textId="77777777" w:rsidR="002C21F3" w:rsidRPr="002C21F3" w:rsidRDefault="002C21F3" w:rsidP="002C21F3">
      <w:pPr>
        <w:rPr>
          <w:b/>
          <w:bCs/>
          <w:sz w:val="24"/>
          <w:szCs w:val="24"/>
        </w:rPr>
      </w:pPr>
      <w:r w:rsidRPr="002C21F3">
        <w:rPr>
          <w:b/>
          <w:bCs/>
          <w:sz w:val="24"/>
          <w:szCs w:val="24"/>
        </w:rPr>
        <w:t>select floor(avg(population))</w:t>
      </w:r>
    </w:p>
    <w:p w14:paraId="646535F2" w14:textId="553EDFE9" w:rsidR="002C21F3" w:rsidRDefault="002C21F3" w:rsidP="002C21F3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2C21F3">
        <w:rPr>
          <w:b/>
          <w:bCs/>
          <w:sz w:val="24"/>
          <w:szCs w:val="24"/>
        </w:rPr>
        <w:t>from city</w:t>
      </w:r>
    </w:p>
    <w:p w14:paraId="1142FA72" w14:textId="77777777" w:rsidR="00796E09" w:rsidRPr="00796E09" w:rsidRDefault="00796E09" w:rsidP="00796E09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Samantha was tasked with calculating the average monthly salaries for all employees in the </w:t>
      </w: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MPLOYEES</w:t>
      </w: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 table, but did not realize her </w:t>
      </w:r>
      <w:proofErr w:type="gramStart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keyboard's  key</w:t>
      </w:r>
      <w:proofErr w:type="gramEnd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was broken until after completing the calculation. She wants your help finding the difference between her miscalculation (using salaries with any zeros removed), and the actual average salary.</w:t>
      </w:r>
    </w:p>
    <w:p w14:paraId="518E9CB0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Write a query calculating the amount of error (i.e.:  average monthly salaries), and round it up to the next integer.</w:t>
      </w:r>
    </w:p>
    <w:p w14:paraId="671DEB65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14:paraId="01DC6B45" w14:textId="77777777" w:rsidR="00796E09" w:rsidRPr="00796E09" w:rsidRDefault="00796E09" w:rsidP="00796E09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 </w:t>
      </w:r>
      <w:proofErr w:type="gramStart"/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MPLOYEES</w:t>
      </w:r>
      <w:proofErr w:type="gramEnd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 is described as follows:</w:t>
      </w:r>
    </w:p>
    <w:p w14:paraId="000BE6ED" w14:textId="463AE3BF" w:rsidR="00796E09" w:rsidRPr="00796E09" w:rsidRDefault="00796E09" w:rsidP="00796E09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7C7467E2" wp14:editId="75EDFE1F">
            <wp:extent cx="2984500" cy="1708150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AFB2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Note:</w:t>
      </w: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 w:rsidRPr="00796E09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Salary</w:t>
      </w: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per month.</w:t>
      </w:r>
    </w:p>
    <w:p w14:paraId="0CAF26D7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Constraints</w:t>
      </w:r>
    </w:p>
    <w:p w14:paraId="3671AD38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.</w:t>
      </w:r>
    </w:p>
    <w:p w14:paraId="420F1024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Input</w:t>
      </w:r>
    </w:p>
    <w:p w14:paraId="56EB03E7" w14:textId="7908B6FF" w:rsidR="00796E09" w:rsidRPr="00796E09" w:rsidRDefault="00796E09" w:rsidP="00796E09">
      <w:pPr>
        <w:shd w:val="clear" w:color="auto" w:fill="FFFFFF"/>
        <w:spacing w:before="75"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lastRenderedPageBreak/>
        <w:drawing>
          <wp:inline distT="0" distB="0" distL="0" distR="0" wp14:anchorId="18C24449" wp14:editId="5AD358F6">
            <wp:extent cx="3028950" cy="2139950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920F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Output</w:t>
      </w:r>
    </w:p>
    <w:p w14:paraId="044CF476" w14:textId="77777777" w:rsidR="00796E09" w:rsidRPr="00796E09" w:rsidRDefault="00796E09" w:rsidP="00796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796E09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  <w:t>2061</w:t>
      </w:r>
    </w:p>
    <w:p w14:paraId="174B1063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xplanation</w:t>
      </w:r>
    </w:p>
    <w:p w14:paraId="35C05E50" w14:textId="77777777" w:rsidR="00796E09" w:rsidRPr="00796E09" w:rsidRDefault="00796E09" w:rsidP="00796E09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table below shows the salaries </w:t>
      </w:r>
      <w:r w:rsidRPr="00796E09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without zeros</w:t>
      </w: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s they were entered by Samantha:</w:t>
      </w:r>
    </w:p>
    <w:p w14:paraId="2FEEED51" w14:textId="436B8927" w:rsidR="00796E09" w:rsidRPr="00796E09" w:rsidRDefault="00796E09" w:rsidP="00796E09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6FC26FAC" wp14:editId="058B132E">
            <wp:extent cx="3009900" cy="213360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167C" w14:textId="47906ACF" w:rsidR="00796E09" w:rsidRPr="00796E09" w:rsidRDefault="00796E09" w:rsidP="00796E09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Samantha computes an average salary </w:t>
      </w:r>
      <w:proofErr w:type="gramStart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of .</w:t>
      </w:r>
      <w:proofErr w:type="gramEnd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The </w:t>
      </w:r>
      <w:r w:rsidRPr="00796E09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actual</w:t>
      </w: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 average salary </w:t>
      </w:r>
      <w:proofErr w:type="gramStart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is .</w:t>
      </w:r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</w:t>
      </w:r>
    </w:p>
    <w:p w14:paraId="03529FFE" w14:textId="0A5E66F6" w:rsid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The resulting error between the two calculations </w:t>
      </w:r>
      <w:proofErr w:type="gramStart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is .</w:t>
      </w:r>
      <w:proofErr w:type="gramEnd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Since it is equal to the </w:t>
      </w:r>
      <w:proofErr w:type="gramStart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>integer ,</w:t>
      </w:r>
      <w:proofErr w:type="gramEnd"/>
      <w:r w:rsidRPr="00796E09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it does not get rounded up.</w:t>
      </w:r>
    </w:p>
    <w:p w14:paraId="3B7BEE6D" w14:textId="77777777" w:rsidR="00796E09" w:rsidRP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 xml:space="preserve">SELECT </w:t>
      </w:r>
      <w:proofErr w:type="gramStart"/>
      <w:r w:rsidRPr="00796E09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CAST(</w:t>
      </w:r>
      <w:proofErr w:type="gramEnd"/>
      <w:r w:rsidRPr="00796E09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CEILING((AVG(CAST(Salary AS Float)) - AVG(CAST(REPLACE(Salary, 0, '')AS Float)))) AS INT)</w:t>
      </w:r>
    </w:p>
    <w:p w14:paraId="3D9FB0D1" w14:textId="0C6B25BF" w:rsidR="00796E09" w:rsidRDefault="00796E09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796E09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 xml:space="preserve">FROM </w:t>
      </w:r>
      <w:proofErr w:type="gramStart"/>
      <w:r w:rsidRPr="00796E09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EMPLOYEES;</w:t>
      </w:r>
      <w:proofErr w:type="gramEnd"/>
    </w:p>
    <w:p w14:paraId="0593C01F" w14:textId="2F276296" w:rsidR="00796E09" w:rsidRDefault="003B1A27" w:rsidP="00796E09">
      <w:pPr>
        <w:pBdr>
          <w:bottom w:val="thinThickThinMediumGap" w:sz="18" w:space="1" w:color="auto"/>
        </w:pBd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lastRenderedPageBreak/>
        <w:t xml:space="preserve">==== ALWAYS USE CAST FOR CONVERSION – FROM INT TO </w:t>
      </w:r>
      <w:proofErr w:type="gramStart"/>
      <w:r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DECIMAL ,</w:t>
      </w:r>
      <w:proofErr w:type="gramEnd"/>
      <w:r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 xml:space="preserve"> DECIMAL TO INT ETC .</w:t>
      </w:r>
    </w:p>
    <w:p w14:paraId="24D9168F" w14:textId="77777777" w:rsidR="002E5968" w:rsidRDefault="002E5968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</w:p>
    <w:p w14:paraId="62CF6311" w14:textId="77777777" w:rsidR="002E5968" w:rsidRDefault="002E5968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</w:p>
    <w:p w14:paraId="04D7B967" w14:textId="62F05784" w:rsidR="003B1A27" w:rsidRDefault="003B1A27" w:rsidP="00796E09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</w:p>
    <w:p w14:paraId="04F385CC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We define an employee's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total 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 to be their </w:t>
      </w:r>
      <w:proofErr w:type="gramStart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monthly  worked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, and the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maximum total 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o be the maximum total earnings for any employee in the </w:t>
      </w: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mployee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. Write a query to find the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maximum total 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 for all employees as well as the total number of employees who have maximum total earnings. Then print these values </w:t>
      </w:r>
      <w:proofErr w:type="gramStart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as  space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-separated integers.</w:t>
      </w:r>
    </w:p>
    <w:p w14:paraId="0D60A846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14:paraId="50242BA4" w14:textId="77777777" w:rsidR="002E5968" w:rsidRPr="002E5968" w:rsidRDefault="002E5968" w:rsidP="002E5968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 </w:t>
      </w: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mployee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table containing employee data for a company is described as follows:</w:t>
      </w:r>
    </w:p>
    <w:p w14:paraId="16AB24D9" w14:textId="340FE211" w:rsidR="002E5968" w:rsidRPr="002E5968" w:rsidRDefault="002E5968" w:rsidP="002E5968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4C804354" wp14:editId="0D669933">
            <wp:extent cx="1821815" cy="1781175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4C62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where </w:t>
      </w:r>
      <w:proofErr w:type="spellStart"/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employee_id</w:t>
      </w:r>
      <w:proofErr w:type="spell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an employee's ID number,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name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their name,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month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is the total number of months they've been working for the company, and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salary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 is </w:t>
      </w:r>
      <w:proofErr w:type="gramStart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their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monthly salary.</w:t>
      </w:r>
    </w:p>
    <w:p w14:paraId="32CC243E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Input</w:t>
      </w:r>
    </w:p>
    <w:p w14:paraId="5C9733CA" w14:textId="5F5C1711" w:rsidR="002E5968" w:rsidRPr="002E5968" w:rsidRDefault="002E5968" w:rsidP="002E5968">
      <w:pPr>
        <w:shd w:val="clear" w:color="auto" w:fill="FFFFFF"/>
        <w:spacing w:before="75"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lastRenderedPageBreak/>
        <w:drawing>
          <wp:inline distT="0" distB="0" distL="0" distR="0" wp14:anchorId="6FA3CD32" wp14:editId="5465C5A4">
            <wp:extent cx="3316605" cy="379412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C159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Output</w:t>
      </w:r>
    </w:p>
    <w:p w14:paraId="44C83B90" w14:textId="77777777" w:rsidR="002E5968" w:rsidRPr="002E5968" w:rsidRDefault="002E5968" w:rsidP="002E5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2E5968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</w:rPr>
        <w:t>69952 1</w:t>
      </w:r>
    </w:p>
    <w:p w14:paraId="50A1E10C" w14:textId="77777777" w:rsidR="002E5968" w:rsidRP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Explanation</w:t>
      </w:r>
    </w:p>
    <w:p w14:paraId="6D436C1D" w14:textId="02C651FB" w:rsidR="002E5968" w:rsidRPr="002E5968" w:rsidRDefault="002E5968" w:rsidP="002E5968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lastRenderedPageBreak/>
        <w:t xml:space="preserve">The table and earnings data </w:t>
      </w:r>
      <w:proofErr w:type="gramStart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is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depicted in the following diagram: </w:t>
      </w:r>
      <w:r w:rsidRPr="002E5968">
        <w:rPr>
          <w:rFonts w:ascii="var(--font-family-text)" w:eastAsia="Times New Roman" w:hAnsi="var(--font-family-text)" w:cs="Arial"/>
          <w:noProof/>
          <w:color w:val="0E141E"/>
          <w:sz w:val="21"/>
          <w:szCs w:val="21"/>
        </w:rPr>
        <w:drawing>
          <wp:inline distT="0" distB="0" distL="0" distR="0" wp14:anchorId="7A03F5A4" wp14:editId="0C17A94B">
            <wp:extent cx="4182745" cy="380746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7DCF" w14:textId="355433AE" w:rsidR="002E5968" w:rsidRDefault="002E5968" w:rsidP="002E5968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maximum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value is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69952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.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The only employee with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= 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69952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 is</w:t>
      </w:r>
      <w:proofErr w:type="gramEnd"/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Kimberly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, so we print the maximum </w:t>
      </w:r>
      <w:r w:rsidRPr="002E5968">
        <w:rPr>
          <w:rFonts w:ascii="inherit" w:eastAsia="Times New Roman" w:hAnsi="inherit" w:cs="Arial"/>
          <w:i/>
          <w:iCs/>
          <w:color w:val="0E141E"/>
          <w:sz w:val="21"/>
          <w:szCs w:val="21"/>
          <w:bdr w:val="none" w:sz="0" w:space="0" w:color="auto" w:frame="1"/>
        </w:rPr>
        <w:t>earnings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value (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69952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) and a count of the number of employees who have earned 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69952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 (which is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1</w:t>
      </w:r>
      <w:r w:rsidRPr="002E5968">
        <w:rPr>
          <w:rFonts w:ascii="var(--font-family-text)" w:eastAsia="Times New Roman" w:hAnsi="var(--font-family-text)" w:cs="Arial"/>
          <w:color w:val="0E141E"/>
          <w:sz w:val="21"/>
          <w:szCs w:val="21"/>
        </w:rPr>
        <w:t> ) as two space-separated values.</w:t>
      </w:r>
    </w:p>
    <w:p w14:paraId="037B01D5" w14:textId="77777777" w:rsidR="008F0947" w:rsidRPr="008F0947" w:rsidRDefault="008F0947" w:rsidP="008F0947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</w:p>
    <w:p w14:paraId="21020406" w14:textId="77777777" w:rsidR="008F0947" w:rsidRPr="008F0947" w:rsidRDefault="008F0947" w:rsidP="008F0947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select max(salary*months</w:t>
      </w:r>
      <w:proofErr w:type="gramStart"/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) ,</w:t>
      </w:r>
      <w:proofErr w:type="gramEnd"/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 xml:space="preserve"> count(</w:t>
      </w:r>
      <w:proofErr w:type="spellStart"/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employee_id</w:t>
      </w:r>
      <w:proofErr w:type="spellEnd"/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 xml:space="preserve">) </w:t>
      </w:r>
    </w:p>
    <w:p w14:paraId="65612422" w14:textId="77777777" w:rsidR="008F0947" w:rsidRPr="008F0947" w:rsidRDefault="008F0947" w:rsidP="008F0947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from employee</w:t>
      </w:r>
    </w:p>
    <w:p w14:paraId="705E0673" w14:textId="71DFE683" w:rsidR="00264A79" w:rsidRPr="00796E09" w:rsidRDefault="008F0947" w:rsidP="003F22BC">
      <w:pPr>
        <w:pBdr>
          <w:bottom w:val="thinThickThinMediumGap" w:sz="18" w:space="1" w:color="auto"/>
        </w:pBd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</w:pPr>
      <w:r w:rsidRPr="008F0947">
        <w:rPr>
          <w:rFonts w:ascii="var(--font-family-text)" w:eastAsia="Times New Roman" w:hAnsi="var(--font-family-text)" w:cs="Arial"/>
          <w:b/>
          <w:bCs/>
          <w:color w:val="0E141E"/>
          <w:sz w:val="21"/>
          <w:szCs w:val="21"/>
        </w:rPr>
        <w:t>where salary*months = (select (max(salary*months)) from employee)</w:t>
      </w:r>
    </w:p>
    <w:p w14:paraId="544333F4" w14:textId="77777777" w:rsidR="00796E09" w:rsidRPr="002C21F3" w:rsidRDefault="00796E09" w:rsidP="002C21F3">
      <w:pPr>
        <w:rPr>
          <w:b/>
          <w:bCs/>
          <w:sz w:val="24"/>
          <w:szCs w:val="24"/>
        </w:rPr>
      </w:pPr>
    </w:p>
    <w:p w14:paraId="0F0645D0" w14:textId="77777777" w:rsidR="008E31BB" w:rsidRPr="00233AA0" w:rsidRDefault="008E31BB" w:rsidP="00263D87">
      <w:pPr>
        <w:rPr>
          <w:sz w:val="24"/>
          <w:szCs w:val="24"/>
        </w:rPr>
      </w:pPr>
    </w:p>
    <w:sectPr w:rsidR="008E31BB" w:rsidRPr="00233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family-text)">
    <w:altName w:val="Cambria"/>
    <w:panose1 w:val="00000000000000000000"/>
    <w:charset w:val="00"/>
    <w:family w:val="roman"/>
    <w:notTrueType/>
    <w:pitch w:val="default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E5D"/>
    <w:multiLevelType w:val="multilevel"/>
    <w:tmpl w:val="64E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5580E"/>
    <w:multiLevelType w:val="multilevel"/>
    <w:tmpl w:val="929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A0F96"/>
    <w:multiLevelType w:val="multilevel"/>
    <w:tmpl w:val="2EF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1750748">
    <w:abstractNumId w:val="0"/>
  </w:num>
  <w:num w:numId="2" w16cid:durableId="1262957556">
    <w:abstractNumId w:val="2"/>
  </w:num>
  <w:num w:numId="3" w16cid:durableId="150334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9DA"/>
    <w:rsid w:val="0005370F"/>
    <w:rsid w:val="000A6366"/>
    <w:rsid w:val="0011046B"/>
    <w:rsid w:val="00147E5F"/>
    <w:rsid w:val="001A5893"/>
    <w:rsid w:val="001F4C0A"/>
    <w:rsid w:val="00212D84"/>
    <w:rsid w:val="00226682"/>
    <w:rsid w:val="00233AA0"/>
    <w:rsid w:val="00233DCB"/>
    <w:rsid w:val="002500B6"/>
    <w:rsid w:val="00263D87"/>
    <w:rsid w:val="00264A79"/>
    <w:rsid w:val="002C21F3"/>
    <w:rsid w:val="002E5968"/>
    <w:rsid w:val="003149B7"/>
    <w:rsid w:val="003202E5"/>
    <w:rsid w:val="00324927"/>
    <w:rsid w:val="00327331"/>
    <w:rsid w:val="00331511"/>
    <w:rsid w:val="003B1A27"/>
    <w:rsid w:val="003E454F"/>
    <w:rsid w:val="003E6F32"/>
    <w:rsid w:val="003F22BC"/>
    <w:rsid w:val="00413660"/>
    <w:rsid w:val="00426A00"/>
    <w:rsid w:val="00487363"/>
    <w:rsid w:val="004D22D0"/>
    <w:rsid w:val="00523A15"/>
    <w:rsid w:val="0055491F"/>
    <w:rsid w:val="005D2F0D"/>
    <w:rsid w:val="005F123D"/>
    <w:rsid w:val="006118D5"/>
    <w:rsid w:val="006279BC"/>
    <w:rsid w:val="00645054"/>
    <w:rsid w:val="006479E7"/>
    <w:rsid w:val="00663609"/>
    <w:rsid w:val="006C0B37"/>
    <w:rsid w:val="006C1701"/>
    <w:rsid w:val="006C43FA"/>
    <w:rsid w:val="006D05B4"/>
    <w:rsid w:val="006E28AC"/>
    <w:rsid w:val="006E7017"/>
    <w:rsid w:val="00703A75"/>
    <w:rsid w:val="00731DEC"/>
    <w:rsid w:val="007769C2"/>
    <w:rsid w:val="00793D59"/>
    <w:rsid w:val="00796E09"/>
    <w:rsid w:val="007E101F"/>
    <w:rsid w:val="008330EE"/>
    <w:rsid w:val="00893E8A"/>
    <w:rsid w:val="008A4642"/>
    <w:rsid w:val="008B6FDB"/>
    <w:rsid w:val="008E31BB"/>
    <w:rsid w:val="008F0947"/>
    <w:rsid w:val="008F2C99"/>
    <w:rsid w:val="00903CD4"/>
    <w:rsid w:val="00977ADC"/>
    <w:rsid w:val="009A268D"/>
    <w:rsid w:val="009C0396"/>
    <w:rsid w:val="009E7B18"/>
    <w:rsid w:val="00A4144E"/>
    <w:rsid w:val="00A530F3"/>
    <w:rsid w:val="00A62F8A"/>
    <w:rsid w:val="00A70E50"/>
    <w:rsid w:val="00AB4422"/>
    <w:rsid w:val="00AC4976"/>
    <w:rsid w:val="00B0085A"/>
    <w:rsid w:val="00B017C5"/>
    <w:rsid w:val="00B521C2"/>
    <w:rsid w:val="00B54D8B"/>
    <w:rsid w:val="00B712F9"/>
    <w:rsid w:val="00B71DED"/>
    <w:rsid w:val="00B954DF"/>
    <w:rsid w:val="00C12086"/>
    <w:rsid w:val="00CA1BF4"/>
    <w:rsid w:val="00CA2695"/>
    <w:rsid w:val="00CB4228"/>
    <w:rsid w:val="00CC5277"/>
    <w:rsid w:val="00D43FF5"/>
    <w:rsid w:val="00D74AAB"/>
    <w:rsid w:val="00D97810"/>
    <w:rsid w:val="00DF2F7D"/>
    <w:rsid w:val="00E10933"/>
    <w:rsid w:val="00E21832"/>
    <w:rsid w:val="00E30BA4"/>
    <w:rsid w:val="00E329DA"/>
    <w:rsid w:val="00E3613F"/>
    <w:rsid w:val="00E4501F"/>
    <w:rsid w:val="00E50D22"/>
    <w:rsid w:val="00E61518"/>
    <w:rsid w:val="00EB6B4C"/>
    <w:rsid w:val="00F06CF6"/>
    <w:rsid w:val="00F11928"/>
    <w:rsid w:val="00F41204"/>
    <w:rsid w:val="00F44DCE"/>
    <w:rsid w:val="00F71BBA"/>
    <w:rsid w:val="00F72012"/>
    <w:rsid w:val="00F9052F"/>
    <w:rsid w:val="00FB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CA57"/>
  <w15:docId w15:val="{B7E56AB6-26E9-4940-80C9-00D19364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7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E6F32"/>
    <w:rPr>
      <w:i/>
      <w:iCs/>
    </w:rPr>
  </w:style>
  <w:style w:type="character" w:styleId="Strong">
    <w:name w:val="Strong"/>
    <w:basedOn w:val="DefaultParagraphFont"/>
    <w:uiPriority w:val="22"/>
    <w:qFormat/>
    <w:rsid w:val="003E6F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2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02E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202E5"/>
  </w:style>
  <w:style w:type="character" w:customStyle="1" w:styleId="hljs-number">
    <w:name w:val="hljs-number"/>
    <w:basedOn w:val="DefaultParagraphFont"/>
    <w:rsid w:val="003202E5"/>
  </w:style>
  <w:style w:type="character" w:styleId="Hyperlink">
    <w:name w:val="Hyperlink"/>
    <w:basedOn w:val="DefaultParagraphFont"/>
    <w:uiPriority w:val="99"/>
    <w:semiHidden/>
    <w:unhideWhenUsed/>
    <w:rsid w:val="00A62F8A"/>
    <w:rPr>
      <w:color w:val="0000FF"/>
      <w:u w:val="single"/>
    </w:rPr>
  </w:style>
  <w:style w:type="character" w:customStyle="1" w:styleId="cm-comment">
    <w:name w:val="cm-comment"/>
    <w:basedOn w:val="DefaultParagraphFont"/>
    <w:rsid w:val="00A530F3"/>
  </w:style>
  <w:style w:type="character" w:customStyle="1" w:styleId="cm-keyword">
    <w:name w:val="cm-keyword"/>
    <w:basedOn w:val="DefaultParagraphFont"/>
    <w:rsid w:val="00A530F3"/>
  </w:style>
  <w:style w:type="character" w:customStyle="1" w:styleId="cm-operator">
    <w:name w:val="cm-operator"/>
    <w:basedOn w:val="DefaultParagraphFont"/>
    <w:rsid w:val="00A530F3"/>
  </w:style>
  <w:style w:type="character" w:customStyle="1" w:styleId="cm-string">
    <w:name w:val="cm-string"/>
    <w:basedOn w:val="DefaultParagraphFont"/>
    <w:rsid w:val="00A530F3"/>
  </w:style>
  <w:style w:type="character" w:customStyle="1" w:styleId="Heading1Char">
    <w:name w:val="Heading 1 Char"/>
    <w:basedOn w:val="DefaultParagraphFont"/>
    <w:link w:val="Heading1"/>
    <w:uiPriority w:val="9"/>
    <w:rsid w:val="003273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2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4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3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995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36229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3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7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9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50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9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81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17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7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7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1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5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76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2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41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85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66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86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4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84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54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15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9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8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5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EEF"/>
                            <w:left w:val="none" w:sz="0" w:space="0" w:color="auto"/>
                            <w:bottom w:val="single" w:sz="6" w:space="8" w:color="B7C9CC"/>
                            <w:right w:val="none" w:sz="0" w:space="0" w:color="auto"/>
                          </w:divBdr>
                          <w:divsChild>
                            <w:div w:id="1250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7425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400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7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075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2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9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57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45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43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xlinux.nist.gov/dads/HTML/manhattanDistance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4568-B086-4B4B-8726-29FE536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36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tiy of Texas at Dallas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Kansagara</dc:creator>
  <cp:keywords/>
  <dc:description/>
  <cp:lastModifiedBy>Kansagara, Shyam Dhirajlal</cp:lastModifiedBy>
  <cp:revision>23</cp:revision>
  <dcterms:created xsi:type="dcterms:W3CDTF">2021-09-08T15:24:00Z</dcterms:created>
  <dcterms:modified xsi:type="dcterms:W3CDTF">2022-08-30T03:39:00Z</dcterms:modified>
</cp:coreProperties>
</file>